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4F3C2" w14:textId="77777777" w:rsidR="00391C29" w:rsidRDefault="00966D97" w:rsidP="00DD2CC4">
      <w:pPr>
        <w:tabs>
          <w:tab w:val="center" w:pos="709"/>
          <w:tab w:val="left" w:pos="3960"/>
        </w:tabs>
        <w:jc w:val="center"/>
        <w:rPr>
          <w:b/>
          <w:sz w:val="32"/>
          <w:szCs w:val="32"/>
        </w:rPr>
      </w:pPr>
      <w:r w:rsidRPr="00BE59D5">
        <w:rPr>
          <w:noProof/>
          <w:szCs w:val="28"/>
        </w:rPr>
        <w:drawing>
          <wp:inline distT="0" distB="0" distL="0" distR="0" wp14:anchorId="3DAFE2B8" wp14:editId="1F9988B5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1019" w14:textId="77777777" w:rsidR="00391C29" w:rsidRDefault="00391C29" w:rsidP="002061CD">
      <w:pPr>
        <w:tabs>
          <w:tab w:val="center" w:pos="709"/>
          <w:tab w:val="left" w:pos="3960"/>
        </w:tabs>
        <w:jc w:val="right"/>
        <w:rPr>
          <w:b/>
          <w:sz w:val="32"/>
          <w:szCs w:val="32"/>
        </w:rPr>
      </w:pPr>
    </w:p>
    <w:p w14:paraId="16DE78E2" w14:textId="77777777" w:rsidR="00877A5C" w:rsidRDefault="00877A5C" w:rsidP="00322B52">
      <w:pPr>
        <w:tabs>
          <w:tab w:val="center" w:pos="709"/>
          <w:tab w:val="left" w:pos="3960"/>
        </w:tabs>
        <w:jc w:val="center"/>
        <w:rPr>
          <w:b/>
          <w:sz w:val="32"/>
          <w:szCs w:val="32"/>
        </w:rPr>
      </w:pPr>
    </w:p>
    <w:p w14:paraId="6FD03BDB" w14:textId="77777777" w:rsidR="00322B52" w:rsidRPr="00540F7C" w:rsidRDefault="00322B52" w:rsidP="00322B52">
      <w:pPr>
        <w:tabs>
          <w:tab w:val="center" w:pos="709"/>
          <w:tab w:val="left" w:pos="3960"/>
        </w:tabs>
        <w:jc w:val="center"/>
        <w:rPr>
          <w:b/>
          <w:sz w:val="32"/>
          <w:szCs w:val="32"/>
        </w:rPr>
      </w:pPr>
      <w:r w:rsidRPr="00540F7C">
        <w:rPr>
          <w:b/>
          <w:sz w:val="32"/>
          <w:szCs w:val="32"/>
        </w:rPr>
        <w:t>Совет Вольненского сельского поселения</w:t>
      </w:r>
    </w:p>
    <w:p w14:paraId="229544E2" w14:textId="77777777" w:rsidR="00322B52" w:rsidRPr="00540F7C" w:rsidRDefault="00322B52" w:rsidP="00322B52">
      <w:pPr>
        <w:tabs>
          <w:tab w:val="center" w:pos="709"/>
          <w:tab w:val="left" w:pos="3960"/>
        </w:tabs>
        <w:jc w:val="center"/>
        <w:rPr>
          <w:b/>
          <w:sz w:val="32"/>
          <w:szCs w:val="32"/>
        </w:rPr>
      </w:pPr>
      <w:r w:rsidRPr="00540F7C">
        <w:rPr>
          <w:b/>
          <w:sz w:val="32"/>
          <w:szCs w:val="32"/>
        </w:rPr>
        <w:t>Успенского района</w:t>
      </w:r>
    </w:p>
    <w:p w14:paraId="5380638C" w14:textId="77777777" w:rsidR="00540F7C" w:rsidRDefault="00540F7C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7F77DCB4" w14:textId="30C2CCA4" w:rsidR="00322B52" w:rsidRDefault="00322B52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5</w:t>
      </w:r>
      <w:r w:rsidR="00940D78">
        <w:rPr>
          <w:color w:val="000000"/>
          <w:spacing w:val="-2"/>
          <w:szCs w:val="28"/>
        </w:rPr>
        <w:t>7</w:t>
      </w:r>
      <w:r>
        <w:rPr>
          <w:color w:val="000000"/>
          <w:spacing w:val="-2"/>
          <w:szCs w:val="28"/>
        </w:rPr>
        <w:t xml:space="preserve"> сессия</w:t>
      </w:r>
    </w:p>
    <w:p w14:paraId="345AE658" w14:textId="77777777" w:rsidR="00540F7C" w:rsidRDefault="00540F7C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1E4388AD" w14:textId="77777777" w:rsidR="00322B52" w:rsidRDefault="00322B52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ЕШЕНИЕ</w:t>
      </w:r>
    </w:p>
    <w:p w14:paraId="1FDF0BFF" w14:textId="4E38A1C2" w:rsidR="00322B52" w:rsidRPr="007A0F54" w:rsidRDefault="00EF31F4" w:rsidP="00322B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  <w:u w:val="single"/>
        </w:rPr>
      </w:pPr>
      <w:r>
        <w:rPr>
          <w:color w:val="000000"/>
          <w:spacing w:val="-2"/>
          <w:szCs w:val="28"/>
        </w:rPr>
        <w:t>от 07.12.2023 г.</w:t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</w:t>
      </w:r>
      <w:r w:rsidR="00322B52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t xml:space="preserve"> 202</w:t>
      </w:r>
    </w:p>
    <w:p w14:paraId="4ADC037D" w14:textId="77777777" w:rsidR="00540F7C" w:rsidRDefault="00540F7C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757EA1AE" w14:textId="77777777" w:rsidR="00322B52" w:rsidRDefault="00322B52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. Вольное</w:t>
      </w:r>
    </w:p>
    <w:p w14:paraId="160D9729" w14:textId="77777777" w:rsidR="00540F7C" w:rsidRDefault="00540F7C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226CB89E" w14:textId="77777777" w:rsidR="00987BA8" w:rsidRPr="00987BA8" w:rsidRDefault="00987BA8" w:rsidP="00987BA8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 w:rsidRPr="00987BA8"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07 декабря 2022 года № 155 «О бюджете Вольненского сельского поселения Успенского района на 2023 год»</w:t>
      </w:r>
    </w:p>
    <w:p w14:paraId="3FF34C22" w14:textId="77777777" w:rsidR="00987BA8" w:rsidRPr="00987BA8" w:rsidRDefault="00987BA8" w:rsidP="00987BA8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</w:p>
    <w:p w14:paraId="73BC79CF" w14:textId="77777777" w:rsidR="00987BA8" w:rsidRDefault="00987BA8" w:rsidP="00540F7C">
      <w:pPr>
        <w:tabs>
          <w:tab w:val="center" w:pos="0"/>
        </w:tabs>
        <w:spacing w:line="276" w:lineRule="auto"/>
        <w:rPr>
          <w:color w:val="000000"/>
          <w:spacing w:val="-2"/>
          <w:szCs w:val="28"/>
        </w:rPr>
      </w:pPr>
      <w:r w:rsidRPr="00987BA8">
        <w:rPr>
          <w:b/>
          <w:color w:val="000000"/>
          <w:spacing w:val="-2"/>
          <w:szCs w:val="28"/>
        </w:rPr>
        <w:tab/>
      </w:r>
      <w:r w:rsidRPr="00987BA8">
        <w:rPr>
          <w:b/>
          <w:color w:val="000000"/>
          <w:spacing w:val="-2"/>
          <w:szCs w:val="28"/>
        </w:rPr>
        <w:tab/>
      </w:r>
      <w:r w:rsidRPr="00987BA8"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ольненском сельском поселении, Уставом Вольненского сельского поселения Успенского района, </w:t>
      </w:r>
      <w:r w:rsidRPr="00987BA8">
        <w:rPr>
          <w:color w:val="000000"/>
          <w:spacing w:val="-2"/>
          <w:szCs w:val="28"/>
        </w:rPr>
        <w:t>Совет Вольненского сельского поселения Успенского района, р е ш и л:</w:t>
      </w:r>
    </w:p>
    <w:p w14:paraId="2099E2A7" w14:textId="77777777" w:rsidR="00A34138" w:rsidRDefault="00A34138" w:rsidP="00540F7C">
      <w:pPr>
        <w:pStyle w:val="1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876">
        <w:rPr>
          <w:rFonts w:ascii="Times New Roman" w:hAnsi="Times New Roman"/>
          <w:color w:val="000000"/>
          <w:spacing w:val="-2"/>
          <w:sz w:val="28"/>
          <w:szCs w:val="28"/>
        </w:rPr>
        <w:t>1.</w:t>
      </w:r>
      <w:r w:rsidRPr="00FE2876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5D1146" w:rsidRPr="00FE2876">
        <w:rPr>
          <w:rFonts w:ascii="Times New Roman" w:hAnsi="Times New Roman"/>
          <w:sz w:val="28"/>
          <w:szCs w:val="28"/>
        </w:rPr>
        <w:t>Вольненского</w:t>
      </w:r>
      <w:r w:rsidRPr="00FE2876">
        <w:rPr>
          <w:rFonts w:ascii="Times New Roman" w:hAnsi="Times New Roman"/>
          <w:sz w:val="28"/>
          <w:szCs w:val="28"/>
        </w:rPr>
        <w:t xml:space="preserve"> сельского поселения Успенского района от </w:t>
      </w:r>
      <w:r w:rsidR="005D1146" w:rsidRPr="00FE2876">
        <w:rPr>
          <w:rFonts w:ascii="Times New Roman" w:hAnsi="Times New Roman"/>
          <w:sz w:val="28"/>
          <w:szCs w:val="28"/>
        </w:rPr>
        <w:t>7</w:t>
      </w:r>
      <w:r w:rsidRPr="00FE2876">
        <w:rPr>
          <w:rFonts w:ascii="Times New Roman" w:hAnsi="Times New Roman"/>
          <w:sz w:val="28"/>
          <w:szCs w:val="28"/>
        </w:rPr>
        <w:t xml:space="preserve"> декабря 2022г. № </w:t>
      </w:r>
      <w:r w:rsidR="005D1146" w:rsidRPr="00FE2876">
        <w:rPr>
          <w:rFonts w:ascii="Times New Roman" w:hAnsi="Times New Roman"/>
          <w:sz w:val="28"/>
          <w:szCs w:val="28"/>
        </w:rPr>
        <w:t>155</w:t>
      </w:r>
      <w:r w:rsidRPr="00FE2876">
        <w:rPr>
          <w:rFonts w:ascii="Times New Roman" w:hAnsi="Times New Roman"/>
          <w:sz w:val="28"/>
          <w:szCs w:val="28"/>
        </w:rPr>
        <w:t xml:space="preserve"> «О бюджете </w:t>
      </w:r>
      <w:r w:rsidR="005D1146" w:rsidRPr="00FE2876">
        <w:rPr>
          <w:rFonts w:ascii="Times New Roman" w:hAnsi="Times New Roman"/>
          <w:sz w:val="28"/>
          <w:szCs w:val="28"/>
        </w:rPr>
        <w:t>Вольненского</w:t>
      </w:r>
      <w:r w:rsidRPr="00FE2876">
        <w:rPr>
          <w:rFonts w:ascii="Times New Roman" w:hAnsi="Times New Roman"/>
          <w:sz w:val="28"/>
          <w:szCs w:val="28"/>
        </w:rPr>
        <w:t xml:space="preserve"> сельского поселения Успенского района на 2023 год» »  (в редакции решений от 20 февраля 2023 года №</w:t>
      </w:r>
      <w:r w:rsidR="00C84414" w:rsidRPr="00FE2876">
        <w:rPr>
          <w:rFonts w:ascii="Times New Roman" w:hAnsi="Times New Roman"/>
          <w:sz w:val="28"/>
          <w:szCs w:val="28"/>
        </w:rPr>
        <w:t xml:space="preserve"> 169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C84414" w:rsidRPr="00FE2876">
        <w:rPr>
          <w:rFonts w:ascii="Times New Roman" w:hAnsi="Times New Roman"/>
          <w:sz w:val="28"/>
          <w:szCs w:val="28"/>
        </w:rPr>
        <w:t>12</w:t>
      </w:r>
      <w:r w:rsidRPr="00FE2876">
        <w:rPr>
          <w:rFonts w:ascii="Times New Roman" w:hAnsi="Times New Roman"/>
          <w:sz w:val="28"/>
          <w:szCs w:val="28"/>
        </w:rPr>
        <w:t xml:space="preserve"> апреля 2023 года №1</w:t>
      </w:r>
      <w:r w:rsidR="00C84414" w:rsidRPr="00FE2876">
        <w:rPr>
          <w:rFonts w:ascii="Times New Roman" w:hAnsi="Times New Roman"/>
          <w:sz w:val="28"/>
          <w:szCs w:val="28"/>
        </w:rPr>
        <w:t>75</w:t>
      </w:r>
      <w:r w:rsidRPr="00FE2876">
        <w:rPr>
          <w:rFonts w:ascii="Times New Roman" w:hAnsi="Times New Roman"/>
          <w:sz w:val="28"/>
          <w:szCs w:val="28"/>
        </w:rPr>
        <w:t>, от 2</w:t>
      </w:r>
      <w:r w:rsidR="00C84414" w:rsidRPr="00FE2876">
        <w:rPr>
          <w:rFonts w:ascii="Times New Roman" w:hAnsi="Times New Roman"/>
          <w:sz w:val="28"/>
          <w:szCs w:val="28"/>
        </w:rPr>
        <w:t>4</w:t>
      </w:r>
      <w:r w:rsidRPr="00FE2876">
        <w:rPr>
          <w:rFonts w:ascii="Times New Roman" w:hAnsi="Times New Roman"/>
          <w:sz w:val="28"/>
          <w:szCs w:val="28"/>
        </w:rPr>
        <w:t xml:space="preserve"> мая 2023 года №1</w:t>
      </w:r>
      <w:r w:rsidR="00C84414" w:rsidRPr="00FE2876">
        <w:rPr>
          <w:rFonts w:ascii="Times New Roman" w:hAnsi="Times New Roman"/>
          <w:sz w:val="28"/>
          <w:szCs w:val="28"/>
        </w:rPr>
        <w:t>79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C84414" w:rsidRPr="00FE2876">
        <w:rPr>
          <w:rFonts w:ascii="Times New Roman" w:hAnsi="Times New Roman"/>
          <w:sz w:val="28"/>
          <w:szCs w:val="28"/>
        </w:rPr>
        <w:t>07 июн</w:t>
      </w:r>
      <w:r w:rsidRPr="00FE2876">
        <w:rPr>
          <w:rFonts w:ascii="Times New Roman" w:hAnsi="Times New Roman"/>
          <w:sz w:val="28"/>
          <w:szCs w:val="28"/>
        </w:rPr>
        <w:t>я 2023 года №1</w:t>
      </w:r>
      <w:r w:rsidR="00C84414" w:rsidRPr="00FE2876">
        <w:rPr>
          <w:rFonts w:ascii="Times New Roman" w:hAnsi="Times New Roman"/>
          <w:sz w:val="28"/>
          <w:szCs w:val="28"/>
        </w:rPr>
        <w:t>82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C84414" w:rsidRPr="00FE2876">
        <w:rPr>
          <w:rFonts w:ascii="Times New Roman" w:hAnsi="Times New Roman"/>
          <w:sz w:val="28"/>
          <w:szCs w:val="28"/>
        </w:rPr>
        <w:t>05июля</w:t>
      </w:r>
      <w:r w:rsidRPr="00FE2876">
        <w:rPr>
          <w:rFonts w:ascii="Times New Roman" w:hAnsi="Times New Roman"/>
          <w:sz w:val="28"/>
          <w:szCs w:val="28"/>
        </w:rPr>
        <w:t xml:space="preserve"> 2023 года №1</w:t>
      </w:r>
      <w:r w:rsidR="00016D4F" w:rsidRPr="00FE2876">
        <w:rPr>
          <w:rFonts w:ascii="Times New Roman" w:hAnsi="Times New Roman"/>
          <w:sz w:val="28"/>
          <w:szCs w:val="28"/>
        </w:rPr>
        <w:t>84</w:t>
      </w:r>
      <w:r w:rsidRPr="00FE2876">
        <w:rPr>
          <w:rFonts w:ascii="Times New Roman" w:hAnsi="Times New Roman"/>
          <w:sz w:val="28"/>
          <w:szCs w:val="28"/>
        </w:rPr>
        <w:t xml:space="preserve">, от </w:t>
      </w:r>
      <w:r w:rsidR="00016D4F" w:rsidRPr="00FE2876">
        <w:rPr>
          <w:rFonts w:ascii="Times New Roman" w:hAnsi="Times New Roman"/>
          <w:sz w:val="28"/>
          <w:szCs w:val="28"/>
        </w:rPr>
        <w:t>16августа</w:t>
      </w:r>
      <w:r w:rsidRPr="00FE2876">
        <w:rPr>
          <w:rFonts w:ascii="Times New Roman" w:hAnsi="Times New Roman"/>
          <w:sz w:val="28"/>
          <w:szCs w:val="28"/>
        </w:rPr>
        <w:t xml:space="preserve"> 2023 года №</w:t>
      </w:r>
      <w:r w:rsidR="00016D4F" w:rsidRPr="00FE2876">
        <w:rPr>
          <w:rFonts w:ascii="Times New Roman" w:hAnsi="Times New Roman"/>
          <w:sz w:val="28"/>
          <w:szCs w:val="28"/>
        </w:rPr>
        <w:t xml:space="preserve"> 188, от 20 сентября 2023 </w:t>
      </w:r>
      <w:r w:rsidR="00016D4F" w:rsidRPr="003E73A2">
        <w:rPr>
          <w:rFonts w:ascii="Times New Roman" w:hAnsi="Times New Roman"/>
          <w:sz w:val="28"/>
          <w:szCs w:val="28"/>
        </w:rPr>
        <w:t>года № 194</w:t>
      </w:r>
      <w:r w:rsidR="00731711" w:rsidRPr="003E73A2">
        <w:rPr>
          <w:rFonts w:ascii="Times New Roman" w:hAnsi="Times New Roman"/>
          <w:sz w:val="28"/>
          <w:szCs w:val="28"/>
        </w:rPr>
        <w:t>, от</w:t>
      </w:r>
      <w:r w:rsidR="003E73A2" w:rsidRPr="003E73A2">
        <w:rPr>
          <w:rFonts w:ascii="Times New Roman" w:hAnsi="Times New Roman"/>
          <w:sz w:val="28"/>
          <w:szCs w:val="28"/>
        </w:rPr>
        <w:t>26</w:t>
      </w:r>
      <w:r w:rsidR="003E73A2">
        <w:rPr>
          <w:rFonts w:ascii="Times New Roman" w:hAnsi="Times New Roman"/>
          <w:sz w:val="28"/>
          <w:szCs w:val="28"/>
        </w:rPr>
        <w:t xml:space="preserve"> октября </w:t>
      </w:r>
      <w:r w:rsidR="003E73A2" w:rsidRPr="003E73A2">
        <w:rPr>
          <w:rFonts w:ascii="Times New Roman" w:hAnsi="Times New Roman"/>
          <w:sz w:val="28"/>
          <w:szCs w:val="28"/>
        </w:rPr>
        <w:t>2023г. № 195</w:t>
      </w:r>
      <w:r w:rsidR="009F72DE">
        <w:rPr>
          <w:rFonts w:ascii="Times New Roman" w:hAnsi="Times New Roman"/>
          <w:sz w:val="28"/>
          <w:szCs w:val="28"/>
        </w:rPr>
        <w:t>; от 27.11.2023г, № 198</w:t>
      </w:r>
      <w:r w:rsidRPr="003E73A2">
        <w:rPr>
          <w:rFonts w:ascii="Times New Roman" w:eastAsia="Calibri" w:hAnsi="Times New Roman"/>
          <w:sz w:val="28"/>
          <w:szCs w:val="28"/>
        </w:rPr>
        <w:t>)</w:t>
      </w:r>
      <w:r w:rsidRPr="00FE2876">
        <w:rPr>
          <w:rFonts w:ascii="Times New Roman" w:eastAsia="Calibri" w:hAnsi="Times New Roman"/>
          <w:sz w:val="28"/>
          <w:szCs w:val="28"/>
        </w:rPr>
        <w:t xml:space="preserve"> (далее – Решение)   </w:t>
      </w:r>
      <w:r w:rsidRPr="00FE2876">
        <w:rPr>
          <w:rFonts w:ascii="Times New Roman" w:hAnsi="Times New Roman"/>
          <w:sz w:val="28"/>
          <w:szCs w:val="28"/>
        </w:rPr>
        <w:t>следующие изменения:</w:t>
      </w:r>
    </w:p>
    <w:p w14:paraId="4A98DC3C" w14:textId="77777777" w:rsidR="003202AE" w:rsidRPr="003202AE" w:rsidRDefault="003202AE" w:rsidP="003202AE">
      <w:pPr>
        <w:pStyle w:val="1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1.1 Утвердить основные характеристики бюджета Вольненского сельского поселения Успенского района (далее местный бюджет) на 2023 год:</w:t>
      </w:r>
    </w:p>
    <w:p w14:paraId="6545D325" w14:textId="77777777" w:rsidR="003202AE" w:rsidRPr="003202AE" w:rsidRDefault="003202AE" w:rsidP="003202AE">
      <w:pPr>
        <w:pStyle w:val="1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1) общий объем доходов в сумме 42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202AE">
        <w:rPr>
          <w:rFonts w:ascii="Times New Roman" w:hAnsi="Times New Roman"/>
          <w:sz w:val="28"/>
          <w:szCs w:val="28"/>
        </w:rPr>
        <w:t>024,9 тыс. рублей;</w:t>
      </w:r>
    </w:p>
    <w:p w14:paraId="42C21B1E" w14:textId="77777777" w:rsidR="003202AE" w:rsidRPr="003202AE" w:rsidRDefault="003202AE" w:rsidP="003202AE">
      <w:pPr>
        <w:pStyle w:val="1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2) общий объем расходов в сумме 43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202AE">
        <w:rPr>
          <w:rFonts w:ascii="Times New Roman" w:hAnsi="Times New Roman"/>
          <w:sz w:val="28"/>
          <w:szCs w:val="28"/>
        </w:rPr>
        <w:t>542,5 тыс. рублей;</w:t>
      </w:r>
    </w:p>
    <w:p w14:paraId="2B971E39" w14:textId="77777777" w:rsidR="003202AE" w:rsidRPr="003202AE" w:rsidRDefault="003202AE" w:rsidP="003202AE">
      <w:pPr>
        <w:pStyle w:val="1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3) верхний предел муниципального внутреннего долга Вольненского сельского поселения Успенского района на 1 января 2024 года в сумме 0,0 тыс. рублей, в том числе верхний предел долга по муниципальным гарантиям в сумме 0,0 тыс. рублей;</w:t>
      </w:r>
    </w:p>
    <w:p w14:paraId="5F6F3FC1" w14:textId="77777777" w:rsidR="003202AE" w:rsidRPr="003202AE" w:rsidRDefault="003202AE" w:rsidP="003202AE">
      <w:pPr>
        <w:pStyle w:val="1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4) профицит местного бюджета в сумме 0,0 тыс. рублей.</w:t>
      </w:r>
    </w:p>
    <w:p w14:paraId="49EDC127" w14:textId="77777777" w:rsidR="003202AE" w:rsidRDefault="003202AE" w:rsidP="003202AE">
      <w:pPr>
        <w:pStyle w:val="1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2AE">
        <w:rPr>
          <w:rFonts w:ascii="Times New Roman" w:hAnsi="Times New Roman"/>
          <w:sz w:val="28"/>
          <w:szCs w:val="28"/>
        </w:rPr>
        <w:t>5) дефицит местного бюджета в сумме 1517,6 тыс. рублей.»</w:t>
      </w:r>
    </w:p>
    <w:p w14:paraId="4117E08A" w14:textId="77777777" w:rsidR="009F72DE" w:rsidRPr="009F72DE" w:rsidRDefault="009F72DE" w:rsidP="00540F7C">
      <w:pPr>
        <w:pStyle w:val="1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1.</w:t>
      </w:r>
      <w:r w:rsidR="003202AE" w:rsidRPr="003202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иложение №1 «</w:t>
      </w:r>
      <w:r w:rsidRPr="009F72DE">
        <w:rPr>
          <w:rFonts w:ascii="Times New Roman" w:hAnsi="Times New Roman"/>
          <w:color w:val="000000"/>
          <w:sz w:val="28"/>
          <w:szCs w:val="28"/>
          <w:lang w:eastAsia="en-US"/>
        </w:rPr>
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3 год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» </w:t>
      </w:r>
      <w:r w:rsidRPr="009F72DE">
        <w:rPr>
          <w:rFonts w:ascii="Times New Roman" w:hAnsi="Times New Roman"/>
          <w:sz w:val="28"/>
          <w:szCs w:val="28"/>
        </w:rPr>
        <w:t xml:space="preserve">к Решению изложить в следующей редакции </w:t>
      </w:r>
      <w:r w:rsidR="002D52F3" w:rsidRPr="009F72DE">
        <w:rPr>
          <w:rFonts w:ascii="Times New Roman" w:hAnsi="Times New Roman"/>
          <w:sz w:val="28"/>
          <w:szCs w:val="28"/>
        </w:rPr>
        <w:t>согласно приложению</w:t>
      </w:r>
      <w:r w:rsidRPr="009F72DE">
        <w:rPr>
          <w:rFonts w:ascii="Times New Roman" w:hAnsi="Times New Roman"/>
          <w:sz w:val="28"/>
          <w:szCs w:val="28"/>
        </w:rPr>
        <w:t xml:space="preserve"> №1 к настоящему решению;</w:t>
      </w:r>
    </w:p>
    <w:p w14:paraId="4C0DF323" w14:textId="77777777" w:rsidR="009F72DE" w:rsidRPr="00FE2876" w:rsidRDefault="00940D78" w:rsidP="009F72DE">
      <w:pPr>
        <w:widowControl w:val="0"/>
        <w:tabs>
          <w:tab w:val="center" w:pos="709"/>
        </w:tabs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 w:rsidR="003202AE" w:rsidRPr="003202AE">
        <w:rPr>
          <w:szCs w:val="28"/>
        </w:rPr>
        <w:t>3</w:t>
      </w:r>
      <w:r w:rsidR="00862C5E" w:rsidRPr="00FE2876">
        <w:rPr>
          <w:szCs w:val="28"/>
        </w:rPr>
        <w:t>.</w:t>
      </w:r>
      <w:r w:rsidR="00987BA8" w:rsidRPr="00FE2876">
        <w:rPr>
          <w:szCs w:val="28"/>
        </w:rPr>
        <w:t xml:space="preserve"> Приложение №3 «Распределение бюджетных ассигнований местного бюджета по разделам и подразделам </w:t>
      </w:r>
      <w:r w:rsidR="002D52F3" w:rsidRPr="00FE2876">
        <w:rPr>
          <w:szCs w:val="28"/>
        </w:rPr>
        <w:t>классификации расходов</w:t>
      </w:r>
      <w:r w:rsidR="00987BA8" w:rsidRPr="00FE2876">
        <w:rPr>
          <w:szCs w:val="28"/>
        </w:rPr>
        <w:t xml:space="preserve"> бюджета на 2023 год» к </w:t>
      </w:r>
      <w:r w:rsidR="00987BA8" w:rsidRPr="00FE2876">
        <w:rPr>
          <w:rFonts w:ascii="Courier New" w:hAnsi="Courier New"/>
          <w:szCs w:val="28"/>
        </w:rPr>
        <w:t>Р</w:t>
      </w:r>
      <w:r w:rsidR="00987BA8" w:rsidRPr="00FE2876">
        <w:rPr>
          <w:szCs w:val="28"/>
        </w:rPr>
        <w:t xml:space="preserve">ешению изложить в следующей редакции </w:t>
      </w:r>
      <w:r w:rsidR="002D52F3" w:rsidRPr="00FE2876">
        <w:rPr>
          <w:szCs w:val="28"/>
        </w:rPr>
        <w:t>согласно приложению</w:t>
      </w:r>
      <w:r w:rsidR="00987BA8" w:rsidRPr="00FE2876">
        <w:rPr>
          <w:szCs w:val="28"/>
        </w:rPr>
        <w:t xml:space="preserve"> №</w:t>
      </w:r>
      <w:r w:rsidR="009F72DE">
        <w:rPr>
          <w:szCs w:val="28"/>
        </w:rPr>
        <w:t>2</w:t>
      </w:r>
      <w:r w:rsidR="00987BA8" w:rsidRPr="00FE2876">
        <w:rPr>
          <w:szCs w:val="28"/>
        </w:rPr>
        <w:t xml:space="preserve"> к настоящему решению;</w:t>
      </w:r>
    </w:p>
    <w:p w14:paraId="4E3559DC" w14:textId="6DA26C29" w:rsidR="00987BA8" w:rsidRPr="00FE2876" w:rsidRDefault="00987BA8" w:rsidP="00540F7C">
      <w:pPr>
        <w:widowControl w:val="0"/>
        <w:tabs>
          <w:tab w:val="center" w:pos="709"/>
        </w:tabs>
        <w:spacing w:line="276" w:lineRule="auto"/>
        <w:ind w:firstLine="709"/>
        <w:rPr>
          <w:szCs w:val="28"/>
        </w:rPr>
      </w:pPr>
      <w:r w:rsidRPr="00FE2876">
        <w:rPr>
          <w:szCs w:val="28"/>
        </w:rPr>
        <w:t>1.</w:t>
      </w:r>
      <w:r w:rsidR="003202AE" w:rsidRPr="003202AE">
        <w:rPr>
          <w:szCs w:val="28"/>
        </w:rPr>
        <w:t>4</w:t>
      </w:r>
      <w:r w:rsidR="00862C5E" w:rsidRPr="00FE2876">
        <w:rPr>
          <w:szCs w:val="28"/>
        </w:rPr>
        <w:t>.</w:t>
      </w:r>
      <w:r w:rsidR="00EF31F4">
        <w:rPr>
          <w:szCs w:val="28"/>
        </w:rPr>
        <w:t xml:space="preserve"> </w:t>
      </w:r>
      <w:r w:rsidRPr="00FE2876">
        <w:rPr>
          <w:bCs/>
          <w:szCs w:val="28"/>
        </w:rPr>
        <w:t xml:space="preserve">Приложение 4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FE2876">
        <w:rPr>
          <w:color w:val="000000"/>
          <w:szCs w:val="28"/>
        </w:rPr>
        <w:t>2023</w:t>
      </w:r>
      <w:r w:rsidRPr="00FE2876">
        <w:rPr>
          <w:bCs/>
          <w:szCs w:val="28"/>
        </w:rPr>
        <w:t xml:space="preserve"> год»</w:t>
      </w:r>
      <w:r w:rsidRPr="00FE2876">
        <w:rPr>
          <w:szCs w:val="28"/>
        </w:rPr>
        <w:t xml:space="preserve"> к </w:t>
      </w:r>
      <w:r w:rsidRPr="00FE2876">
        <w:rPr>
          <w:rFonts w:ascii="Courier New" w:hAnsi="Courier New"/>
          <w:szCs w:val="28"/>
        </w:rPr>
        <w:t>Р</w:t>
      </w:r>
      <w:r w:rsidRPr="00FE2876">
        <w:rPr>
          <w:szCs w:val="28"/>
        </w:rPr>
        <w:t xml:space="preserve">ешению изложить в следующей редакции </w:t>
      </w:r>
      <w:r w:rsidR="002D52F3" w:rsidRPr="00FE2876">
        <w:rPr>
          <w:szCs w:val="28"/>
        </w:rPr>
        <w:t>согласно приложению</w:t>
      </w:r>
      <w:r w:rsidRPr="00FE2876">
        <w:rPr>
          <w:szCs w:val="28"/>
        </w:rPr>
        <w:t xml:space="preserve"> № </w:t>
      </w:r>
      <w:r w:rsidR="009F72DE">
        <w:rPr>
          <w:szCs w:val="28"/>
        </w:rPr>
        <w:t>3</w:t>
      </w:r>
      <w:r w:rsidRPr="00FE2876">
        <w:rPr>
          <w:szCs w:val="28"/>
        </w:rPr>
        <w:t xml:space="preserve"> к настоящему решению;</w:t>
      </w:r>
    </w:p>
    <w:p w14:paraId="6FC52615" w14:textId="0B1C5530" w:rsidR="00987BA8" w:rsidRDefault="00940D78" w:rsidP="000139A6">
      <w:pPr>
        <w:widowControl w:val="0"/>
        <w:shd w:val="clear" w:color="auto" w:fill="FFFFFF" w:themeFill="background1"/>
        <w:tabs>
          <w:tab w:val="center" w:pos="709"/>
        </w:tabs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 w:rsidR="003202AE" w:rsidRPr="003202AE">
        <w:rPr>
          <w:szCs w:val="28"/>
        </w:rPr>
        <w:t>5</w:t>
      </w:r>
      <w:r w:rsidR="00862C5E" w:rsidRPr="00FE2876">
        <w:rPr>
          <w:szCs w:val="28"/>
        </w:rPr>
        <w:t>.</w:t>
      </w:r>
      <w:r w:rsidR="00EF31F4">
        <w:rPr>
          <w:szCs w:val="28"/>
        </w:rPr>
        <w:t xml:space="preserve"> </w:t>
      </w:r>
      <w:r w:rsidR="00987BA8" w:rsidRPr="00FE2876">
        <w:rPr>
          <w:bCs/>
          <w:szCs w:val="28"/>
        </w:rPr>
        <w:t>Приложение 5 «</w:t>
      </w:r>
      <w:r w:rsidR="00987BA8" w:rsidRPr="00FE2876">
        <w:rPr>
          <w:szCs w:val="28"/>
        </w:rPr>
        <w:t xml:space="preserve">Ведомственная структура расходов местного бюджета на </w:t>
      </w:r>
      <w:r w:rsidR="00987BA8" w:rsidRPr="00FE2876">
        <w:rPr>
          <w:color w:val="000000"/>
          <w:szCs w:val="28"/>
        </w:rPr>
        <w:t xml:space="preserve">2023 </w:t>
      </w:r>
      <w:r w:rsidR="00987BA8" w:rsidRPr="00FE2876">
        <w:rPr>
          <w:szCs w:val="28"/>
        </w:rPr>
        <w:t xml:space="preserve">год» к </w:t>
      </w:r>
      <w:r w:rsidR="00987BA8" w:rsidRPr="00FE2876">
        <w:rPr>
          <w:rFonts w:ascii="Courier New" w:hAnsi="Courier New"/>
          <w:szCs w:val="28"/>
        </w:rPr>
        <w:t>Р</w:t>
      </w:r>
      <w:r w:rsidR="00987BA8" w:rsidRPr="00FE2876">
        <w:rPr>
          <w:szCs w:val="28"/>
        </w:rPr>
        <w:t xml:space="preserve">ешению изложить в следующей редакции </w:t>
      </w:r>
      <w:r w:rsidR="002D52F3" w:rsidRPr="00FE2876">
        <w:rPr>
          <w:szCs w:val="28"/>
        </w:rPr>
        <w:t>согласно приложению</w:t>
      </w:r>
      <w:r w:rsidR="00987BA8" w:rsidRPr="00FE2876">
        <w:rPr>
          <w:szCs w:val="28"/>
        </w:rPr>
        <w:t xml:space="preserve"> № </w:t>
      </w:r>
      <w:r w:rsidR="009F72DE">
        <w:rPr>
          <w:szCs w:val="28"/>
        </w:rPr>
        <w:t>4</w:t>
      </w:r>
      <w:r w:rsidR="00987BA8" w:rsidRPr="00FE2876">
        <w:rPr>
          <w:szCs w:val="28"/>
        </w:rPr>
        <w:t xml:space="preserve"> к настоящему решению;</w:t>
      </w:r>
    </w:p>
    <w:p w14:paraId="7952F9AC" w14:textId="58FCC251" w:rsidR="002D52F3" w:rsidRDefault="002D52F3" w:rsidP="000139A6">
      <w:pPr>
        <w:widowControl w:val="0"/>
        <w:shd w:val="clear" w:color="auto" w:fill="FFFFFF" w:themeFill="background1"/>
        <w:tabs>
          <w:tab w:val="center" w:pos="709"/>
        </w:tabs>
        <w:spacing w:line="276" w:lineRule="auto"/>
        <w:ind w:firstLine="709"/>
        <w:rPr>
          <w:szCs w:val="28"/>
        </w:rPr>
      </w:pPr>
      <w:r>
        <w:rPr>
          <w:szCs w:val="28"/>
        </w:rPr>
        <w:t>1.6</w:t>
      </w:r>
      <w:r w:rsidRPr="00FE2876">
        <w:rPr>
          <w:szCs w:val="28"/>
        </w:rPr>
        <w:t>.</w:t>
      </w:r>
      <w:r w:rsidR="00EF31F4">
        <w:rPr>
          <w:szCs w:val="28"/>
        </w:rPr>
        <w:t xml:space="preserve"> </w:t>
      </w:r>
      <w:r w:rsidRPr="00FE2876">
        <w:rPr>
          <w:bCs/>
          <w:szCs w:val="28"/>
        </w:rPr>
        <w:t xml:space="preserve">Приложение </w:t>
      </w:r>
      <w:r>
        <w:rPr>
          <w:bCs/>
          <w:szCs w:val="28"/>
        </w:rPr>
        <w:t xml:space="preserve">6 </w:t>
      </w:r>
      <w:r w:rsidR="00D444D8" w:rsidRPr="000139A6">
        <w:rPr>
          <w:bCs/>
          <w:szCs w:val="28"/>
        </w:rPr>
        <w:t>«</w:t>
      </w:r>
      <w:r w:rsidRPr="002D52F3">
        <w:rPr>
          <w:bCs/>
          <w:szCs w:val="28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3 </w:t>
      </w:r>
      <w:r w:rsidRPr="000139A6">
        <w:rPr>
          <w:bCs/>
          <w:szCs w:val="28"/>
        </w:rPr>
        <w:t>год</w:t>
      </w:r>
      <w:r w:rsidR="00D444D8" w:rsidRPr="000139A6">
        <w:rPr>
          <w:bCs/>
          <w:szCs w:val="28"/>
        </w:rPr>
        <w:t>»</w:t>
      </w:r>
      <w:r w:rsidRPr="000139A6">
        <w:rPr>
          <w:bCs/>
          <w:szCs w:val="28"/>
        </w:rPr>
        <w:t xml:space="preserve"> </w:t>
      </w:r>
      <w:r w:rsidRPr="000139A6">
        <w:rPr>
          <w:szCs w:val="28"/>
        </w:rPr>
        <w:t>к</w:t>
      </w:r>
      <w:r w:rsidRPr="00FE2876">
        <w:rPr>
          <w:szCs w:val="28"/>
        </w:rPr>
        <w:t xml:space="preserve"> </w:t>
      </w:r>
      <w:r w:rsidRPr="00FE2876">
        <w:rPr>
          <w:rFonts w:ascii="Courier New" w:hAnsi="Courier New"/>
          <w:szCs w:val="28"/>
        </w:rPr>
        <w:t>Р</w:t>
      </w:r>
      <w:r w:rsidRPr="00FE2876">
        <w:rPr>
          <w:szCs w:val="28"/>
        </w:rPr>
        <w:t xml:space="preserve">ешению изложить в следующей редакции согласно приложению № </w:t>
      </w:r>
      <w:r>
        <w:rPr>
          <w:szCs w:val="28"/>
        </w:rPr>
        <w:t>5</w:t>
      </w:r>
      <w:r w:rsidRPr="00FE2876">
        <w:rPr>
          <w:szCs w:val="28"/>
        </w:rPr>
        <w:t xml:space="preserve"> к настоящему решению;</w:t>
      </w:r>
    </w:p>
    <w:p w14:paraId="7F413A09" w14:textId="60CBD8D9" w:rsidR="00862C5E" w:rsidRPr="00FE2876" w:rsidRDefault="00940D78" w:rsidP="00540F7C">
      <w:pPr>
        <w:widowControl w:val="0"/>
        <w:tabs>
          <w:tab w:val="center" w:pos="709"/>
        </w:tabs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 w:rsidR="002D52F3">
        <w:rPr>
          <w:szCs w:val="28"/>
        </w:rPr>
        <w:t>7</w:t>
      </w:r>
      <w:r w:rsidR="00862C5E" w:rsidRPr="00FE2876">
        <w:rPr>
          <w:szCs w:val="28"/>
        </w:rPr>
        <w:t xml:space="preserve">. </w:t>
      </w:r>
      <w:r w:rsidR="00862C5E" w:rsidRPr="00FE2876">
        <w:rPr>
          <w:bCs/>
          <w:szCs w:val="28"/>
        </w:rPr>
        <w:t>Приложение 12 «</w:t>
      </w:r>
      <w:r w:rsidR="00731711" w:rsidRPr="00731711">
        <w:rPr>
          <w:bCs/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3 году</w:t>
      </w:r>
      <w:r w:rsidR="00EF13FF" w:rsidRPr="00FE2876">
        <w:rPr>
          <w:bCs/>
          <w:szCs w:val="28"/>
        </w:rPr>
        <w:t>»</w:t>
      </w:r>
      <w:r w:rsidR="00EF31F4">
        <w:rPr>
          <w:bCs/>
          <w:szCs w:val="28"/>
        </w:rPr>
        <w:t xml:space="preserve"> </w:t>
      </w:r>
      <w:r w:rsidR="00EF13FF" w:rsidRPr="00FE2876">
        <w:rPr>
          <w:szCs w:val="28"/>
        </w:rPr>
        <w:t>к</w:t>
      </w:r>
      <w:r w:rsidR="00EF31F4">
        <w:rPr>
          <w:szCs w:val="28"/>
        </w:rPr>
        <w:t xml:space="preserve"> </w:t>
      </w:r>
      <w:r w:rsidR="00EF13FF" w:rsidRPr="00FE2876">
        <w:rPr>
          <w:rFonts w:ascii="Courier New" w:hAnsi="Courier New"/>
          <w:szCs w:val="28"/>
        </w:rPr>
        <w:t>Р</w:t>
      </w:r>
      <w:r w:rsidR="00EF13FF" w:rsidRPr="00FE2876">
        <w:rPr>
          <w:szCs w:val="28"/>
        </w:rPr>
        <w:t xml:space="preserve">ешению изложить в следующей редакции </w:t>
      </w:r>
      <w:r w:rsidR="002D52F3" w:rsidRPr="00FE2876">
        <w:rPr>
          <w:szCs w:val="28"/>
        </w:rPr>
        <w:t>согласно приложению</w:t>
      </w:r>
      <w:r w:rsidR="00EF13FF" w:rsidRPr="00FE2876">
        <w:rPr>
          <w:szCs w:val="28"/>
        </w:rPr>
        <w:t xml:space="preserve"> № </w:t>
      </w:r>
      <w:r w:rsidR="002D52F3">
        <w:rPr>
          <w:szCs w:val="28"/>
        </w:rPr>
        <w:t>6</w:t>
      </w:r>
      <w:r w:rsidR="00EF13FF" w:rsidRPr="00FE2876">
        <w:rPr>
          <w:szCs w:val="28"/>
        </w:rPr>
        <w:t>к настоящему решению;</w:t>
      </w:r>
    </w:p>
    <w:p w14:paraId="045C6389" w14:textId="77777777" w:rsidR="00987BA8" w:rsidRPr="00FE2876" w:rsidRDefault="00987BA8" w:rsidP="00540F7C">
      <w:pPr>
        <w:tabs>
          <w:tab w:val="left" w:pos="0"/>
          <w:tab w:val="center" w:pos="709"/>
        </w:tabs>
        <w:spacing w:line="276" w:lineRule="auto"/>
        <w:rPr>
          <w:szCs w:val="28"/>
        </w:rPr>
      </w:pPr>
      <w:r w:rsidRPr="00FE2876">
        <w:rPr>
          <w:szCs w:val="28"/>
        </w:rPr>
        <w:t xml:space="preserve">             2. Опубликовать настоящее Решение в соответствии с Уставом Вольненского сельского поселения Успенского района. </w:t>
      </w:r>
    </w:p>
    <w:p w14:paraId="67632069" w14:textId="77777777" w:rsidR="00987BA8" w:rsidRPr="00FE2876" w:rsidRDefault="00987BA8" w:rsidP="00540F7C">
      <w:pPr>
        <w:tabs>
          <w:tab w:val="left" w:pos="0"/>
          <w:tab w:val="center" w:pos="709"/>
        </w:tabs>
        <w:spacing w:line="276" w:lineRule="auto"/>
        <w:rPr>
          <w:szCs w:val="28"/>
        </w:rPr>
      </w:pPr>
      <w:r w:rsidRPr="00FE2876">
        <w:rPr>
          <w:szCs w:val="28"/>
        </w:rPr>
        <w:t xml:space="preserve">            3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60DF4B56" w14:textId="77777777" w:rsidR="00987BA8" w:rsidRPr="00FE2876" w:rsidRDefault="00987BA8" w:rsidP="00540F7C">
      <w:pPr>
        <w:tabs>
          <w:tab w:val="left" w:pos="0"/>
          <w:tab w:val="center" w:pos="709"/>
        </w:tabs>
        <w:spacing w:line="276" w:lineRule="auto"/>
        <w:rPr>
          <w:szCs w:val="28"/>
        </w:rPr>
      </w:pPr>
      <w:r w:rsidRPr="00FE2876">
        <w:rPr>
          <w:szCs w:val="28"/>
        </w:rPr>
        <w:tab/>
        <w:t xml:space="preserve">           4. Настоящее Решение вступает в силу на следующий день после дня его официального опубликования.</w:t>
      </w:r>
    </w:p>
    <w:p w14:paraId="715A115C" w14:textId="77777777" w:rsidR="00987BA8" w:rsidRPr="00FE2876" w:rsidRDefault="00987BA8" w:rsidP="00987BA8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2758DE93" w14:textId="77777777" w:rsidR="00987BA8" w:rsidRPr="00FE2876" w:rsidRDefault="00987BA8" w:rsidP="00987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FE2876">
        <w:rPr>
          <w:color w:val="000000"/>
          <w:spacing w:val="-2"/>
          <w:szCs w:val="28"/>
        </w:rPr>
        <w:t xml:space="preserve">Глава Вольненского </w:t>
      </w:r>
    </w:p>
    <w:p w14:paraId="175F7377" w14:textId="77777777" w:rsidR="00987BA8" w:rsidRPr="00FE2876" w:rsidRDefault="00987BA8" w:rsidP="00987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FE2876">
        <w:rPr>
          <w:color w:val="000000"/>
          <w:spacing w:val="-2"/>
          <w:szCs w:val="28"/>
        </w:rPr>
        <w:t>сельского поселения</w:t>
      </w:r>
      <w:r w:rsidRPr="00FE2876">
        <w:rPr>
          <w:color w:val="000000"/>
          <w:spacing w:val="-2"/>
          <w:szCs w:val="28"/>
        </w:rPr>
        <w:tab/>
      </w:r>
    </w:p>
    <w:p w14:paraId="43DD4956" w14:textId="77777777" w:rsidR="00987BA8" w:rsidRPr="00FE2876" w:rsidRDefault="00987BA8" w:rsidP="00987BA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FE2876">
        <w:rPr>
          <w:color w:val="000000"/>
          <w:spacing w:val="-2"/>
          <w:szCs w:val="28"/>
        </w:rPr>
        <w:t>Успенского района</w:t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</w:r>
      <w:r w:rsidRPr="00FE2876">
        <w:rPr>
          <w:color w:val="000000"/>
          <w:spacing w:val="-2"/>
          <w:szCs w:val="28"/>
        </w:rPr>
        <w:tab/>
        <w:t xml:space="preserve">         Д.А. Кочура</w:t>
      </w:r>
    </w:p>
    <w:p w14:paraId="1B534F6C" w14:textId="77777777" w:rsidR="00987BA8" w:rsidRPr="00FE2876" w:rsidRDefault="00987BA8" w:rsidP="00987BA8">
      <w:pPr>
        <w:tabs>
          <w:tab w:val="center" w:pos="709"/>
        </w:tabs>
      </w:pPr>
    </w:p>
    <w:p w14:paraId="661A9A47" w14:textId="77777777" w:rsidR="00987BA8" w:rsidRPr="00FE2876" w:rsidRDefault="00987BA8" w:rsidP="00987BA8">
      <w:pPr>
        <w:tabs>
          <w:tab w:val="center" w:pos="709"/>
        </w:tabs>
      </w:pPr>
      <w:r w:rsidRPr="00FE2876">
        <w:t>Председатель Совета Вольненского</w:t>
      </w:r>
    </w:p>
    <w:p w14:paraId="259D90E7" w14:textId="77777777" w:rsidR="00987BA8" w:rsidRPr="00FE2876" w:rsidRDefault="00987BA8" w:rsidP="00987BA8">
      <w:pPr>
        <w:tabs>
          <w:tab w:val="center" w:pos="709"/>
        </w:tabs>
      </w:pPr>
      <w:r w:rsidRPr="00FE2876">
        <w:t xml:space="preserve">сельского поселения </w:t>
      </w:r>
    </w:p>
    <w:p w14:paraId="28CCB21B" w14:textId="77777777" w:rsidR="00987BA8" w:rsidRPr="00987BA8" w:rsidRDefault="00987BA8" w:rsidP="00987BA8">
      <w:pPr>
        <w:tabs>
          <w:tab w:val="center" w:pos="709"/>
        </w:tabs>
      </w:pPr>
      <w:r w:rsidRPr="00FE2876">
        <w:t xml:space="preserve">Успенского района </w:t>
      </w:r>
      <w:r w:rsidRPr="00FE2876">
        <w:tab/>
      </w:r>
      <w:r w:rsidRPr="00FE2876">
        <w:tab/>
      </w:r>
      <w:r w:rsidRPr="00FE2876">
        <w:tab/>
      </w:r>
      <w:r w:rsidRPr="00FE2876">
        <w:tab/>
      </w:r>
      <w:r w:rsidRPr="00FE2876">
        <w:tab/>
      </w:r>
      <w:r w:rsidRPr="00FE2876">
        <w:tab/>
      </w:r>
      <w:r w:rsidRPr="00FE2876">
        <w:tab/>
        <w:t>А.М. Порутчикова</w:t>
      </w:r>
    </w:p>
    <w:p w14:paraId="5E6D86E5" w14:textId="77777777" w:rsidR="00EF31F4" w:rsidRDefault="00EF31F4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FD97486" w14:textId="074ADF84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lastRenderedPageBreak/>
        <w:t>Приложение № 1</w:t>
      </w:r>
    </w:p>
    <w:p w14:paraId="645813CA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21FC27CB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618F5070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___________ №_____</w:t>
      </w:r>
    </w:p>
    <w:p w14:paraId="520DD3A5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77D3D8D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 1</w:t>
      </w:r>
    </w:p>
    <w:p w14:paraId="1AAF378C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4EF2A9EF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4E6E18E1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103"/>
        <w:gridCol w:w="1565"/>
      </w:tblGrid>
      <w:tr w:rsidR="00140FF8" w14:paraId="656F72E1" w14:textId="77777777" w:rsidTr="00140FF8">
        <w:trPr>
          <w:trHeight w:val="195"/>
        </w:trPr>
        <w:tc>
          <w:tcPr>
            <w:tcW w:w="9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4E85" w14:textId="77777777" w:rsidR="00140FF8" w:rsidRDefault="00140FF8">
            <w:pPr>
              <w:spacing w:line="254" w:lineRule="auto"/>
              <w:rPr>
                <w:bCs/>
                <w:color w:val="000000"/>
                <w:szCs w:val="28"/>
                <w:lang w:eastAsia="en-US"/>
              </w:rPr>
            </w:pPr>
          </w:p>
          <w:p w14:paraId="297A3BE7" w14:textId="77777777" w:rsidR="00140FF8" w:rsidRDefault="00140FF8">
            <w:pPr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3 год</w:t>
            </w:r>
          </w:p>
          <w:p w14:paraId="5158E2DC" w14:textId="77777777" w:rsidR="00140FF8" w:rsidRDefault="00140FF8">
            <w:pPr>
              <w:spacing w:line="254" w:lineRule="auto"/>
              <w:rPr>
                <w:lang w:eastAsia="en-US"/>
              </w:rPr>
            </w:pPr>
          </w:p>
          <w:p w14:paraId="5A03F8DF" w14:textId="77777777" w:rsidR="00140FF8" w:rsidRDefault="00140FF8">
            <w:pPr>
              <w:tabs>
                <w:tab w:val="center" w:pos="709"/>
              </w:tabs>
              <w:spacing w:line="254" w:lineRule="auto"/>
              <w:jc w:val="right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тыс.руб</w:t>
            </w:r>
            <w:proofErr w:type="spellEnd"/>
            <w:r>
              <w:rPr>
                <w:color w:val="000000"/>
                <w:szCs w:val="28"/>
                <w:lang w:eastAsia="en-US"/>
              </w:rPr>
              <w:t>.</w:t>
            </w:r>
          </w:p>
        </w:tc>
      </w:tr>
      <w:tr w:rsidR="00140FF8" w14:paraId="53950907" w14:textId="77777777" w:rsidTr="00140FF8">
        <w:trPr>
          <w:trHeight w:val="1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F9702D7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F5501E4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B36778B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План на 2023 год</w:t>
            </w:r>
          </w:p>
        </w:tc>
      </w:tr>
      <w:tr w:rsidR="00140FF8" w14:paraId="204C44FF" w14:textId="77777777" w:rsidTr="00140FF8">
        <w:trPr>
          <w:trHeight w:val="2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4336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3725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800D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2 953,0</w:t>
            </w:r>
          </w:p>
        </w:tc>
      </w:tr>
      <w:tr w:rsidR="00140FF8" w14:paraId="6DF7C810" w14:textId="77777777" w:rsidTr="00140FF8">
        <w:trPr>
          <w:trHeight w:val="1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AF0C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 01 02000 01 0000 110   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32FA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95EF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 550,0</w:t>
            </w:r>
          </w:p>
        </w:tc>
      </w:tr>
      <w:tr w:rsidR="00140FF8" w14:paraId="63F971DA" w14:textId="77777777" w:rsidTr="00140FF8">
        <w:trPr>
          <w:trHeight w:val="1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10A3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3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  <w:p w14:paraId="37621CC0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4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  <w:p w14:paraId="49F5BBEE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5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  <w:p w14:paraId="73376C8E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6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6E49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B32B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 591,0</w:t>
            </w:r>
          </w:p>
        </w:tc>
      </w:tr>
      <w:tr w:rsidR="00140FF8" w14:paraId="08ACFACB" w14:textId="77777777" w:rsidTr="00140FF8">
        <w:trPr>
          <w:trHeight w:val="1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B480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 05 03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7974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20CB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090,0</w:t>
            </w:r>
          </w:p>
        </w:tc>
      </w:tr>
      <w:tr w:rsidR="00140FF8" w14:paraId="27692DA9" w14:textId="77777777" w:rsidTr="00140FF8">
        <w:trPr>
          <w:trHeight w:val="4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890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 06 01030 10 0000 110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9CB4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Cs w:val="28"/>
              </w:rPr>
              <w:t xml:space="preserve">сельских </w:t>
            </w:r>
            <w:r>
              <w:rPr>
                <w:bCs/>
                <w:szCs w:val="28"/>
              </w:rPr>
              <w:t>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90E9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000,0</w:t>
            </w:r>
          </w:p>
        </w:tc>
      </w:tr>
      <w:tr w:rsidR="00140FF8" w14:paraId="3842E81E" w14:textId="77777777" w:rsidTr="00140FF8">
        <w:trPr>
          <w:trHeight w:val="2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7F58" w14:textId="77777777" w:rsidR="00140FF8" w:rsidRDefault="00140FF8">
            <w:pPr>
              <w:tabs>
                <w:tab w:val="center" w:pos="709"/>
              </w:tabs>
              <w:spacing w:after="240"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095E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300B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140 ,0</w:t>
            </w:r>
          </w:p>
        </w:tc>
      </w:tr>
      <w:tr w:rsidR="00140FF8" w14:paraId="48884F25" w14:textId="77777777" w:rsidTr="00140FF8">
        <w:trPr>
          <w:trHeight w:val="55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A3BB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11 05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3F29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b/>
                <w:bCs/>
                <w:szCs w:val="28"/>
              </w:rPr>
              <w:t>сельских</w:t>
            </w:r>
            <w:r>
              <w:rPr>
                <w:bCs/>
                <w:szCs w:val="28"/>
              </w:rPr>
              <w:t xml:space="preserve"> поселений и созданных ими учреждений (за исключением </w:t>
            </w:r>
            <w:r>
              <w:rPr>
                <w:bCs/>
                <w:szCs w:val="28"/>
              </w:rPr>
              <w:lastRenderedPageBreak/>
              <w:t xml:space="preserve">имущества муниципальных бюджетных и автономных учреждений)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D60C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64,0</w:t>
            </w:r>
          </w:p>
        </w:tc>
      </w:tr>
      <w:tr w:rsidR="00140FF8" w14:paraId="59523AA5" w14:textId="77777777" w:rsidTr="00140FF8">
        <w:trPr>
          <w:trHeight w:val="499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510E8B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113 02995 10 0000 1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A7A4A4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 доходы от компенсации затрат бюджетов сельских поселений *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FF9F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,0</w:t>
            </w:r>
          </w:p>
        </w:tc>
      </w:tr>
      <w:tr w:rsidR="00140FF8" w14:paraId="651F934F" w14:textId="77777777" w:rsidTr="00140FF8">
        <w:trPr>
          <w:trHeight w:val="2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BB83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55D3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5333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9 071,9</w:t>
            </w:r>
          </w:p>
        </w:tc>
      </w:tr>
      <w:tr w:rsidR="00140FF8" w14:paraId="58086296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17FE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15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1A06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6592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 528,4</w:t>
            </w:r>
          </w:p>
        </w:tc>
      </w:tr>
      <w:tr w:rsidR="00140FF8" w14:paraId="315396A3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F872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A1318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45DB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1,6</w:t>
            </w:r>
          </w:p>
        </w:tc>
      </w:tr>
      <w:tr w:rsidR="00140FF8" w14:paraId="0E6870E1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A7E8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5C73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9AA4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 166,7</w:t>
            </w:r>
          </w:p>
        </w:tc>
      </w:tr>
      <w:tr w:rsidR="00140FF8" w14:paraId="15324708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F69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D769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AFEF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8,7</w:t>
            </w:r>
          </w:p>
        </w:tc>
      </w:tr>
      <w:tr w:rsidR="00140FF8" w14:paraId="5BF1359C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C444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02 2551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2DAF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6944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0,5</w:t>
            </w:r>
          </w:p>
        </w:tc>
      </w:tr>
      <w:tr w:rsidR="00140FF8" w14:paraId="12213112" w14:textId="77777777" w:rsidTr="00140FF8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8EB1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0128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21BD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8</w:t>
            </w:r>
          </w:p>
        </w:tc>
      </w:tr>
      <w:tr w:rsidR="00140FF8" w14:paraId="528EA877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381D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val="en-US" w:eastAsia="en-US"/>
              </w:rPr>
            </w:pPr>
            <w:r>
              <w:rPr>
                <w:color w:val="000000"/>
                <w:szCs w:val="28"/>
                <w:lang w:eastAsia="en-US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956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AF95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6,6</w:t>
            </w:r>
          </w:p>
        </w:tc>
      </w:tr>
      <w:tr w:rsidR="00140FF8" w14:paraId="5A108781" w14:textId="77777777" w:rsidTr="00140FF8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C60E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7 05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E55A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4E23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7</w:t>
            </w:r>
          </w:p>
        </w:tc>
      </w:tr>
      <w:tr w:rsidR="00140FF8" w14:paraId="481A17BB" w14:textId="77777777" w:rsidTr="00140FF8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4FBB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18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A0A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Cs w:val="28"/>
                <w:shd w:val="clear" w:color="auto" w:fill="FFFFFF"/>
                <w:lang w:eastAsia="en-US"/>
              </w:rPr>
              <w:lastRenderedPageBreak/>
              <w:t>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5B0E" w14:textId="77777777" w:rsidR="00140FF8" w:rsidRDefault="00140FF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,9</w:t>
            </w:r>
          </w:p>
        </w:tc>
      </w:tr>
      <w:tr w:rsidR="00140FF8" w14:paraId="694B0C90" w14:textId="77777777" w:rsidTr="00140FF8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D2D23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724" w14:textId="77777777" w:rsidR="00140FF8" w:rsidRDefault="00140FF8">
            <w:pPr>
              <w:tabs>
                <w:tab w:val="center" w:pos="709"/>
              </w:tabs>
              <w:spacing w:line="254" w:lineRule="auto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983D" w14:textId="77777777" w:rsidR="003D563A" w:rsidRDefault="003D563A">
            <w:pPr>
              <w:tabs>
                <w:tab w:val="center" w:pos="709"/>
              </w:tabs>
              <w:spacing w:line="254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Cs w:val="28"/>
                <w:lang w:eastAsia="en-US"/>
              </w:rPr>
              <w:t>42 024,9</w:t>
            </w:r>
          </w:p>
        </w:tc>
      </w:tr>
    </w:tbl>
    <w:p w14:paraId="7F2DD730" w14:textId="77777777" w:rsidR="00140FF8" w:rsidRDefault="00140FF8" w:rsidP="00140FF8">
      <w:pPr>
        <w:widowControl w:val="0"/>
        <w:shd w:val="clear" w:color="auto" w:fill="FFFFFF"/>
        <w:tabs>
          <w:tab w:val="num" w:pos="142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 w:firstLine="142"/>
        <w:rPr>
          <w:color w:val="000000"/>
          <w:spacing w:val="-2"/>
          <w:szCs w:val="28"/>
        </w:rPr>
      </w:pPr>
    </w:p>
    <w:p w14:paraId="1CA54C58" w14:textId="77777777" w:rsidR="00140FF8" w:rsidRDefault="00140FF8" w:rsidP="00140FF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0C6E81D8" w14:textId="77777777" w:rsidR="00140FF8" w:rsidRDefault="00140FF8" w:rsidP="00140FF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067805F4" w14:textId="77777777" w:rsidR="00140FF8" w:rsidRDefault="00140FF8" w:rsidP="00140FF8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>Д.А. Кочура</w:t>
      </w:r>
    </w:p>
    <w:p w14:paraId="458903E2" w14:textId="77777777" w:rsidR="00140FF8" w:rsidRDefault="00140FF8" w:rsidP="00140FF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466CF51" w14:textId="77777777" w:rsidR="00CC149F" w:rsidRDefault="00CC149F" w:rsidP="00140F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72C2493" w14:textId="77777777" w:rsidR="00140FF8" w:rsidRDefault="00140FF8" w:rsidP="00140F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2384068D" w14:textId="77777777" w:rsidR="00140FF8" w:rsidRDefault="00140FF8" w:rsidP="00140F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AFC1F53" w14:textId="77777777" w:rsidR="00140FF8" w:rsidRDefault="00140FF8" w:rsidP="00140F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554A6D4C" w14:textId="77777777" w:rsidR="00140FF8" w:rsidRDefault="00140FF8" w:rsidP="00140F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041"/>
        <w:gridCol w:w="4715"/>
        <w:gridCol w:w="72"/>
      </w:tblGrid>
      <w:tr w:rsidR="00322B52" w:rsidRPr="00265D87" w14:paraId="1AB02D98" w14:textId="77777777" w:rsidTr="00140FF8">
        <w:trPr>
          <w:trHeight w:val="375"/>
        </w:trPr>
        <w:tc>
          <w:tcPr>
            <w:tcW w:w="1716" w:type="dxa"/>
            <w:noWrap/>
            <w:vAlign w:val="bottom"/>
            <w:hideMark/>
          </w:tcPr>
          <w:p w14:paraId="234FD4A7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489DCE8E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909E6CA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BE7BEFB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87" w:type="dxa"/>
            <w:gridSpan w:val="2"/>
            <w:noWrap/>
            <w:vAlign w:val="bottom"/>
          </w:tcPr>
          <w:p w14:paraId="449676BB" w14:textId="77777777" w:rsidR="00090389" w:rsidRPr="00265D87" w:rsidRDefault="00090389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5B55ABB7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bookmarkStart w:id="0" w:name="_Hlk147927708"/>
          </w:p>
          <w:p w14:paraId="00A965C6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DB20BAE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2771F9A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F043309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F269CCF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75AA86A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BFB9DAF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EDD1EBD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43F0FC2C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F06F0B7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84D4FF5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9013BAC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F5B353C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9163363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3BE28B9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12CE6D3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229FE72C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B745780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94DC581" w14:textId="77777777" w:rsidR="00540F7C" w:rsidRPr="00265D87" w:rsidRDefault="00540F7C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79ED761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53B98532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F37AAA8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59A9A30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71A1540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EAE3515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3C3731C8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2C7DA69D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B6DB085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A19D633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C3B5457" w14:textId="77777777" w:rsidR="00140FF8" w:rsidRDefault="00140FF8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B1F8A71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lastRenderedPageBreak/>
              <w:t>Приложение №</w:t>
            </w:r>
            <w:r w:rsidR="00140FF8">
              <w:rPr>
                <w:szCs w:val="28"/>
                <w:lang w:eastAsia="en-US"/>
              </w:rPr>
              <w:t>2</w:t>
            </w:r>
          </w:p>
          <w:p w14:paraId="540EB5D7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 xml:space="preserve">к решению Совета Вольненского сельского поселения Успенского района </w:t>
            </w:r>
          </w:p>
          <w:p w14:paraId="5362DA10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>от ____________ № _____</w:t>
            </w:r>
          </w:p>
          <w:bookmarkEnd w:id="0"/>
          <w:p w14:paraId="1254734E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4CD8227F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 xml:space="preserve">«Приложение №3 </w:t>
            </w:r>
          </w:p>
        </w:tc>
      </w:tr>
      <w:tr w:rsidR="00322B52" w:rsidRPr="00265D87" w14:paraId="45F834D3" w14:textId="77777777" w:rsidTr="00140FF8">
        <w:trPr>
          <w:trHeight w:val="203"/>
        </w:trPr>
        <w:tc>
          <w:tcPr>
            <w:tcW w:w="1716" w:type="dxa"/>
            <w:noWrap/>
            <w:vAlign w:val="bottom"/>
          </w:tcPr>
          <w:p w14:paraId="73D1D052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5331CB28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87" w:type="dxa"/>
            <w:gridSpan w:val="2"/>
            <w:noWrap/>
            <w:vAlign w:val="bottom"/>
            <w:hideMark/>
          </w:tcPr>
          <w:p w14:paraId="384B90A1" w14:textId="77777777" w:rsidR="00322B52" w:rsidRPr="00265D87" w:rsidRDefault="00322B52">
            <w:pPr>
              <w:tabs>
                <w:tab w:val="center" w:pos="354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 xml:space="preserve">к решению Совета Вольненского  </w:t>
            </w:r>
          </w:p>
        </w:tc>
      </w:tr>
      <w:tr w:rsidR="00322B52" w:rsidRPr="00265D87" w14:paraId="0C1F5661" w14:textId="77777777" w:rsidTr="00140FF8">
        <w:trPr>
          <w:gridAfter w:val="1"/>
          <w:wAfter w:w="72" w:type="dxa"/>
          <w:trHeight w:val="375"/>
        </w:trPr>
        <w:tc>
          <w:tcPr>
            <w:tcW w:w="1716" w:type="dxa"/>
            <w:noWrap/>
            <w:vAlign w:val="bottom"/>
          </w:tcPr>
          <w:p w14:paraId="5E0F4F4D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0C623636" w14:textId="77777777" w:rsidR="00322B52" w:rsidRPr="00265D87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15" w:type="dxa"/>
            <w:noWrap/>
            <w:vAlign w:val="bottom"/>
            <w:hideMark/>
          </w:tcPr>
          <w:p w14:paraId="2EC6650C" w14:textId="77777777" w:rsidR="00322B52" w:rsidRPr="00265D87" w:rsidRDefault="00322B52">
            <w:pPr>
              <w:tabs>
                <w:tab w:val="center" w:pos="317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 w:rsidRPr="00265D87">
              <w:rPr>
                <w:szCs w:val="28"/>
                <w:lang w:eastAsia="en-US"/>
              </w:rPr>
              <w:t>сельского поселения Успенского района</w:t>
            </w:r>
          </w:p>
        </w:tc>
      </w:tr>
      <w:tr w:rsidR="00322B52" w:rsidRPr="000139A6" w14:paraId="6A1700A9" w14:textId="77777777" w:rsidTr="00140FF8">
        <w:trPr>
          <w:gridAfter w:val="1"/>
          <w:wAfter w:w="72" w:type="dxa"/>
          <w:trHeight w:val="375"/>
        </w:trPr>
        <w:tc>
          <w:tcPr>
            <w:tcW w:w="9472" w:type="dxa"/>
            <w:gridSpan w:val="3"/>
            <w:vAlign w:val="center"/>
          </w:tcPr>
          <w:p w14:paraId="294172A0" w14:textId="77777777" w:rsidR="00322B52" w:rsidRPr="000139A6" w:rsidRDefault="00322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529" w:right="11" w:hanging="709"/>
              <w:rPr>
                <w:spacing w:val="-2"/>
                <w:szCs w:val="28"/>
                <w:lang w:eastAsia="en-US"/>
              </w:rPr>
            </w:pPr>
            <w:r w:rsidRPr="000139A6">
              <w:rPr>
                <w:spacing w:val="-2"/>
                <w:szCs w:val="28"/>
                <w:lang w:eastAsia="en-US"/>
              </w:rPr>
              <w:t>от 07.12.2022г. №155</w:t>
            </w:r>
          </w:p>
          <w:p w14:paraId="4ED71E1E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pacing w:val="-2"/>
                <w:szCs w:val="28"/>
                <w:lang w:eastAsia="en-US"/>
              </w:rPr>
            </w:pPr>
          </w:p>
          <w:p w14:paraId="2DAB555E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pacing w:val="-2"/>
                <w:szCs w:val="28"/>
                <w:lang w:eastAsia="en-US"/>
              </w:rPr>
            </w:pPr>
          </w:p>
          <w:p w14:paraId="20F6C347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pacing w:val="-2"/>
                <w:szCs w:val="28"/>
                <w:lang w:eastAsia="en-US"/>
              </w:rPr>
            </w:pPr>
            <w:r w:rsidRPr="000139A6">
              <w:rPr>
                <w:b/>
                <w:bCs/>
                <w:spacing w:val="-2"/>
                <w:szCs w:val="28"/>
                <w:lang w:eastAsia="en-US"/>
              </w:rPr>
              <w:t xml:space="preserve">Распределение бюджетных ассигнований местного бюджета по разделам </w:t>
            </w:r>
          </w:p>
          <w:p w14:paraId="35AE4340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pacing w:val="-2"/>
                <w:szCs w:val="28"/>
                <w:lang w:eastAsia="en-US"/>
              </w:rPr>
            </w:pPr>
            <w:r w:rsidRPr="000139A6">
              <w:rPr>
                <w:b/>
                <w:bCs/>
                <w:spacing w:val="-2"/>
                <w:szCs w:val="28"/>
                <w:lang w:eastAsia="en-US"/>
              </w:rPr>
              <w:t>и подразделам классификации расходов бюджета на 2023 год</w:t>
            </w:r>
          </w:p>
          <w:p w14:paraId="7956BA86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pacing w:val="-2"/>
                <w:szCs w:val="28"/>
                <w:lang w:eastAsia="en-US"/>
              </w:rPr>
            </w:pPr>
          </w:p>
          <w:p w14:paraId="0F3EA370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pacing w:val="-2"/>
                <w:szCs w:val="28"/>
                <w:lang w:eastAsia="en-US"/>
              </w:rPr>
            </w:pPr>
          </w:p>
          <w:tbl>
            <w:tblPr>
              <w:tblW w:w="9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1276"/>
              <w:gridCol w:w="5672"/>
              <w:gridCol w:w="1129"/>
            </w:tblGrid>
            <w:tr w:rsidR="00322B52" w:rsidRPr="000139A6" w14:paraId="50C73DE7" w14:textId="77777777" w:rsidTr="00563716">
              <w:trPr>
                <w:trHeight w:val="124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0C3C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ab/>
                  </w:r>
                  <w:r w:rsidRPr="000139A6">
                    <w:rPr>
                      <w:szCs w:val="28"/>
                      <w:lang w:eastAsia="en-US"/>
                    </w:rPr>
                    <w:tab/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44739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D0E95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51870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Сумма, тыс. руб.</w:t>
                  </w:r>
                </w:p>
              </w:tc>
            </w:tr>
            <w:tr w:rsidR="00322B52" w:rsidRPr="000139A6" w14:paraId="529011B9" w14:textId="77777777" w:rsidTr="00563716">
              <w:trPr>
                <w:trHeight w:val="24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EB01F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749A4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0CAC8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E028F5" w14:textId="77777777" w:rsidR="00C371F9" w:rsidRPr="000139A6" w:rsidRDefault="00C371F9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43 542,5</w:t>
                  </w:r>
                </w:p>
              </w:tc>
            </w:tr>
            <w:tr w:rsidR="00322B52" w:rsidRPr="000139A6" w14:paraId="586B94A4" w14:textId="77777777" w:rsidTr="00563716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4D46C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63AD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CB4B4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4D52B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</w:tr>
            <w:tr w:rsidR="00322B52" w:rsidRPr="000139A6" w14:paraId="33A3D5B2" w14:textId="77777777" w:rsidTr="00563716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24713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D622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BE34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1B554B" w14:textId="77777777" w:rsidR="00C371F9" w:rsidRPr="000139A6" w:rsidRDefault="00C371F9" w:rsidP="008E4335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12748,</w:t>
                  </w:r>
                  <w:r w:rsidR="008E4335" w:rsidRPr="000139A6">
                    <w:rPr>
                      <w:b/>
                      <w:bCs/>
                      <w:szCs w:val="28"/>
                      <w:lang w:eastAsia="en-US"/>
                    </w:rPr>
                    <w:t>4</w:t>
                  </w:r>
                </w:p>
              </w:tc>
            </w:tr>
            <w:tr w:rsidR="00322B52" w:rsidRPr="000139A6" w14:paraId="26432259" w14:textId="77777777" w:rsidTr="00563716">
              <w:trPr>
                <w:trHeight w:val="48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9D107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4C6B8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0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85E22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2FF74C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1 069,5</w:t>
                  </w:r>
                </w:p>
                <w:p w14:paraId="752EFA3E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322B52" w:rsidRPr="000139A6" w14:paraId="72C641B3" w14:textId="77777777" w:rsidTr="00563716">
              <w:trPr>
                <w:trHeight w:val="74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973B0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83274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04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46E5F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AB115F" w14:textId="77777777" w:rsidR="00C371F9" w:rsidRPr="000139A6" w:rsidRDefault="00C371F9" w:rsidP="00AC42A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5 875,1</w:t>
                  </w:r>
                </w:p>
              </w:tc>
            </w:tr>
            <w:tr w:rsidR="00322B52" w:rsidRPr="000139A6" w14:paraId="19E51883" w14:textId="77777777" w:rsidTr="00563716">
              <w:trPr>
                <w:trHeight w:val="74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36837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1C6F1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06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F7E5" w14:textId="77777777" w:rsidR="00322B52" w:rsidRPr="000139A6" w:rsidRDefault="00322B52">
                  <w:pPr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  <w:p w14:paraId="0FB7FF0F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C0A776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112,3</w:t>
                  </w:r>
                </w:p>
              </w:tc>
            </w:tr>
            <w:tr w:rsidR="00322B52" w:rsidRPr="000139A6" w14:paraId="198AE089" w14:textId="77777777" w:rsidTr="00563716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A0760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9A0AE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11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5EC88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 xml:space="preserve">Резервные фонды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4FF585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40,0</w:t>
                  </w:r>
                </w:p>
              </w:tc>
            </w:tr>
            <w:tr w:rsidR="00322B52" w:rsidRPr="000139A6" w14:paraId="542FAD8B" w14:textId="77777777" w:rsidTr="00563716">
              <w:trPr>
                <w:trHeight w:val="26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4ACD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8132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11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428B7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9AFB5A" w14:textId="77777777" w:rsidR="00135B6B" w:rsidRPr="000139A6" w:rsidRDefault="001810AC" w:rsidP="001810A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5651,5</w:t>
                  </w:r>
                </w:p>
                <w:p w14:paraId="7AA983BC" w14:textId="77777777" w:rsidR="00D94424" w:rsidRPr="000139A6" w:rsidRDefault="00D94424" w:rsidP="001810A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FF0000"/>
                      <w:szCs w:val="28"/>
                      <w:lang w:eastAsia="en-US"/>
                    </w:rPr>
                  </w:pPr>
                </w:p>
              </w:tc>
            </w:tr>
            <w:tr w:rsidR="00322B52" w:rsidRPr="000139A6" w14:paraId="725D0DA7" w14:textId="77777777" w:rsidTr="00563716">
              <w:trPr>
                <w:trHeight w:val="281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19D37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91A26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2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D157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7D8B7D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296,6</w:t>
                  </w:r>
                </w:p>
              </w:tc>
            </w:tr>
            <w:tr w:rsidR="00322B52" w:rsidRPr="000139A6" w14:paraId="2D9EBEC9" w14:textId="77777777" w:rsidTr="00563716">
              <w:trPr>
                <w:trHeight w:val="22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1B84D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84CE5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20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5ACED2" w14:textId="77777777" w:rsidR="00322B52" w:rsidRPr="000139A6" w:rsidRDefault="00322B52">
                  <w:pPr>
                    <w:tabs>
                      <w:tab w:val="center" w:pos="709"/>
                    </w:tabs>
                    <w:spacing w:line="256" w:lineRule="auto"/>
                    <w:rPr>
                      <w:szCs w:val="28"/>
                      <w:lang w:eastAsia="en-US"/>
                    </w:rPr>
                  </w:pPr>
                  <w:r w:rsidRPr="000139A6">
                    <w:rPr>
                      <w:szCs w:val="28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BD4221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296,6</w:t>
                  </w:r>
                </w:p>
              </w:tc>
            </w:tr>
            <w:tr w:rsidR="00322B52" w:rsidRPr="000139A6" w14:paraId="672C3910" w14:textId="77777777" w:rsidTr="00563716">
              <w:trPr>
                <w:trHeight w:val="201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9F3D8" w14:textId="77777777" w:rsidR="00322B5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3</w:t>
                  </w:r>
                  <w:r w:rsidR="00322B52" w:rsidRPr="000139A6">
                    <w:rPr>
                      <w:b/>
                      <w:bCs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C829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4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B45AF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 xml:space="preserve"> Национальная экономик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FD0817" w14:textId="77777777" w:rsidR="00322B52" w:rsidRPr="000139A6" w:rsidRDefault="00322B52" w:rsidP="008E433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4 42</w:t>
                  </w:r>
                  <w:r w:rsidR="008E4335" w:rsidRPr="000139A6">
                    <w:rPr>
                      <w:b/>
                      <w:bCs/>
                      <w:szCs w:val="28"/>
                      <w:lang w:eastAsia="en-US"/>
                    </w:rPr>
                    <w:t>8</w:t>
                  </w: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,3</w:t>
                  </w:r>
                </w:p>
              </w:tc>
            </w:tr>
            <w:tr w:rsidR="00322B52" w:rsidRPr="000139A6" w14:paraId="658FFC36" w14:textId="77777777" w:rsidTr="00563716">
              <w:trPr>
                <w:trHeight w:val="20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60B6E" w14:textId="77777777" w:rsidR="00322B52" w:rsidRPr="000139A6" w:rsidRDefault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15506" w14:textId="77777777" w:rsidR="00322B52" w:rsidRPr="000139A6" w:rsidRDefault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0409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7ADC2" w14:textId="77777777" w:rsidR="00322B52" w:rsidRPr="000139A6" w:rsidRDefault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81B881" w14:textId="77777777" w:rsidR="00322B52" w:rsidRPr="000139A6" w:rsidRDefault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4 219,7</w:t>
                  </w:r>
                </w:p>
              </w:tc>
            </w:tr>
            <w:tr w:rsidR="00322B52" w:rsidRPr="000139A6" w14:paraId="5309C2D1" w14:textId="77777777" w:rsidTr="00563716">
              <w:trPr>
                <w:trHeight w:val="178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B8B2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6CB83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41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A20B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266BFD" w14:textId="77777777" w:rsidR="00322B52" w:rsidRPr="000139A6" w:rsidRDefault="00322B52" w:rsidP="00D444D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20</w:t>
                  </w:r>
                  <w:r w:rsidR="00D444D8" w:rsidRPr="000139A6">
                    <w:rPr>
                      <w:bCs/>
                      <w:szCs w:val="28"/>
                      <w:lang w:eastAsia="en-US"/>
                    </w:rPr>
                    <w:t>8</w:t>
                  </w:r>
                  <w:r w:rsidRPr="000139A6">
                    <w:rPr>
                      <w:bCs/>
                      <w:szCs w:val="28"/>
                      <w:lang w:eastAsia="en-US"/>
                    </w:rPr>
                    <w:t>,6</w:t>
                  </w:r>
                </w:p>
              </w:tc>
            </w:tr>
            <w:tr w:rsidR="00322B52" w:rsidRPr="000139A6" w14:paraId="40E55415" w14:textId="77777777" w:rsidTr="00563716">
              <w:trPr>
                <w:trHeight w:val="27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3BA25" w14:textId="77777777" w:rsidR="00322B5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4</w:t>
                  </w:r>
                  <w:r w:rsidR="00322B52" w:rsidRPr="000139A6">
                    <w:rPr>
                      <w:b/>
                      <w:bCs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8FEB3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5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FEA07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1CF95" w14:textId="77777777" w:rsidR="00322B52" w:rsidRPr="000139A6" w:rsidRDefault="001810AC" w:rsidP="008E433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18 2</w:t>
                  </w:r>
                  <w:r w:rsidR="008E4335" w:rsidRPr="000139A6">
                    <w:rPr>
                      <w:b/>
                      <w:bCs/>
                      <w:szCs w:val="28"/>
                      <w:lang w:eastAsia="en-US"/>
                    </w:rPr>
                    <w:t>04</w:t>
                  </w: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,0</w:t>
                  </w:r>
                </w:p>
              </w:tc>
            </w:tr>
            <w:tr w:rsidR="00322B52" w:rsidRPr="000139A6" w14:paraId="20C7E6B1" w14:textId="77777777" w:rsidTr="00563716">
              <w:trPr>
                <w:trHeight w:val="27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77203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DA266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050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BFD92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8B8DB3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16 988,6</w:t>
                  </w:r>
                </w:p>
              </w:tc>
            </w:tr>
            <w:tr w:rsidR="00322B52" w:rsidRPr="000139A6" w14:paraId="3A83AB80" w14:textId="77777777" w:rsidTr="00563716">
              <w:trPr>
                <w:trHeight w:val="224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9E5E6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57AFA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050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B9B2B" w14:textId="77777777" w:rsidR="00322B52" w:rsidRPr="000139A6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AC8C00" w14:textId="77777777" w:rsidR="0071124A" w:rsidRPr="000139A6" w:rsidRDefault="00C371F9" w:rsidP="0088364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1215,4</w:t>
                  </w:r>
                </w:p>
              </w:tc>
            </w:tr>
            <w:tr w:rsidR="00C85382" w:rsidRPr="000139A6" w14:paraId="6ADCDFB3" w14:textId="77777777" w:rsidTr="00563716">
              <w:trPr>
                <w:trHeight w:val="24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71C9F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1F8C5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8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184D2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B12B75" w14:textId="77777777" w:rsidR="0071124A" w:rsidRPr="000139A6" w:rsidRDefault="00C371F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7865,2</w:t>
                  </w:r>
                </w:p>
              </w:tc>
            </w:tr>
            <w:tr w:rsidR="00C85382" w:rsidRPr="000139A6" w14:paraId="62B3CAAF" w14:textId="77777777" w:rsidTr="00563716">
              <w:trPr>
                <w:trHeight w:val="159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B8B5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0DA23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/>
                      <w:bCs/>
                      <w:szCs w:val="28"/>
                      <w:lang w:eastAsia="en-US"/>
                    </w:rPr>
                    <w:t>0801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D3727" w14:textId="77777777" w:rsidR="00C85382" w:rsidRPr="000139A6" w:rsidRDefault="00C8538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Культур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797CC1" w14:textId="77777777" w:rsidR="0071124A" w:rsidRPr="000139A6" w:rsidRDefault="00C371F9" w:rsidP="00135B6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szCs w:val="28"/>
                      <w:lang w:eastAsia="en-US"/>
                    </w:rPr>
                  </w:pPr>
                  <w:r w:rsidRPr="000139A6">
                    <w:rPr>
                      <w:bCs/>
                      <w:szCs w:val="28"/>
                      <w:lang w:eastAsia="en-US"/>
                    </w:rPr>
                    <w:t>7865,2</w:t>
                  </w:r>
                </w:p>
              </w:tc>
            </w:tr>
          </w:tbl>
          <w:p w14:paraId="26737BDC" w14:textId="77777777" w:rsidR="00322B52" w:rsidRPr="000139A6" w:rsidRDefault="00322B52" w:rsidP="00BC52A5">
            <w:pPr>
              <w:tabs>
                <w:tab w:val="left" w:pos="-284"/>
                <w:tab w:val="center" w:pos="709"/>
              </w:tabs>
              <w:spacing w:line="256" w:lineRule="auto"/>
              <w:jc w:val="right"/>
              <w:rPr>
                <w:spacing w:val="-2"/>
                <w:szCs w:val="28"/>
                <w:lang w:eastAsia="en-US"/>
              </w:rPr>
            </w:pPr>
          </w:p>
          <w:p w14:paraId="37636A0F" w14:textId="77777777" w:rsidR="00322B52" w:rsidRPr="000139A6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spacing w:val="-2"/>
                <w:szCs w:val="28"/>
                <w:lang w:eastAsia="en-US"/>
              </w:rPr>
            </w:pPr>
          </w:p>
          <w:p w14:paraId="7BE891B2" w14:textId="77777777" w:rsidR="00322B52" w:rsidRPr="000139A6" w:rsidRDefault="00322B52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spacing w:val="-2"/>
                <w:szCs w:val="28"/>
                <w:lang w:eastAsia="en-US"/>
              </w:rPr>
            </w:pPr>
            <w:r w:rsidRPr="000139A6">
              <w:rPr>
                <w:spacing w:val="-2"/>
                <w:szCs w:val="28"/>
                <w:lang w:eastAsia="en-US"/>
              </w:rPr>
              <w:t xml:space="preserve">Глава Вольненского </w:t>
            </w:r>
          </w:p>
          <w:p w14:paraId="242A481C" w14:textId="77777777" w:rsidR="00322B52" w:rsidRPr="000139A6" w:rsidRDefault="00322B52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spacing w:val="-2"/>
                <w:szCs w:val="28"/>
                <w:lang w:eastAsia="en-US"/>
              </w:rPr>
            </w:pPr>
            <w:r w:rsidRPr="000139A6">
              <w:rPr>
                <w:spacing w:val="-2"/>
                <w:szCs w:val="28"/>
                <w:lang w:eastAsia="en-US"/>
              </w:rPr>
              <w:t>сельского поселения</w:t>
            </w:r>
            <w:r w:rsidRPr="000139A6">
              <w:rPr>
                <w:spacing w:val="-2"/>
                <w:szCs w:val="28"/>
                <w:lang w:eastAsia="en-US"/>
              </w:rPr>
              <w:tab/>
            </w:r>
          </w:p>
          <w:p w14:paraId="051D2A20" w14:textId="77777777" w:rsidR="00322B52" w:rsidRPr="000139A6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spacing w:val="-2"/>
                <w:szCs w:val="28"/>
                <w:lang w:eastAsia="en-US"/>
              </w:rPr>
            </w:pPr>
            <w:r w:rsidRPr="000139A6">
              <w:rPr>
                <w:spacing w:val="-2"/>
                <w:szCs w:val="28"/>
                <w:lang w:eastAsia="en-US"/>
              </w:rPr>
              <w:t>Успенского района</w:t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</w:r>
            <w:r w:rsidRPr="000139A6">
              <w:rPr>
                <w:spacing w:val="-2"/>
                <w:szCs w:val="28"/>
                <w:lang w:eastAsia="en-US"/>
              </w:rPr>
              <w:tab/>
              <w:t>Д.А. Кочура</w:t>
            </w:r>
          </w:p>
          <w:p w14:paraId="4AE5B9D5" w14:textId="77777777" w:rsidR="00322B52" w:rsidRPr="000139A6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</w:tr>
    </w:tbl>
    <w:p w14:paraId="0F813CE6" w14:textId="77777777" w:rsidR="00D25BF3" w:rsidRPr="00265D87" w:rsidRDefault="00D25BF3" w:rsidP="00D25BF3">
      <w:pPr>
        <w:tabs>
          <w:tab w:val="center" w:pos="709"/>
        </w:tabs>
      </w:pPr>
    </w:p>
    <w:p w14:paraId="6C09ED70" w14:textId="77777777" w:rsidR="00837D7B" w:rsidRPr="00265D87" w:rsidRDefault="00837D7B" w:rsidP="00D25BF3">
      <w:pPr>
        <w:tabs>
          <w:tab w:val="center" w:pos="709"/>
        </w:tabs>
      </w:pPr>
    </w:p>
    <w:p w14:paraId="53E6D022" w14:textId="77777777" w:rsidR="006740CB" w:rsidRPr="00265D87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8CB784D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0D2F48C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7FC58C8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6E6B3CA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B8C42FF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EF2F8CC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A3F5A83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B803A78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14FD022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DF06738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AB49207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C5309B5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8A8458F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A8172DC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3206221" w14:textId="77777777" w:rsidR="00322B52" w:rsidRPr="00265D87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C61374D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8933801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2D83D39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CB16724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CCE7BD7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8719D94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9B712A0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F52787D" w14:textId="77777777" w:rsidR="00B16227" w:rsidRDefault="00B16227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9E530A0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8871C1A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24DF134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32B36F9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BE8DB8D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F3B9C0C" w14:textId="77777777" w:rsidR="00EE53BB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CDE3A71" w14:textId="77777777" w:rsidR="00EE53BB" w:rsidRPr="00265D87" w:rsidRDefault="00EE53B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4750931" w14:textId="77777777" w:rsidR="00955771" w:rsidRPr="00265D87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 w:rsidRPr="00265D87">
        <w:rPr>
          <w:szCs w:val="28"/>
        </w:rPr>
        <w:t>Приложение №</w:t>
      </w:r>
      <w:r w:rsidR="00140FF8">
        <w:rPr>
          <w:szCs w:val="28"/>
        </w:rPr>
        <w:t>3</w:t>
      </w:r>
    </w:p>
    <w:p w14:paraId="48EE9EA7" w14:textId="77777777" w:rsidR="00955771" w:rsidRPr="00265D87" w:rsidRDefault="005B04DC" w:rsidP="00955771">
      <w:pPr>
        <w:tabs>
          <w:tab w:val="center" w:pos="709"/>
        </w:tabs>
        <w:ind w:left="4536"/>
        <w:jc w:val="left"/>
        <w:rPr>
          <w:szCs w:val="28"/>
        </w:rPr>
      </w:pPr>
      <w:r w:rsidRPr="00265D87">
        <w:rPr>
          <w:szCs w:val="28"/>
        </w:rPr>
        <w:t>к</w:t>
      </w:r>
      <w:r w:rsidR="00955771" w:rsidRPr="00265D87">
        <w:rPr>
          <w:szCs w:val="28"/>
        </w:rPr>
        <w:t xml:space="preserve"> решению Совета Вольненского сельского поселения Успенского района </w:t>
      </w:r>
    </w:p>
    <w:p w14:paraId="05493E45" w14:textId="77777777" w:rsidR="00955771" w:rsidRPr="00265D87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 w:rsidRPr="00265D87">
        <w:rPr>
          <w:szCs w:val="28"/>
        </w:rPr>
        <w:t>от ____________ № _____</w:t>
      </w:r>
    </w:p>
    <w:p w14:paraId="65E6891F" w14:textId="77777777" w:rsidR="00BC52A5" w:rsidRPr="00265D87" w:rsidRDefault="00BC52A5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</w:p>
    <w:p w14:paraId="582762F8" w14:textId="77777777" w:rsidR="000C54C8" w:rsidRPr="00265D87" w:rsidRDefault="005B04DC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«</w:t>
      </w:r>
      <w:r w:rsidR="000C54C8" w:rsidRPr="00265D87">
        <w:rPr>
          <w:spacing w:val="-2"/>
          <w:szCs w:val="28"/>
        </w:rPr>
        <w:t>Приложение №4</w:t>
      </w:r>
    </w:p>
    <w:p w14:paraId="7A0CB5D5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к решению Совета Вольненского</w:t>
      </w:r>
    </w:p>
    <w:p w14:paraId="54A8A23D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сельского поселения</w:t>
      </w:r>
    </w:p>
    <w:p w14:paraId="6464F3B9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Успенского района </w:t>
      </w:r>
    </w:p>
    <w:p w14:paraId="0FE6D9D3" w14:textId="77777777" w:rsidR="0008287A" w:rsidRPr="00265D87" w:rsidRDefault="0008287A" w:rsidP="0008287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spacing w:val="-2"/>
          <w:szCs w:val="28"/>
        </w:rPr>
      </w:pPr>
      <w:r w:rsidRPr="00265D87">
        <w:rPr>
          <w:spacing w:val="-2"/>
          <w:szCs w:val="28"/>
        </w:rPr>
        <w:t>от 07.12.2022г. №155</w:t>
      </w:r>
    </w:p>
    <w:p w14:paraId="263F306C" w14:textId="77777777" w:rsidR="000C54C8" w:rsidRPr="00265D87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spacing w:val="-2"/>
          <w:szCs w:val="28"/>
        </w:rPr>
      </w:pPr>
    </w:p>
    <w:p w14:paraId="61315E9F" w14:textId="77777777" w:rsidR="000C54C8" w:rsidRPr="00265D87" w:rsidRDefault="000C54C8" w:rsidP="000C54C8">
      <w:pPr>
        <w:jc w:val="center"/>
        <w:rPr>
          <w:b/>
          <w:bCs/>
          <w:szCs w:val="28"/>
        </w:rPr>
      </w:pPr>
      <w:r w:rsidRPr="00265D87">
        <w:rPr>
          <w:b/>
          <w:bCs/>
          <w:szCs w:val="28"/>
        </w:rPr>
        <w:t xml:space="preserve">Распределение бюджетных ассигнований местного бюджета по целевым </w:t>
      </w:r>
    </w:p>
    <w:p w14:paraId="3E07ED3A" w14:textId="2ADCE505" w:rsidR="000C54C8" w:rsidRPr="00265D87" w:rsidRDefault="000C54C8" w:rsidP="000C54C8">
      <w:pPr>
        <w:jc w:val="center"/>
        <w:rPr>
          <w:b/>
          <w:bCs/>
          <w:szCs w:val="28"/>
        </w:rPr>
      </w:pPr>
      <w:r w:rsidRPr="00265D87">
        <w:rPr>
          <w:b/>
          <w:bCs/>
          <w:szCs w:val="28"/>
        </w:rPr>
        <w:t>статьям, группам и подгруппам видов расходов классификации расходов местного бюджета</w:t>
      </w:r>
      <w:r w:rsidR="00EF31F4">
        <w:rPr>
          <w:b/>
          <w:bCs/>
          <w:szCs w:val="28"/>
        </w:rPr>
        <w:t xml:space="preserve"> </w:t>
      </w:r>
      <w:r w:rsidRPr="00265D87">
        <w:rPr>
          <w:b/>
          <w:bCs/>
          <w:szCs w:val="28"/>
        </w:rPr>
        <w:t>на 2023 год</w:t>
      </w:r>
    </w:p>
    <w:p w14:paraId="5124A063" w14:textId="77777777" w:rsidR="000C54C8" w:rsidRPr="00265D87" w:rsidRDefault="000C54C8" w:rsidP="000C54C8">
      <w:pPr>
        <w:jc w:val="center"/>
        <w:rPr>
          <w:b/>
          <w:bCs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417"/>
        <w:gridCol w:w="567"/>
        <w:gridCol w:w="1021"/>
      </w:tblGrid>
      <w:tr w:rsidR="000C54C8" w:rsidRPr="00265D87" w14:paraId="18D212BE" w14:textId="77777777" w:rsidTr="000C54C8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D96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D2F5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BD9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549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871C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C54C8" w:rsidRPr="00265D87" w14:paraId="3BF9EEB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C722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4177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2B1A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591E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911D" w14:textId="77777777" w:rsidR="000C54C8" w:rsidRPr="00265D87" w:rsidRDefault="008E4335" w:rsidP="005927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542,5</w:t>
            </w:r>
          </w:p>
        </w:tc>
      </w:tr>
      <w:tr w:rsidR="000C54C8" w:rsidRPr="00265D87" w14:paraId="2FD4186F" w14:textId="77777777" w:rsidTr="000C54C8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7D08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9AD6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органов местного самоуправления</w:t>
            </w:r>
            <w:r w:rsidR="00DA15B2" w:rsidRPr="00265D8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 Вольненского сельского поселения Успенского района на 202</w:t>
            </w:r>
            <w:r w:rsidR="000020BF" w:rsidRPr="00265D8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D230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8276" w14:textId="77777777" w:rsidR="000C54C8" w:rsidRPr="00265D87" w:rsidRDefault="000C54C8" w:rsidP="005927C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A8A1" w14:textId="77777777" w:rsidR="00FD18B3" w:rsidRPr="00265D87" w:rsidRDefault="00FD18B3" w:rsidP="0048299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40,5</w:t>
            </w:r>
          </w:p>
        </w:tc>
      </w:tr>
      <w:tr w:rsidR="000C54C8" w:rsidRPr="00265D87" w14:paraId="2B63D60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1C2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82A50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C26F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8F4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68D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</w:t>
            </w:r>
            <w:r w:rsidR="002C6804" w:rsidRPr="00265D87">
              <w:rPr>
                <w:sz w:val="18"/>
                <w:szCs w:val="18"/>
              </w:rPr>
              <w:t> 616,9</w:t>
            </w:r>
          </w:p>
        </w:tc>
      </w:tr>
      <w:tr w:rsidR="000C54C8" w:rsidRPr="00265D87" w14:paraId="1C2AF73C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7150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2D392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B42C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DC15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DAE9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</w:t>
            </w:r>
            <w:r w:rsidR="002C6804" w:rsidRPr="00265D87">
              <w:rPr>
                <w:sz w:val="18"/>
                <w:szCs w:val="18"/>
              </w:rPr>
              <w:t> 616,9</w:t>
            </w:r>
          </w:p>
        </w:tc>
      </w:tr>
      <w:tr w:rsidR="000C54C8" w:rsidRPr="00265D87" w14:paraId="01855BE7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836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DC324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0E0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D79F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D2DD" w14:textId="77777777" w:rsidR="000C54C8" w:rsidRPr="00265D87" w:rsidRDefault="002C6804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 </w:t>
            </w:r>
            <w:r w:rsidR="00164AEB" w:rsidRPr="00265D87">
              <w:rPr>
                <w:sz w:val="18"/>
                <w:szCs w:val="18"/>
              </w:rPr>
              <w:t>34</w:t>
            </w:r>
            <w:r w:rsidRPr="00265D87">
              <w:rPr>
                <w:sz w:val="18"/>
                <w:szCs w:val="18"/>
              </w:rPr>
              <w:t>1,4</w:t>
            </w:r>
          </w:p>
        </w:tc>
      </w:tr>
      <w:tr w:rsidR="000C54C8" w:rsidRPr="00265D87" w14:paraId="554741EE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6AC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56264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C579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1DB6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B180" w14:textId="77777777" w:rsidR="000C54C8" w:rsidRPr="00265D87" w:rsidRDefault="00164AEB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7</w:t>
            </w:r>
            <w:r w:rsidR="000C54C8" w:rsidRPr="00265D87">
              <w:rPr>
                <w:sz w:val="18"/>
                <w:szCs w:val="18"/>
              </w:rPr>
              <w:t>4,9</w:t>
            </w:r>
          </w:p>
        </w:tc>
      </w:tr>
      <w:tr w:rsidR="000C54C8" w:rsidRPr="00265D87" w14:paraId="1955A5B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3DC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3A780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B9C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172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29C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0,6</w:t>
            </w:r>
          </w:p>
        </w:tc>
      </w:tr>
      <w:tr w:rsidR="000C54C8" w:rsidRPr="00265D87" w14:paraId="6113FEC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137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5A80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C90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D3E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28E7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1E50E02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28D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5359D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6B7C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3A4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CDD2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34AD99D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3E5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A210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A043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D25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AF44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1FADAE80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D58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F995F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B8D6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B81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308F" w14:textId="77777777" w:rsidR="000C54C8" w:rsidRPr="00265D87" w:rsidRDefault="00815A19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8,3</w:t>
            </w:r>
          </w:p>
        </w:tc>
      </w:tr>
      <w:tr w:rsidR="000C54C8" w:rsidRPr="00265D87" w14:paraId="3F0307F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221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B209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C96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4EDA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0A9D" w14:textId="77777777" w:rsidR="000C54C8" w:rsidRPr="00265D87" w:rsidRDefault="00653E0B" w:rsidP="008A4272">
            <w:pPr>
              <w:jc w:val="righ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54</w:t>
            </w:r>
            <w:r w:rsidR="008A4272" w:rsidRPr="00FD18B3">
              <w:rPr>
                <w:sz w:val="18"/>
                <w:szCs w:val="18"/>
              </w:rPr>
              <w:t>7</w:t>
            </w:r>
            <w:r w:rsidRPr="00FD18B3">
              <w:rPr>
                <w:sz w:val="18"/>
                <w:szCs w:val="18"/>
              </w:rPr>
              <w:t>,2</w:t>
            </w:r>
          </w:p>
        </w:tc>
      </w:tr>
      <w:tr w:rsidR="000C54C8" w:rsidRPr="00265D87" w14:paraId="78A3AAD3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9440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4F50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97D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DC8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4DE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,5</w:t>
            </w:r>
          </w:p>
        </w:tc>
      </w:tr>
      <w:tr w:rsidR="000C54C8" w:rsidRPr="00265D87" w14:paraId="0EA33A44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4FE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E088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AC6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D3F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AD4D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,5</w:t>
            </w:r>
          </w:p>
        </w:tc>
      </w:tr>
      <w:tr w:rsidR="000C54C8" w:rsidRPr="00265D87" w14:paraId="3A7B734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0DA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CBE8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44C5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09F6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1EBF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,5</w:t>
            </w:r>
          </w:p>
        </w:tc>
      </w:tr>
      <w:tr w:rsidR="000C54C8" w:rsidRPr="00265D87" w14:paraId="2A199E4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6316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FE1C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5E1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D9F0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C0A0" w14:textId="77777777" w:rsidR="000C54C8" w:rsidRPr="00265D87" w:rsidRDefault="000C54C8" w:rsidP="00906BE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</w:t>
            </w:r>
            <w:r w:rsidR="00906BEE" w:rsidRPr="00265D87">
              <w:rPr>
                <w:sz w:val="18"/>
                <w:szCs w:val="18"/>
              </w:rPr>
              <w:t>76</w:t>
            </w:r>
            <w:r w:rsidRPr="00265D87">
              <w:rPr>
                <w:sz w:val="18"/>
                <w:szCs w:val="18"/>
              </w:rPr>
              <w:t>,</w:t>
            </w:r>
            <w:r w:rsidR="00906BEE" w:rsidRPr="00265D87">
              <w:rPr>
                <w:sz w:val="18"/>
                <w:szCs w:val="18"/>
              </w:rPr>
              <w:t>9</w:t>
            </w:r>
          </w:p>
        </w:tc>
      </w:tr>
      <w:tr w:rsidR="000C54C8" w:rsidRPr="00265D87" w14:paraId="799D746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EA8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29B7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5367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956B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2593" w14:textId="77777777" w:rsidR="000C54C8" w:rsidRPr="00265D87" w:rsidRDefault="000C54C8" w:rsidP="00906BE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</w:t>
            </w:r>
            <w:r w:rsidR="00906BEE" w:rsidRPr="00265D87">
              <w:rPr>
                <w:sz w:val="18"/>
                <w:szCs w:val="18"/>
              </w:rPr>
              <w:t>76</w:t>
            </w:r>
            <w:r w:rsidRPr="00265D87">
              <w:rPr>
                <w:sz w:val="18"/>
                <w:szCs w:val="18"/>
              </w:rPr>
              <w:t>,</w:t>
            </w:r>
            <w:r w:rsidR="00906BEE" w:rsidRPr="00265D87">
              <w:rPr>
                <w:sz w:val="18"/>
                <w:szCs w:val="18"/>
              </w:rPr>
              <w:t>9</w:t>
            </w:r>
          </w:p>
        </w:tc>
      </w:tr>
      <w:tr w:rsidR="000C54C8" w:rsidRPr="00265D87" w14:paraId="69C2A4CA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AB4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363A3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6D09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BFD2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B50E" w14:textId="77777777" w:rsidR="000C54C8" w:rsidRPr="00265D87" w:rsidRDefault="000C54C8" w:rsidP="00906BE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</w:t>
            </w:r>
            <w:r w:rsidR="00906BEE" w:rsidRPr="00265D87">
              <w:rPr>
                <w:sz w:val="18"/>
                <w:szCs w:val="18"/>
              </w:rPr>
              <w:t>76</w:t>
            </w:r>
            <w:r w:rsidRPr="00265D87">
              <w:rPr>
                <w:sz w:val="18"/>
                <w:szCs w:val="18"/>
              </w:rPr>
              <w:t>,</w:t>
            </w:r>
            <w:r w:rsidR="00906BEE" w:rsidRPr="00265D87">
              <w:rPr>
                <w:sz w:val="18"/>
                <w:szCs w:val="18"/>
              </w:rPr>
              <w:t>9</w:t>
            </w:r>
          </w:p>
        </w:tc>
      </w:tr>
      <w:tr w:rsidR="000C54C8" w:rsidRPr="00265D87" w14:paraId="5B5B4548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B6E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D3D0A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9E5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7D9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1214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6,8</w:t>
            </w:r>
          </w:p>
        </w:tc>
      </w:tr>
      <w:tr w:rsidR="000C54C8" w:rsidRPr="00265D87" w14:paraId="7F09E86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C7F3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AB98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926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3FE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843D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6,8</w:t>
            </w:r>
          </w:p>
        </w:tc>
      </w:tr>
      <w:tr w:rsidR="000C54C8" w:rsidRPr="00265D87" w14:paraId="654D453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CC3A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89D05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9B63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0540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2B63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6,8</w:t>
            </w:r>
          </w:p>
        </w:tc>
      </w:tr>
      <w:tr w:rsidR="000C54C8" w:rsidRPr="00265D87" w14:paraId="6F0D0697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170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909D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9BA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D7A6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BDB2" w14:textId="77777777" w:rsidR="000C54C8" w:rsidRPr="00265D87" w:rsidRDefault="002061CD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4,0</w:t>
            </w:r>
          </w:p>
        </w:tc>
      </w:tr>
      <w:tr w:rsidR="000C54C8" w:rsidRPr="00265D87" w14:paraId="156DAF25" w14:textId="77777777" w:rsidTr="00563716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C025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23DDC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E268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A68B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F896" w14:textId="77777777" w:rsidR="00361EF8" w:rsidRPr="00265D87" w:rsidRDefault="00361EF8" w:rsidP="005927CA">
            <w:pPr>
              <w:jc w:val="right"/>
              <w:rPr>
                <w:sz w:val="18"/>
                <w:szCs w:val="18"/>
              </w:rPr>
            </w:pPr>
          </w:p>
          <w:p w14:paraId="327B8762" w14:textId="77777777" w:rsidR="000C54C8" w:rsidRPr="00265D87" w:rsidRDefault="00563716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4,0</w:t>
            </w:r>
          </w:p>
          <w:p w14:paraId="48057BDD" w14:textId="77777777" w:rsidR="00361EF8" w:rsidRPr="00265D87" w:rsidRDefault="00361EF8" w:rsidP="005927CA">
            <w:pPr>
              <w:jc w:val="right"/>
              <w:rPr>
                <w:sz w:val="18"/>
                <w:szCs w:val="18"/>
              </w:rPr>
            </w:pPr>
          </w:p>
        </w:tc>
      </w:tr>
      <w:tr w:rsidR="00045BDF" w:rsidRPr="00265D87" w14:paraId="209EAAFA" w14:textId="77777777" w:rsidTr="00563716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DA76" w14:textId="77777777" w:rsidR="00045BDF" w:rsidRPr="00265D87" w:rsidRDefault="00045BDF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DA74E" w14:textId="77777777" w:rsidR="00045BDF" w:rsidRPr="00FD18B3" w:rsidRDefault="00045BDF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D18B3">
              <w:rPr>
                <w:rFonts w:ascii="Times New Roman" w:hAnsi="Times New Roman"/>
                <w:b/>
                <w:bCs/>
                <w:sz w:val="18"/>
                <w:szCs w:val="18"/>
              </w:rPr>
              <w:t>Создание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04ED" w14:textId="77777777" w:rsidR="00045BDF" w:rsidRPr="00FD18B3" w:rsidRDefault="00045BDF" w:rsidP="005927CA">
            <w:pPr>
              <w:jc w:val="lef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25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A44D" w14:textId="77777777" w:rsidR="00045BDF" w:rsidRPr="00FD18B3" w:rsidRDefault="00045BDF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249F" w14:textId="77777777" w:rsidR="00045BDF" w:rsidRPr="00FD18B3" w:rsidRDefault="008A4272" w:rsidP="005927CA">
            <w:pPr>
              <w:jc w:val="righ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1,0</w:t>
            </w:r>
          </w:p>
        </w:tc>
      </w:tr>
      <w:tr w:rsidR="0052121E" w:rsidRPr="00265D87" w14:paraId="23CF7CE3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E9AD" w14:textId="77777777" w:rsidR="0052121E" w:rsidRPr="00265D87" w:rsidRDefault="0052121E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55D0" w14:textId="77777777" w:rsidR="0052121E" w:rsidRPr="00FD18B3" w:rsidRDefault="00045BDF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D18B3">
              <w:rPr>
                <w:rFonts w:ascii="Times New Roman" w:hAnsi="Times New Roman"/>
                <w:sz w:val="18"/>
                <w:szCs w:val="18"/>
              </w:rPr>
              <w:t>Иные расход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B65F" w14:textId="77777777" w:rsidR="0052121E" w:rsidRPr="00FD18B3" w:rsidRDefault="0052121E" w:rsidP="005927CA">
            <w:pPr>
              <w:jc w:val="lef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2</w:t>
            </w:r>
            <w:r w:rsidR="001E5AED" w:rsidRPr="00FD18B3">
              <w:rPr>
                <w:sz w:val="18"/>
                <w:szCs w:val="18"/>
              </w:rPr>
              <w:t>5</w:t>
            </w:r>
            <w:r w:rsidRPr="00FD18B3">
              <w:rPr>
                <w:sz w:val="18"/>
                <w:szCs w:val="18"/>
              </w:rPr>
              <w:t xml:space="preserve"> 3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58FB" w14:textId="77777777" w:rsidR="0052121E" w:rsidRPr="00FD18B3" w:rsidRDefault="0052121E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771D" w14:textId="77777777" w:rsidR="0052121E" w:rsidRPr="00FD18B3" w:rsidRDefault="0052121E" w:rsidP="00F60F56">
            <w:pPr>
              <w:jc w:val="righ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1,0</w:t>
            </w:r>
          </w:p>
        </w:tc>
      </w:tr>
      <w:tr w:rsidR="0052121E" w:rsidRPr="00265D87" w14:paraId="1D669C69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D2ED" w14:textId="77777777" w:rsidR="0052121E" w:rsidRPr="00265D87" w:rsidRDefault="0052121E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AC5C" w14:textId="77777777" w:rsidR="0052121E" w:rsidRPr="00FD18B3" w:rsidRDefault="008A4272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D18B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0C3B" w14:textId="77777777" w:rsidR="0052121E" w:rsidRPr="00FD18B3" w:rsidRDefault="000F12CB" w:rsidP="005927CA">
            <w:pPr>
              <w:jc w:val="lef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2</w:t>
            </w:r>
            <w:r w:rsidR="001E5AED" w:rsidRPr="00FD18B3">
              <w:rPr>
                <w:sz w:val="18"/>
                <w:szCs w:val="18"/>
              </w:rPr>
              <w:t>5</w:t>
            </w:r>
            <w:r w:rsidRPr="00FD18B3">
              <w:rPr>
                <w:sz w:val="18"/>
                <w:szCs w:val="18"/>
              </w:rPr>
              <w:t xml:space="preserve"> 3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FFDD" w14:textId="77777777" w:rsidR="0052121E" w:rsidRPr="00FD18B3" w:rsidRDefault="001C54F1" w:rsidP="005927CA">
            <w:pPr>
              <w:jc w:val="lef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7F41" w14:textId="77777777" w:rsidR="0052121E" w:rsidRPr="00FD18B3" w:rsidRDefault="0052121E" w:rsidP="00F60F56">
            <w:pPr>
              <w:jc w:val="righ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1,0</w:t>
            </w:r>
          </w:p>
        </w:tc>
      </w:tr>
      <w:tr w:rsidR="000C54C8" w:rsidRPr="00265D87" w14:paraId="051C7FB7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19AD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B7CB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DE8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D86E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F4E9" w14:textId="77777777" w:rsidR="000C54C8" w:rsidRPr="006905AD" w:rsidRDefault="00FD18B3" w:rsidP="00F60F56">
            <w:pPr>
              <w:jc w:val="right"/>
              <w:rPr>
                <w:b/>
                <w:sz w:val="18"/>
                <w:szCs w:val="18"/>
              </w:rPr>
            </w:pPr>
            <w:r w:rsidRPr="006905AD">
              <w:rPr>
                <w:b/>
                <w:sz w:val="18"/>
                <w:szCs w:val="18"/>
              </w:rPr>
              <w:t>1 108,1</w:t>
            </w:r>
          </w:p>
        </w:tc>
      </w:tr>
      <w:tr w:rsidR="000C54C8" w:rsidRPr="00265D87" w14:paraId="087E69BE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46A1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5C57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44E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4C52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C4CD" w14:textId="77777777" w:rsidR="000C54C8" w:rsidRDefault="00FD18B3" w:rsidP="00592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8,1</w:t>
            </w:r>
          </w:p>
          <w:p w14:paraId="640AAC3C" w14:textId="77777777" w:rsidR="0014773D" w:rsidRPr="00265D87" w:rsidRDefault="0014773D" w:rsidP="005927CA">
            <w:pPr>
              <w:jc w:val="right"/>
              <w:rPr>
                <w:sz w:val="18"/>
                <w:szCs w:val="18"/>
              </w:rPr>
            </w:pPr>
          </w:p>
        </w:tc>
      </w:tr>
      <w:tr w:rsidR="000C54C8" w:rsidRPr="00265D87" w14:paraId="3EFC7A9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5FBC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9499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A19A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59B4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102E" w14:textId="77777777" w:rsidR="000C54C8" w:rsidRPr="00265D87" w:rsidRDefault="00FD18B3" w:rsidP="00563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,1</w:t>
            </w:r>
          </w:p>
        </w:tc>
      </w:tr>
      <w:tr w:rsidR="000C54C8" w:rsidRPr="00265D87" w14:paraId="114D2B23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EB4B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78BAA" w14:textId="77777777" w:rsidR="000C54C8" w:rsidRPr="00265D8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D67F" w14:textId="77777777" w:rsidR="000C54C8" w:rsidRPr="00265D87" w:rsidRDefault="000C54C8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8288" w14:textId="77777777" w:rsidR="000C54C8" w:rsidRPr="00265D87" w:rsidRDefault="000C54C8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5E52" w14:textId="77777777" w:rsidR="0014773D" w:rsidRPr="00FD18B3" w:rsidRDefault="0014773D" w:rsidP="005927CA">
            <w:pPr>
              <w:jc w:val="right"/>
              <w:rPr>
                <w:sz w:val="18"/>
                <w:szCs w:val="18"/>
              </w:rPr>
            </w:pPr>
            <w:r w:rsidRPr="00FD18B3">
              <w:rPr>
                <w:sz w:val="18"/>
                <w:szCs w:val="18"/>
              </w:rPr>
              <w:t>1108,1</w:t>
            </w:r>
          </w:p>
        </w:tc>
      </w:tr>
      <w:tr w:rsidR="005969A3" w:rsidRPr="00265D87" w14:paraId="6296DADB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8BCB" w14:textId="77777777" w:rsidR="005969A3" w:rsidRPr="00265D87" w:rsidRDefault="005969A3" w:rsidP="005927CA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BDFC9" w14:textId="77777777" w:rsidR="005969A3" w:rsidRPr="00265D87" w:rsidRDefault="005969A3" w:rsidP="005969A3">
            <w:pPr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b/>
                <w:bCs/>
                <w:sz w:val="18"/>
                <w:szCs w:val="18"/>
              </w:rPr>
              <w:t>«</w:t>
            </w:r>
            <w:r w:rsidRPr="00265D87">
              <w:rPr>
                <w:b/>
                <w:bCs/>
                <w:sz w:val="18"/>
                <w:szCs w:val="18"/>
              </w:rPr>
              <w:t>Развитие культуры</w:t>
            </w:r>
            <w:r w:rsidR="00BC52A5" w:rsidRPr="00265D87">
              <w:rPr>
                <w:b/>
                <w:bCs/>
                <w:sz w:val="18"/>
                <w:szCs w:val="18"/>
              </w:rPr>
              <w:t>»</w:t>
            </w:r>
            <w:r w:rsidRPr="00265D87">
              <w:rPr>
                <w:b/>
                <w:bCs/>
                <w:sz w:val="18"/>
                <w:szCs w:val="18"/>
              </w:rPr>
              <w:t xml:space="preserve"> Вольненского сельского поселения Успенского района </w:t>
            </w:r>
            <w:proofErr w:type="gramStart"/>
            <w:r w:rsidRPr="00265D87">
              <w:rPr>
                <w:b/>
                <w:bCs/>
                <w:sz w:val="18"/>
                <w:szCs w:val="18"/>
              </w:rPr>
              <w:t>на  2023</w:t>
            </w:r>
            <w:proofErr w:type="gramEnd"/>
            <w:r w:rsidRPr="00265D87">
              <w:rPr>
                <w:b/>
                <w:bCs/>
                <w:sz w:val="18"/>
                <w:szCs w:val="18"/>
              </w:rPr>
              <w:t xml:space="preserve"> год</w:t>
            </w:r>
          </w:p>
          <w:p w14:paraId="0B94F139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CAF5" w14:textId="77777777" w:rsidR="005969A3" w:rsidRPr="00265D87" w:rsidRDefault="005969A3" w:rsidP="005927CA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FC22" w14:textId="77777777" w:rsidR="005969A3" w:rsidRPr="00265D87" w:rsidRDefault="005969A3" w:rsidP="005927C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A2F" w14:textId="77777777" w:rsidR="005969A3" w:rsidRPr="00265D87" w:rsidRDefault="005969A3" w:rsidP="005927CA">
            <w:pPr>
              <w:jc w:val="righ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60,2</w:t>
            </w:r>
          </w:p>
        </w:tc>
      </w:tr>
      <w:tr w:rsidR="005969A3" w:rsidRPr="00265D87" w14:paraId="5E197A46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DCB9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E84E4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F6F1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6CC4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86A6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5969A3" w:rsidRPr="00265D87" w14:paraId="71C2E93C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C5D2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5BC78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Федеральный проект </w:t>
            </w:r>
            <w:r w:rsidR="00BC52A5" w:rsidRPr="00265D87">
              <w:rPr>
                <w:rFonts w:ascii="Times New Roman" w:hAnsi="Times New Roman"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sz w:val="18"/>
                <w:szCs w:val="18"/>
              </w:rPr>
              <w:t>Творческие люди</w:t>
            </w:r>
            <w:r w:rsidR="00BC52A5" w:rsidRPr="00265D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FD65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5 1 </w:t>
            </w:r>
            <w:r w:rsidRPr="00265D87">
              <w:rPr>
                <w:sz w:val="18"/>
                <w:szCs w:val="18"/>
                <w:lang w:val="en-US"/>
              </w:rPr>
              <w:t>A</w:t>
            </w:r>
            <w:r w:rsidRPr="00265D87">
              <w:rPr>
                <w:sz w:val="18"/>
                <w:szCs w:val="18"/>
              </w:rPr>
              <w:t>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CF33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CA9E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5969A3" w:rsidRPr="00265D87" w14:paraId="7B52EDCF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9AD5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2B6EB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3188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5 </w:t>
            </w:r>
            <w:r w:rsidRPr="00265D87">
              <w:rPr>
                <w:sz w:val="18"/>
                <w:szCs w:val="18"/>
                <w:lang w:val="en-US"/>
              </w:rPr>
              <w:t>1A</w:t>
            </w:r>
            <w:r w:rsidRPr="00265D87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1848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4EF5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5969A3" w:rsidRPr="00265D87" w14:paraId="5DDDB912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121D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5BC5F" w14:textId="77777777" w:rsidR="005969A3" w:rsidRPr="00265D8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808D" w14:textId="77777777" w:rsidR="005969A3" w:rsidRPr="00265D87" w:rsidRDefault="005969A3" w:rsidP="005927CA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5 </w:t>
            </w:r>
            <w:r w:rsidRPr="00265D87">
              <w:rPr>
                <w:sz w:val="18"/>
                <w:szCs w:val="18"/>
                <w:lang w:val="en-US"/>
              </w:rPr>
              <w:t>1A</w:t>
            </w:r>
            <w:r w:rsidRPr="00265D87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5441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E979" w14:textId="77777777" w:rsidR="005969A3" w:rsidRPr="00265D87" w:rsidRDefault="005969A3" w:rsidP="005927CA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60,2</w:t>
            </w:r>
          </w:p>
        </w:tc>
      </w:tr>
      <w:tr w:rsidR="00CE0076" w:rsidRPr="00265D87" w14:paraId="7EABCD3F" w14:textId="77777777" w:rsidTr="00A3413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D9F5" w14:textId="77777777" w:rsidR="00CE0076" w:rsidRPr="00265D87" w:rsidRDefault="00DD3E0A" w:rsidP="00CE0076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34D7E" w14:textId="77777777" w:rsidR="00CE0076" w:rsidRPr="00265D87" w:rsidRDefault="00CE0076" w:rsidP="00CE0076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Поддержка сельских клубных учреждений</w:t>
            </w:r>
            <w:r w:rsidR="00BC52A5" w:rsidRPr="00265D8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 xml:space="preserve"> в Вольненском сельском поселении Успенского района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AB2D" w14:textId="77777777" w:rsidR="00CE0076" w:rsidRPr="00265D87" w:rsidRDefault="00CE0076" w:rsidP="00CE0076">
            <w:pPr>
              <w:jc w:val="left"/>
              <w:rPr>
                <w:b/>
                <w:sz w:val="18"/>
                <w:szCs w:val="18"/>
              </w:rPr>
            </w:pPr>
          </w:p>
          <w:p w14:paraId="74538D00" w14:textId="77777777" w:rsidR="00CE0076" w:rsidRPr="00265D87" w:rsidRDefault="00CE0076" w:rsidP="00CE0076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 xml:space="preserve">37 0 00 </w:t>
            </w:r>
            <w:r w:rsidRPr="00265D87">
              <w:rPr>
                <w:b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26EB" w14:textId="77777777" w:rsidR="00CE0076" w:rsidRPr="00265D87" w:rsidRDefault="00CE0076" w:rsidP="00CE007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F132" w14:textId="77777777" w:rsidR="00CE0076" w:rsidRPr="00265D87" w:rsidRDefault="00AF5888" w:rsidP="00CE0076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302,0</w:t>
            </w:r>
          </w:p>
        </w:tc>
      </w:tr>
      <w:tr w:rsidR="00CE0076" w:rsidRPr="00265D87" w14:paraId="2DC3D44C" w14:textId="77777777" w:rsidTr="00A3413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F209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AF866" w14:textId="77777777" w:rsidR="00CE0076" w:rsidRPr="00265D8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0C36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  <w:p w14:paraId="2589656F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  <w:p w14:paraId="230529CB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 xml:space="preserve">37 0 00 </w:t>
            </w:r>
            <w:r w:rsidRPr="00265D87">
              <w:rPr>
                <w:sz w:val="18"/>
                <w:szCs w:val="18"/>
                <w:lang w:val="en-US"/>
              </w:rPr>
              <w:t>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1BC1" w14:textId="77777777" w:rsidR="00CE0076" w:rsidRPr="00265D87" w:rsidRDefault="00CE0076" w:rsidP="00CE0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67C5" w14:textId="77777777" w:rsidR="00CE0076" w:rsidRPr="00265D87" w:rsidRDefault="00AF5888" w:rsidP="00CE0076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02,0</w:t>
            </w:r>
          </w:p>
        </w:tc>
      </w:tr>
      <w:tr w:rsidR="00CE0076" w:rsidRPr="00265D87" w14:paraId="372160F1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3862" w14:textId="77777777" w:rsidR="00CE0076" w:rsidRPr="00265D87" w:rsidRDefault="00CE0076" w:rsidP="00CE007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3DA19" w14:textId="77777777" w:rsidR="00CE0076" w:rsidRPr="00265D8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CA66" w14:textId="77777777" w:rsidR="00CE0076" w:rsidRPr="00265D87" w:rsidRDefault="00CE0076" w:rsidP="00CE0076">
            <w:pPr>
              <w:jc w:val="left"/>
              <w:rPr>
                <w:sz w:val="18"/>
                <w:szCs w:val="18"/>
                <w:lang w:val="en-US"/>
              </w:rPr>
            </w:pPr>
            <w:r w:rsidRPr="00265D87">
              <w:rPr>
                <w:sz w:val="18"/>
                <w:szCs w:val="18"/>
              </w:rPr>
              <w:t xml:space="preserve">37 0 00 </w:t>
            </w:r>
            <w:r w:rsidRPr="00265D87">
              <w:rPr>
                <w:sz w:val="18"/>
                <w:szCs w:val="18"/>
                <w:lang w:val="en-US"/>
              </w:rPr>
              <w:t>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724F" w14:textId="77777777" w:rsidR="00CE0076" w:rsidRPr="00265D87" w:rsidRDefault="00CE0076" w:rsidP="00CE0076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36EF" w14:textId="77777777" w:rsidR="00CE0076" w:rsidRPr="00265D87" w:rsidRDefault="00AF5888" w:rsidP="00CE0076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02,0</w:t>
            </w:r>
          </w:p>
        </w:tc>
      </w:tr>
      <w:tr w:rsidR="008F707E" w:rsidRPr="00265D87" w14:paraId="17B552C4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C988" w14:textId="77777777" w:rsidR="008F707E" w:rsidRPr="00265D87" w:rsidRDefault="00DD3E0A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20E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благоустройства населенных пунктов» Вольненского сельского поселения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F89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9B0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C027" w14:textId="77777777" w:rsidR="008F707E" w:rsidRPr="00265D87" w:rsidRDefault="002061CD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529,9</w:t>
            </w:r>
          </w:p>
        </w:tc>
      </w:tr>
      <w:tr w:rsidR="008F707E" w:rsidRPr="00265D87" w14:paraId="3F69CA08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DE5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0E0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611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F7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FCDF" w14:textId="77777777" w:rsidR="008F707E" w:rsidRPr="00265D87" w:rsidRDefault="002061CD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529,9</w:t>
            </w:r>
          </w:p>
        </w:tc>
      </w:tr>
      <w:tr w:rsidR="008F707E" w:rsidRPr="00265D87" w14:paraId="4FBB3F7A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78A2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D5F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1D6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F81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9E56" w14:textId="77777777" w:rsidR="008F707E" w:rsidRPr="00265D87" w:rsidRDefault="007957B1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,9</w:t>
            </w:r>
          </w:p>
        </w:tc>
      </w:tr>
      <w:tr w:rsidR="008F707E" w:rsidRPr="00265D87" w14:paraId="1D8269BB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1D49" w14:textId="77777777" w:rsidR="008F707E" w:rsidRPr="00265D87" w:rsidRDefault="00DD3E0A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35DE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«Комплексное развитие сельских </w:t>
            </w:r>
            <w:proofErr w:type="gramStart"/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территорий»  Вольненского</w:t>
            </w:r>
            <w:proofErr w:type="gramEnd"/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го поселения Успенского района на 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FD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3EC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C8DB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16 666,7</w:t>
            </w:r>
          </w:p>
        </w:tc>
      </w:tr>
      <w:tr w:rsidR="008F707E" w:rsidRPr="00265D87" w14:paraId="1BDBFE25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DB4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E793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строительство объектов инженерной инфраструктуры на территории </w:t>
            </w:r>
            <w:proofErr w:type="spellStart"/>
            <w:r w:rsidRPr="00265D87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265D87">
              <w:rPr>
                <w:rFonts w:ascii="Times New Roman" w:hAnsi="Times New Roman"/>
                <w:sz w:val="18"/>
                <w:szCs w:val="18"/>
              </w:rPr>
              <w:t>. Южный село Вольное Успенского района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2E9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732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CBEC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265D87" w14:paraId="587AC617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8A0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8743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азработка проектной документации на строительство объектов социальной и инженерной инфраструктуры на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88F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0 1 00 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BA0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484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265D87" w14:paraId="069B99E5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4DE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F5FD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F17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0 1 00 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B3C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9B74" w14:textId="77777777" w:rsidR="008F707E" w:rsidRPr="00265D87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265D87" w14:paraId="28446F4F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9746" w14:textId="77777777" w:rsidR="008F707E" w:rsidRPr="00265D87" w:rsidRDefault="000D41BC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0AEF" w14:textId="774AC4E2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субъектов малого и среднего предпринимательства</w:t>
            </w:r>
            <w:r w:rsidR="00BC52A5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="00EF31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ском</w:t>
            </w:r>
            <w:proofErr w:type="spellEnd"/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м поселении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36A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CD7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A47F" w14:textId="77777777" w:rsidR="008F707E" w:rsidRPr="00265D87" w:rsidRDefault="000F12CB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8F707E"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,5</w:t>
            </w:r>
          </w:p>
        </w:tc>
      </w:tr>
      <w:tr w:rsidR="008F707E" w:rsidRPr="00265D87" w14:paraId="130FB68B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F50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bookmarkStart w:id="1" w:name="_Hlk151452390"/>
          </w:p>
          <w:p w14:paraId="0FB9EFE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F76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55F5" w14:textId="77777777" w:rsidR="008F707E" w:rsidRPr="00045BDF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82ED" w14:textId="77777777" w:rsidR="008F707E" w:rsidRPr="00045BDF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FA7" w14:textId="77777777" w:rsidR="008F707E" w:rsidRPr="00045BDF" w:rsidRDefault="000F12CB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1</w:t>
            </w:r>
            <w:r w:rsidR="008F707E" w:rsidRPr="00045BD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8F707E" w:rsidRPr="00265D87" w14:paraId="2EC049E6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A32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0D80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A87" w14:textId="77777777" w:rsidR="008F707E" w:rsidRPr="00045BDF" w:rsidRDefault="000D41BC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43 0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19C1" w14:textId="77777777" w:rsidR="008F707E" w:rsidRPr="00045BDF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61C" w14:textId="77777777" w:rsidR="008F707E" w:rsidRPr="00045BDF" w:rsidRDefault="000F12CB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5BDF">
              <w:rPr>
                <w:rFonts w:ascii="Times New Roman" w:hAnsi="Times New Roman"/>
                <w:sz w:val="18"/>
                <w:szCs w:val="18"/>
              </w:rPr>
              <w:t>1</w:t>
            </w:r>
            <w:r w:rsidR="008F707E" w:rsidRPr="00045BD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bookmarkEnd w:id="1"/>
      <w:tr w:rsidR="008F707E" w:rsidRPr="00265D87" w14:paraId="28DF8631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BB6C" w14:textId="77777777" w:rsidR="008F707E" w:rsidRPr="00265D87" w:rsidRDefault="000D41BC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E0E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8A8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8A9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1D50" w14:textId="77777777" w:rsidR="008F707E" w:rsidRPr="00265D87" w:rsidRDefault="00563716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bCs/>
                <w:sz w:val="18"/>
                <w:szCs w:val="18"/>
              </w:rPr>
              <w:t>312,0</w:t>
            </w:r>
          </w:p>
        </w:tc>
      </w:tr>
      <w:tr w:rsidR="008F707E" w:rsidRPr="00265D87" w14:paraId="4DCA2A8B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D0A8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0821E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7E8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14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9DCB" w14:textId="77777777" w:rsidR="008F707E" w:rsidRPr="00265D87" w:rsidRDefault="00563716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</w:tr>
      <w:tr w:rsidR="008F707E" w:rsidRPr="00265D87" w14:paraId="3E5F8A9A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005E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093E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30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28A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27DF" w14:textId="77777777" w:rsidR="008F707E" w:rsidRPr="00265D87" w:rsidRDefault="00563716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</w:tr>
      <w:tr w:rsidR="008F707E" w:rsidRPr="00265D87" w14:paraId="4CD0AC15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01B2" w14:textId="77777777" w:rsidR="008F707E" w:rsidRPr="00265D87" w:rsidRDefault="000D41BC" w:rsidP="008F707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EFC0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69366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6C27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BB34" w14:textId="77777777" w:rsidR="008F707E" w:rsidRPr="00265D87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 069,5</w:t>
            </w:r>
          </w:p>
        </w:tc>
      </w:tr>
      <w:tr w:rsidR="008F707E" w:rsidRPr="00265D87" w14:paraId="320A1D44" w14:textId="77777777" w:rsidTr="000C54C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749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3082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D084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520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DD00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69,5</w:t>
            </w:r>
          </w:p>
        </w:tc>
      </w:tr>
      <w:tr w:rsidR="008F707E" w:rsidRPr="00265D87" w14:paraId="0D9E036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996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431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8477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252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4EF6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69,5</w:t>
            </w:r>
          </w:p>
        </w:tc>
      </w:tr>
      <w:tr w:rsidR="008F707E" w:rsidRPr="00265D87" w14:paraId="46590A9F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ECD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FDCD0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DB1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4BA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569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069,5</w:t>
            </w:r>
          </w:p>
        </w:tc>
      </w:tr>
      <w:tr w:rsidR="008F707E" w:rsidRPr="00265D87" w14:paraId="3CE62D23" w14:textId="77777777" w:rsidTr="000C54C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4F26" w14:textId="77777777" w:rsidR="008F707E" w:rsidRPr="00265D87" w:rsidRDefault="000D41BC" w:rsidP="00DD3E0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596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4371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3864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3536" w14:textId="77777777" w:rsidR="008F707E" w:rsidRPr="00265D87" w:rsidRDefault="006905AD" w:rsidP="008F70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17,8</w:t>
            </w:r>
          </w:p>
        </w:tc>
      </w:tr>
      <w:tr w:rsidR="008F707E" w:rsidRPr="00265D87" w14:paraId="659B249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6D5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62D7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C617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D81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E8D6" w14:textId="77777777" w:rsidR="008F707E" w:rsidRPr="00265D87" w:rsidRDefault="006905AD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71,3</w:t>
            </w:r>
          </w:p>
        </w:tc>
      </w:tr>
      <w:tr w:rsidR="008F707E" w:rsidRPr="00265D87" w14:paraId="1219E2C7" w14:textId="77777777" w:rsidTr="000C54C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C6A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D53B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1FCF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1C8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DCBC" w14:textId="77777777" w:rsidR="008F707E" w:rsidRPr="00265D87" w:rsidRDefault="006905AD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71,3</w:t>
            </w:r>
          </w:p>
        </w:tc>
      </w:tr>
      <w:tr w:rsidR="008F707E" w:rsidRPr="000139A6" w14:paraId="25A93E0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B4E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1B5C5" w14:textId="77777777" w:rsidR="008F707E" w:rsidRPr="000139A6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139A6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714B8" w14:textId="77777777" w:rsidR="008F707E" w:rsidRPr="000139A6" w:rsidRDefault="008F707E" w:rsidP="008F707E">
            <w:pPr>
              <w:jc w:val="left"/>
              <w:rPr>
                <w:sz w:val="18"/>
                <w:szCs w:val="18"/>
              </w:rPr>
            </w:pPr>
            <w:r w:rsidRPr="000139A6">
              <w:rPr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9BA1" w14:textId="77777777" w:rsidR="008F707E" w:rsidRPr="000139A6" w:rsidRDefault="008F707E" w:rsidP="008F707E">
            <w:pPr>
              <w:jc w:val="right"/>
              <w:rPr>
                <w:sz w:val="18"/>
                <w:szCs w:val="18"/>
              </w:rPr>
            </w:pPr>
            <w:r w:rsidRPr="000139A6">
              <w:rPr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3F97" w14:textId="77777777" w:rsidR="0071124A" w:rsidRPr="000139A6" w:rsidRDefault="006905AD" w:rsidP="005A7308">
            <w:pPr>
              <w:jc w:val="right"/>
              <w:rPr>
                <w:sz w:val="18"/>
                <w:szCs w:val="18"/>
              </w:rPr>
            </w:pPr>
            <w:r w:rsidRPr="000139A6">
              <w:rPr>
                <w:sz w:val="18"/>
                <w:szCs w:val="18"/>
              </w:rPr>
              <w:t>5 </w:t>
            </w:r>
            <w:r w:rsidR="005A7308" w:rsidRPr="000139A6">
              <w:rPr>
                <w:sz w:val="18"/>
                <w:szCs w:val="18"/>
              </w:rPr>
              <w:t>852</w:t>
            </w:r>
            <w:r w:rsidRPr="000139A6">
              <w:rPr>
                <w:sz w:val="18"/>
                <w:szCs w:val="18"/>
              </w:rPr>
              <w:t>,</w:t>
            </w:r>
            <w:r w:rsidR="005A7308" w:rsidRPr="000139A6">
              <w:rPr>
                <w:sz w:val="18"/>
                <w:szCs w:val="18"/>
              </w:rPr>
              <w:t>9</w:t>
            </w:r>
          </w:p>
        </w:tc>
      </w:tr>
      <w:tr w:rsidR="008F707E" w:rsidRPr="00265D87" w14:paraId="1BAE644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5E0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8FE2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C9A5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8DE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DD5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8,4</w:t>
            </w:r>
          </w:p>
        </w:tc>
      </w:tr>
      <w:tr w:rsidR="008F707E" w:rsidRPr="00265D87" w14:paraId="0A6F023B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88D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295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15B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E38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9326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00,4</w:t>
            </w:r>
          </w:p>
        </w:tc>
      </w:tr>
      <w:tr w:rsidR="008F707E" w:rsidRPr="00265D87" w14:paraId="6263EA7C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5AB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EAA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0B0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C72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204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,8</w:t>
            </w:r>
          </w:p>
        </w:tc>
      </w:tr>
      <w:tr w:rsidR="008F707E" w:rsidRPr="00265D87" w14:paraId="445D9339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7FF3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44C2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9EA2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C0CA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E64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,8</w:t>
            </w:r>
          </w:p>
        </w:tc>
      </w:tr>
      <w:tr w:rsidR="008F707E" w:rsidRPr="00265D87" w14:paraId="465D92DA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C75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D92C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48FE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09F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B355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96,6</w:t>
            </w:r>
          </w:p>
        </w:tc>
      </w:tr>
      <w:tr w:rsidR="008F707E" w:rsidRPr="00265D87" w14:paraId="76AD550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A04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C403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7A2C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1D6A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3E6B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96,6</w:t>
            </w:r>
          </w:p>
        </w:tc>
      </w:tr>
      <w:tr w:rsidR="008F707E" w:rsidRPr="00265D87" w14:paraId="1C464AD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E1C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589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CF1C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0D1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6B1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0,0</w:t>
            </w:r>
          </w:p>
        </w:tc>
      </w:tr>
      <w:tr w:rsidR="008F707E" w:rsidRPr="00265D87" w14:paraId="122991B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B20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4F47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4247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E1C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2C6A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0,0</w:t>
            </w:r>
          </w:p>
        </w:tc>
      </w:tr>
      <w:tr w:rsidR="008F707E" w:rsidRPr="00265D87" w14:paraId="46C0054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D9B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C0877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B12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B23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661C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0,0</w:t>
            </w:r>
          </w:p>
        </w:tc>
      </w:tr>
      <w:tr w:rsidR="008F707E" w:rsidRPr="00265D87" w14:paraId="63D317C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7A9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99C84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64D7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B6F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D8B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658CA6E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20F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025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9907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805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1E7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783F325B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801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D2D6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5DE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4BD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6B1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295E653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BC5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BDD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43E2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E52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458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1</w:t>
            </w:r>
          </w:p>
        </w:tc>
      </w:tr>
      <w:tr w:rsidR="008F707E" w:rsidRPr="00265D87" w14:paraId="31E98E4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CD46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1</w:t>
            </w:r>
            <w:r w:rsidR="009B7AE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5B06D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E0FB4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3884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0EC6" w14:textId="77777777" w:rsidR="008F707E" w:rsidRPr="00265D87" w:rsidRDefault="008F707E" w:rsidP="008F707E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4 219,7</w:t>
            </w:r>
          </w:p>
        </w:tc>
      </w:tr>
      <w:tr w:rsidR="008F707E" w:rsidRPr="00265D87" w14:paraId="38F532A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3D8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8D73C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5C9F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4F1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CB3A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4 219,7</w:t>
            </w:r>
          </w:p>
        </w:tc>
      </w:tr>
      <w:tr w:rsidR="008F707E" w:rsidRPr="00265D87" w14:paraId="0EC3BFFE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296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F5FB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7964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988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78C9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 819,7</w:t>
            </w:r>
          </w:p>
        </w:tc>
      </w:tr>
      <w:tr w:rsidR="008F707E" w:rsidRPr="00265D87" w14:paraId="7EE70EE1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284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9E2D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FFF7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4168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04D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 819,7</w:t>
            </w:r>
          </w:p>
        </w:tc>
      </w:tr>
      <w:tr w:rsidR="008F707E" w:rsidRPr="00265D87" w14:paraId="4A0EACD6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D41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1DB2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2F70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AF5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F02B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 400,0</w:t>
            </w:r>
          </w:p>
        </w:tc>
      </w:tr>
      <w:tr w:rsidR="008F707E" w:rsidRPr="00265D87" w14:paraId="2D588C43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7A7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BF03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B1E4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9CA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B333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 400,0</w:t>
            </w:r>
          </w:p>
        </w:tc>
      </w:tr>
      <w:tr w:rsidR="008F707E" w:rsidRPr="00265D87" w14:paraId="731F7CA2" w14:textId="77777777" w:rsidTr="000C54C8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ACEC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9B7A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BB79F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01917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6863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806B" w14:textId="77777777" w:rsidR="008F707E" w:rsidRPr="00265D87" w:rsidRDefault="008F707E" w:rsidP="008F707E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12,3</w:t>
            </w:r>
          </w:p>
        </w:tc>
      </w:tr>
      <w:tr w:rsidR="008F707E" w:rsidRPr="00265D87" w14:paraId="14B4216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450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E89F2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BF4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34F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6D34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2,3</w:t>
            </w:r>
          </w:p>
        </w:tc>
      </w:tr>
      <w:tr w:rsidR="008F707E" w:rsidRPr="00265D87" w14:paraId="7D18451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717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8B908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F1B9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EFE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A47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2,3</w:t>
            </w:r>
          </w:p>
        </w:tc>
      </w:tr>
      <w:tr w:rsidR="008F707E" w:rsidRPr="00265D87" w14:paraId="1C21633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9DE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5EF66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DDF0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6B4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8605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2,3</w:t>
            </w:r>
          </w:p>
        </w:tc>
      </w:tr>
      <w:tr w:rsidR="008F707E" w:rsidRPr="00265D87" w14:paraId="45CE0366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9A30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9B7A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FEF6A" w14:textId="77777777" w:rsidR="008F707E" w:rsidRPr="000139A6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0139A6"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09663" w14:textId="77777777" w:rsidR="008F707E" w:rsidRPr="000139A6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0139A6">
              <w:rPr>
                <w:b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EDA" w14:textId="77777777" w:rsidR="008F707E" w:rsidRPr="000139A6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0139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B079" w14:textId="77777777" w:rsidR="00C371F9" w:rsidRPr="000139A6" w:rsidRDefault="005A7308" w:rsidP="008F707E">
            <w:pPr>
              <w:jc w:val="right"/>
              <w:rPr>
                <w:b/>
                <w:sz w:val="18"/>
                <w:szCs w:val="18"/>
              </w:rPr>
            </w:pPr>
            <w:r w:rsidRPr="000139A6">
              <w:rPr>
                <w:b/>
                <w:sz w:val="18"/>
                <w:szCs w:val="18"/>
              </w:rPr>
              <w:t>7 203,0</w:t>
            </w:r>
          </w:p>
        </w:tc>
      </w:tr>
      <w:tr w:rsidR="008F707E" w:rsidRPr="00265D87" w14:paraId="50093FD2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3A0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979B" w14:textId="77777777" w:rsidR="008F707E" w:rsidRPr="000139A6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139A6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4E676" w14:textId="77777777" w:rsidR="008F707E" w:rsidRPr="000139A6" w:rsidRDefault="008F707E" w:rsidP="008F707E">
            <w:pPr>
              <w:jc w:val="left"/>
              <w:rPr>
                <w:sz w:val="18"/>
                <w:szCs w:val="18"/>
              </w:rPr>
            </w:pPr>
            <w:r w:rsidRPr="000139A6">
              <w:rPr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57B" w14:textId="77777777" w:rsidR="008F707E" w:rsidRPr="000139A6" w:rsidRDefault="008F707E" w:rsidP="008F707E">
            <w:pPr>
              <w:jc w:val="left"/>
              <w:rPr>
                <w:sz w:val="18"/>
                <w:szCs w:val="18"/>
              </w:rPr>
            </w:pPr>
            <w:r w:rsidRPr="000139A6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6464" w14:textId="77777777" w:rsidR="008F707E" w:rsidRPr="000139A6" w:rsidRDefault="005A7308" w:rsidP="008F707E">
            <w:pPr>
              <w:jc w:val="right"/>
              <w:rPr>
                <w:sz w:val="18"/>
                <w:szCs w:val="18"/>
              </w:rPr>
            </w:pPr>
            <w:r w:rsidRPr="000139A6">
              <w:rPr>
                <w:sz w:val="18"/>
                <w:szCs w:val="18"/>
              </w:rPr>
              <w:t>7 203,0</w:t>
            </w:r>
          </w:p>
        </w:tc>
      </w:tr>
      <w:tr w:rsidR="008F707E" w:rsidRPr="00265D87" w14:paraId="0DBF031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3FE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AF20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4310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2A7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1AC7" w14:textId="77777777" w:rsidR="008F707E" w:rsidRPr="00265D87" w:rsidRDefault="00C371F9" w:rsidP="003E6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49,2</w:t>
            </w:r>
          </w:p>
        </w:tc>
      </w:tr>
      <w:tr w:rsidR="008F707E" w:rsidRPr="00265D87" w14:paraId="3676ED0D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1EB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5088A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854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D06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C553" w14:textId="77777777" w:rsidR="008F707E" w:rsidRPr="00265D87" w:rsidRDefault="00C371F9" w:rsidP="003E6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49,2</w:t>
            </w:r>
          </w:p>
        </w:tc>
      </w:tr>
      <w:tr w:rsidR="008F707E" w:rsidRPr="00265D87" w14:paraId="1F4E2893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D4C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FB3F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7736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09FF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4D9D" w14:textId="77777777" w:rsidR="006905AD" w:rsidRPr="0014773D" w:rsidRDefault="00C371F9" w:rsidP="0014773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 949,2</w:t>
            </w:r>
          </w:p>
        </w:tc>
      </w:tr>
      <w:tr w:rsidR="008F707E" w:rsidRPr="00265D87" w14:paraId="3989E97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4D2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751B1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5D78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3DC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B0F1" w14:textId="77777777" w:rsidR="008F707E" w:rsidRPr="00265D87" w:rsidRDefault="00C371F9" w:rsidP="003E6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3,8</w:t>
            </w:r>
          </w:p>
        </w:tc>
      </w:tr>
      <w:tr w:rsidR="008F707E" w:rsidRPr="00265D87" w14:paraId="251A7F4D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356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FA35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9A64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19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37CC" w14:textId="77777777" w:rsidR="008F707E" w:rsidRPr="00265D87" w:rsidRDefault="00C371F9" w:rsidP="003E6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3,8</w:t>
            </w:r>
          </w:p>
        </w:tc>
      </w:tr>
      <w:tr w:rsidR="008F707E" w:rsidRPr="00265D87" w14:paraId="2415F07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7FE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23723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9E83F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8B03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BF91" w14:textId="77777777" w:rsidR="006905AD" w:rsidRPr="00265D87" w:rsidRDefault="00C371F9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3,8</w:t>
            </w:r>
          </w:p>
        </w:tc>
      </w:tr>
      <w:tr w:rsidR="008F707E" w:rsidRPr="00265D87" w14:paraId="245535D2" w14:textId="77777777" w:rsidTr="000C54C8">
        <w:trPr>
          <w:trHeight w:val="2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20C7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F813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175C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5D87">
              <w:rPr>
                <w:rFonts w:ascii="Times New Roman" w:hAnsi="Times New Roman"/>
                <w:b/>
                <w:sz w:val="18"/>
                <w:szCs w:val="18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0BE32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8A7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E2E4" w14:textId="77777777" w:rsidR="008F707E" w:rsidRPr="00265D87" w:rsidRDefault="00F243AE" w:rsidP="008F70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510,5</w:t>
            </w:r>
          </w:p>
        </w:tc>
      </w:tr>
      <w:tr w:rsidR="008F707E" w:rsidRPr="00265D87" w14:paraId="2A898714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8FD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B05B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3BB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A1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8330" w14:textId="77777777" w:rsidR="008F707E" w:rsidRPr="00265D87" w:rsidRDefault="00F243AE" w:rsidP="008F707E">
            <w:pPr>
              <w:jc w:val="right"/>
            </w:pPr>
            <w:r>
              <w:rPr>
                <w:sz w:val="18"/>
                <w:szCs w:val="18"/>
              </w:rPr>
              <w:t>510,5</w:t>
            </w:r>
          </w:p>
        </w:tc>
      </w:tr>
      <w:tr w:rsidR="008F707E" w:rsidRPr="00265D87" w14:paraId="7873236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DE6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43B4E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258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88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2959" w14:textId="77777777" w:rsidR="008F707E" w:rsidRPr="00265D87" w:rsidRDefault="00F243AE" w:rsidP="008F707E">
            <w:pPr>
              <w:jc w:val="right"/>
            </w:pPr>
            <w:r>
              <w:rPr>
                <w:sz w:val="18"/>
                <w:szCs w:val="18"/>
              </w:rPr>
              <w:t>510,5</w:t>
            </w:r>
          </w:p>
        </w:tc>
      </w:tr>
      <w:tr w:rsidR="008F707E" w:rsidRPr="00265D87" w14:paraId="5CD2C717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321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83FA5" w14:textId="77777777" w:rsidR="008F707E" w:rsidRPr="00265D8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5D8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E8C10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039A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F0DB" w14:textId="77777777" w:rsidR="0014773D" w:rsidRPr="00F243AE" w:rsidRDefault="0014773D" w:rsidP="008F707E">
            <w:pPr>
              <w:jc w:val="right"/>
              <w:rPr>
                <w:sz w:val="18"/>
                <w:szCs w:val="18"/>
              </w:rPr>
            </w:pPr>
            <w:r w:rsidRPr="00F243AE">
              <w:rPr>
                <w:sz w:val="18"/>
                <w:szCs w:val="18"/>
              </w:rPr>
              <w:t>510,5</w:t>
            </w:r>
          </w:p>
        </w:tc>
      </w:tr>
      <w:tr w:rsidR="008F707E" w:rsidRPr="00265D87" w14:paraId="07B3F6D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ACC7" w14:textId="77777777" w:rsidR="008F707E" w:rsidRPr="00265D87" w:rsidRDefault="008F707E" w:rsidP="00DD3E0A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F813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D0597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C4DA6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79F9" w14:textId="77777777" w:rsidR="008F707E" w:rsidRPr="00265D87" w:rsidRDefault="008F707E" w:rsidP="008F707E">
            <w:pPr>
              <w:jc w:val="lef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26CB" w14:textId="77777777" w:rsidR="008F707E" w:rsidRPr="00265D87" w:rsidRDefault="008F707E" w:rsidP="00360B88">
            <w:pPr>
              <w:jc w:val="right"/>
              <w:rPr>
                <w:b/>
                <w:sz w:val="18"/>
                <w:szCs w:val="18"/>
              </w:rPr>
            </w:pPr>
            <w:r w:rsidRPr="00265D87">
              <w:rPr>
                <w:b/>
                <w:sz w:val="18"/>
                <w:szCs w:val="18"/>
              </w:rPr>
              <w:t>1</w:t>
            </w:r>
            <w:r w:rsidR="00360B88">
              <w:rPr>
                <w:b/>
                <w:sz w:val="18"/>
                <w:szCs w:val="18"/>
              </w:rPr>
              <w:t>75</w:t>
            </w:r>
            <w:r w:rsidRPr="00265D87">
              <w:rPr>
                <w:b/>
                <w:sz w:val="18"/>
                <w:szCs w:val="18"/>
              </w:rPr>
              <w:t>,0</w:t>
            </w:r>
          </w:p>
        </w:tc>
      </w:tr>
      <w:tr w:rsidR="008F707E" w:rsidRPr="00265D87" w14:paraId="52209695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64D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8D5A1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87FA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9877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E2CD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75,0</w:t>
            </w:r>
          </w:p>
        </w:tc>
      </w:tr>
      <w:tr w:rsidR="008F707E" w:rsidRPr="00265D87" w14:paraId="15133AC5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B03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EF36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C3E5D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3301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7033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75,0</w:t>
            </w:r>
          </w:p>
        </w:tc>
      </w:tr>
      <w:tr w:rsidR="008F707E" w:rsidRPr="00265D87" w14:paraId="32B00E3D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417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5C739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8A58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30DC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5073" w14:textId="77777777" w:rsidR="008F707E" w:rsidRPr="00265D87" w:rsidRDefault="003E6A62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75,0</w:t>
            </w:r>
          </w:p>
        </w:tc>
      </w:tr>
      <w:tr w:rsidR="008F707E" w:rsidRPr="00265D87" w14:paraId="2F62E47C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186C" w14:textId="77777777" w:rsidR="008F707E" w:rsidRPr="00265D87" w:rsidRDefault="008F707E" w:rsidP="00DD3E0A">
            <w:pPr>
              <w:jc w:val="lef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1</w:t>
            </w:r>
            <w:r w:rsidR="00360B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8AE0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A86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Б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1B91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4579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206,9</w:t>
            </w:r>
          </w:p>
        </w:tc>
      </w:tr>
      <w:tr w:rsidR="008F707E" w:rsidRPr="00265D87" w14:paraId="44D7EF2A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455B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ABDE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4E92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8AB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4BF6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9</w:t>
            </w:r>
          </w:p>
        </w:tc>
      </w:tr>
      <w:tr w:rsidR="008F707E" w:rsidRPr="00265D87" w14:paraId="50DF94E7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ED1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1BC5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FF94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8E49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3EDD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06,9</w:t>
            </w:r>
          </w:p>
        </w:tc>
      </w:tr>
      <w:tr w:rsidR="008F707E" w:rsidRPr="00265D87" w14:paraId="5AD7009F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3BFC" w14:textId="77777777" w:rsidR="008F707E" w:rsidRPr="00265D87" w:rsidRDefault="008F707E" w:rsidP="00360B88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1</w:t>
            </w:r>
            <w:r w:rsidR="00360B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9F2C4" w14:textId="77777777" w:rsidR="008F707E" w:rsidRPr="00265D87" w:rsidRDefault="008F707E" w:rsidP="008F707E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BC52A5" w:rsidRPr="00265D87">
              <w:rPr>
                <w:b/>
                <w:bCs/>
                <w:sz w:val="18"/>
                <w:szCs w:val="18"/>
              </w:rPr>
              <w:t>«</w:t>
            </w:r>
            <w:r w:rsidRPr="00265D87">
              <w:rPr>
                <w:b/>
                <w:bCs/>
                <w:sz w:val="18"/>
                <w:szCs w:val="18"/>
              </w:rPr>
              <w:t>Газификация населенных пунктов</w:t>
            </w:r>
            <w:r w:rsidR="00BC52A5" w:rsidRPr="00265D87">
              <w:rPr>
                <w:b/>
                <w:bCs/>
                <w:sz w:val="18"/>
                <w:szCs w:val="18"/>
              </w:rPr>
              <w:t>»</w:t>
            </w:r>
            <w:r w:rsidRPr="00265D87">
              <w:rPr>
                <w:b/>
                <w:bCs/>
                <w:sz w:val="18"/>
                <w:szCs w:val="18"/>
              </w:rPr>
              <w:t xml:space="preserve">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EFDD" w14:textId="77777777" w:rsidR="008F707E" w:rsidRPr="00265D87" w:rsidRDefault="008F707E" w:rsidP="008F707E">
            <w:pPr>
              <w:jc w:val="lef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3Д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E700" w14:textId="77777777" w:rsidR="008F707E" w:rsidRPr="00265D87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C331" w14:textId="77777777" w:rsidR="008F707E" w:rsidRPr="00265D87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  <w:r w:rsidRPr="00265D87">
              <w:rPr>
                <w:b/>
                <w:bCs/>
                <w:sz w:val="18"/>
                <w:szCs w:val="18"/>
              </w:rPr>
              <w:t>115,0</w:t>
            </w:r>
          </w:p>
        </w:tc>
      </w:tr>
      <w:tr w:rsidR="008F707E" w:rsidRPr="00265D87" w14:paraId="6BA6399F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BB17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2756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011C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Д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542E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DB7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5,0</w:t>
            </w:r>
          </w:p>
        </w:tc>
      </w:tr>
      <w:tr w:rsidR="008F707E" w:rsidRPr="00265D87" w14:paraId="03347A42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884A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25EB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7888" w14:textId="77777777" w:rsidR="008F707E" w:rsidRPr="00265D87" w:rsidRDefault="008F707E" w:rsidP="008F707E">
            <w:pPr>
              <w:jc w:val="lef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3Д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E262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8F70" w14:textId="77777777" w:rsidR="008F707E" w:rsidRPr="00265D87" w:rsidRDefault="008F707E" w:rsidP="008F707E">
            <w:pPr>
              <w:jc w:val="right"/>
              <w:rPr>
                <w:sz w:val="18"/>
                <w:szCs w:val="18"/>
              </w:rPr>
            </w:pPr>
            <w:r w:rsidRPr="00265D87">
              <w:rPr>
                <w:sz w:val="18"/>
                <w:szCs w:val="18"/>
              </w:rPr>
              <w:t>115,0</w:t>
            </w:r>
          </w:p>
        </w:tc>
      </w:tr>
    </w:tbl>
    <w:p w14:paraId="0F42DCCB" w14:textId="77777777" w:rsidR="004F7CCE" w:rsidRDefault="004F7CCE" w:rsidP="000C54C8">
      <w:pPr>
        <w:jc w:val="left"/>
        <w:rPr>
          <w:b/>
          <w:bCs/>
          <w:szCs w:val="28"/>
        </w:rPr>
      </w:pPr>
    </w:p>
    <w:p w14:paraId="131D1A2C" w14:textId="77777777" w:rsidR="003F3DC9" w:rsidRPr="00265D87" w:rsidRDefault="003F3DC9" w:rsidP="000C54C8">
      <w:pPr>
        <w:jc w:val="left"/>
        <w:rPr>
          <w:b/>
          <w:bCs/>
          <w:szCs w:val="28"/>
        </w:rPr>
      </w:pPr>
    </w:p>
    <w:p w14:paraId="5E81BA93" w14:textId="77777777" w:rsidR="000C54C8" w:rsidRPr="00265D87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Глава Вольненского </w:t>
      </w:r>
    </w:p>
    <w:p w14:paraId="31DF7E85" w14:textId="037D3125" w:rsidR="000C54C8" w:rsidRPr="00265D87" w:rsidRDefault="00EF31F4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spacing w:val="-2"/>
          <w:szCs w:val="28"/>
        </w:rPr>
      </w:pPr>
      <w:r w:rsidRPr="00265D87">
        <w:rPr>
          <w:spacing w:val="-2"/>
          <w:szCs w:val="28"/>
        </w:rPr>
        <w:t>С</w:t>
      </w:r>
      <w:r w:rsidR="000C54C8" w:rsidRPr="00265D87">
        <w:rPr>
          <w:spacing w:val="-2"/>
          <w:szCs w:val="28"/>
        </w:rPr>
        <w:t>ельского</w:t>
      </w:r>
      <w:r>
        <w:rPr>
          <w:spacing w:val="-2"/>
          <w:szCs w:val="28"/>
        </w:rPr>
        <w:t xml:space="preserve"> </w:t>
      </w:r>
      <w:r w:rsidR="000C54C8" w:rsidRPr="00265D87">
        <w:rPr>
          <w:spacing w:val="-2"/>
          <w:szCs w:val="28"/>
        </w:rPr>
        <w:t>поселения</w:t>
      </w:r>
      <w:r w:rsidR="000C54C8" w:rsidRPr="00265D87">
        <w:rPr>
          <w:spacing w:val="-2"/>
          <w:szCs w:val="28"/>
        </w:rPr>
        <w:tab/>
      </w:r>
    </w:p>
    <w:p w14:paraId="66057FB1" w14:textId="77777777" w:rsidR="000C54C8" w:rsidRPr="00265D87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spacing w:val="-2"/>
          <w:szCs w:val="28"/>
        </w:rPr>
      </w:pPr>
      <w:r w:rsidRPr="00265D87">
        <w:rPr>
          <w:spacing w:val="-2"/>
          <w:szCs w:val="28"/>
        </w:rPr>
        <w:t>Успенского района                                                                             Д.А. Кочура</w:t>
      </w:r>
    </w:p>
    <w:p w14:paraId="7C009F29" w14:textId="77777777" w:rsidR="00F000F0" w:rsidRPr="00265D87" w:rsidRDefault="00F000F0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3EE6DD62" w14:textId="77777777" w:rsidR="00631EAE" w:rsidRPr="00265D87" w:rsidRDefault="00631EAE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39C7CB40" w14:textId="77777777" w:rsidR="00631EAE" w:rsidRDefault="00631EAE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40CD1723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6FD7F18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6018C58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5471D087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2D59AC9A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643F5673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6CE4770E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3B848E7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1FD1804A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43335D77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24957C1E" w14:textId="77777777" w:rsidR="003F3DC9" w:rsidRDefault="003F3DC9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53D58EE6" w14:textId="77777777" w:rsidR="003F3DC9" w:rsidRDefault="003F3DC9" w:rsidP="00EF31F4">
      <w:pPr>
        <w:tabs>
          <w:tab w:val="center" w:pos="709"/>
        </w:tabs>
        <w:jc w:val="left"/>
        <w:rPr>
          <w:szCs w:val="28"/>
        </w:rPr>
      </w:pPr>
    </w:p>
    <w:p w14:paraId="42D80152" w14:textId="77777777" w:rsidR="00264712" w:rsidRPr="00265D87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 w:rsidRPr="00265D87">
        <w:rPr>
          <w:szCs w:val="28"/>
        </w:rPr>
        <w:lastRenderedPageBreak/>
        <w:t>Приложение №</w:t>
      </w:r>
      <w:r w:rsidR="00140FF8">
        <w:rPr>
          <w:szCs w:val="28"/>
        </w:rPr>
        <w:t xml:space="preserve"> 4</w:t>
      </w:r>
    </w:p>
    <w:p w14:paraId="73B7729D" w14:textId="77777777" w:rsidR="00264712" w:rsidRPr="00265D87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 w:rsidRPr="00265D87"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5FB4EA58" w14:textId="77777777" w:rsidR="00264712" w:rsidRPr="00265D87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 w:rsidRPr="00265D87">
        <w:rPr>
          <w:szCs w:val="28"/>
        </w:rPr>
        <w:t>от ____________ № _____</w:t>
      </w:r>
    </w:p>
    <w:p w14:paraId="3A8F0ECE" w14:textId="77777777" w:rsidR="00A73AB3" w:rsidRPr="00265D87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</w:p>
    <w:p w14:paraId="1D37D0B3" w14:textId="77777777" w:rsidR="00AD431F" w:rsidRPr="00265D87" w:rsidRDefault="0026471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«</w:t>
      </w:r>
      <w:r w:rsidR="00AD431F" w:rsidRPr="00265D87">
        <w:rPr>
          <w:spacing w:val="-2"/>
          <w:szCs w:val="28"/>
        </w:rPr>
        <w:t>Приложение №5</w:t>
      </w:r>
    </w:p>
    <w:p w14:paraId="014E3108" w14:textId="77777777" w:rsidR="00AD431F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>к решению Совета Вольненского</w:t>
      </w:r>
    </w:p>
    <w:p w14:paraId="2FBBB6C1" w14:textId="77777777" w:rsidR="00AD431F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 сельского поселения</w:t>
      </w:r>
    </w:p>
    <w:p w14:paraId="4F5EE274" w14:textId="77777777" w:rsidR="00AD431F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  <w:r w:rsidRPr="00265D87">
        <w:rPr>
          <w:spacing w:val="-2"/>
          <w:szCs w:val="28"/>
        </w:rPr>
        <w:t xml:space="preserve">Успенского района </w:t>
      </w:r>
    </w:p>
    <w:p w14:paraId="06226768" w14:textId="77777777" w:rsidR="006740CB" w:rsidRPr="00265D87" w:rsidRDefault="0008287A" w:rsidP="00265D8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 w:hanging="426"/>
        <w:rPr>
          <w:spacing w:val="-2"/>
          <w:szCs w:val="28"/>
        </w:rPr>
      </w:pPr>
      <w:r w:rsidRPr="00265D87">
        <w:rPr>
          <w:spacing w:val="-2"/>
          <w:szCs w:val="28"/>
        </w:rPr>
        <w:t>от 07.12.2022г. №155</w:t>
      </w:r>
    </w:p>
    <w:p w14:paraId="70E5A1BF" w14:textId="77777777" w:rsidR="00A73AB3" w:rsidRPr="00265D87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spacing w:val="-2"/>
          <w:szCs w:val="28"/>
        </w:rPr>
      </w:pPr>
    </w:p>
    <w:p w14:paraId="347B1998" w14:textId="77777777" w:rsidR="00A73AB3" w:rsidRPr="00265D87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b/>
          <w:bCs/>
          <w:szCs w:val="28"/>
        </w:rPr>
      </w:pPr>
      <w:r w:rsidRPr="00265D87">
        <w:rPr>
          <w:b/>
          <w:bCs/>
          <w:szCs w:val="28"/>
        </w:rPr>
        <w:t>Ведомственная структура расходов местного бюджета на 2023 год</w:t>
      </w:r>
    </w:p>
    <w:p w14:paraId="7191A3C6" w14:textId="77777777" w:rsidR="006740CB" w:rsidRPr="00265D87" w:rsidRDefault="006740CB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spacing w:val="-2"/>
          <w:szCs w:val="28"/>
        </w:rPr>
      </w:pPr>
    </w:p>
    <w:tbl>
      <w:tblPr>
        <w:tblW w:w="102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31"/>
      </w:tblGrid>
      <w:tr w:rsidR="00AD431F" w:rsidRPr="000139A6" w14:paraId="37FB07CE" w14:textId="77777777" w:rsidTr="00D40A4E">
        <w:trPr>
          <w:trHeight w:val="100"/>
        </w:trPr>
        <w:tc>
          <w:tcPr>
            <w:tcW w:w="10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4087"/>
              <w:gridCol w:w="568"/>
              <w:gridCol w:w="568"/>
              <w:gridCol w:w="711"/>
              <w:gridCol w:w="1328"/>
              <w:gridCol w:w="745"/>
              <w:gridCol w:w="1442"/>
            </w:tblGrid>
            <w:tr w:rsidR="00AD431F" w:rsidRPr="000139A6" w14:paraId="338145FE" w14:textId="77777777" w:rsidTr="00D40A4E">
              <w:trPr>
                <w:trHeight w:val="139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44CEA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bookmarkStart w:id="2" w:name="_Hlk147933872"/>
                  <w:r w:rsidRPr="000139A6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B9A47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E7D03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0139A6">
                    <w:rPr>
                      <w:sz w:val="18"/>
                      <w:szCs w:val="18"/>
                    </w:rPr>
                    <w:t>омство</w:t>
                  </w:r>
                  <w:proofErr w:type="spellEnd"/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2C679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8DCA0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8BEFF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81C1E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7A4F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AD431F" w:rsidRPr="000139A6" w14:paraId="0EDA7DD9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66F11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3B2A89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DBB24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53DB7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170D2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5FFEC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BF382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9C153" w14:textId="77777777" w:rsidR="00AD431F" w:rsidRPr="000139A6" w:rsidRDefault="008E4335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43 542,5</w:t>
                  </w:r>
                </w:p>
              </w:tc>
            </w:tr>
            <w:tr w:rsidR="00AD431F" w:rsidRPr="000139A6" w14:paraId="5362A648" w14:textId="77777777" w:rsidTr="00D40A4E">
              <w:trPr>
                <w:trHeight w:val="74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1AA880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BF18F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2D3C8D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78ED6D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394059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665054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24709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014FE4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4168143F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920AC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B50A81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60BAE5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EEE0B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2EF01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BDA3F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48B72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A79E13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54F6F839" w14:textId="77777777" w:rsidTr="00D40A4E">
              <w:trPr>
                <w:trHeight w:val="14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DD8A7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156E9D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415B2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5279A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12B69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F3A96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B6B9A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CD7F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4116AA11" w14:textId="77777777" w:rsidTr="00D40A4E">
              <w:trPr>
                <w:trHeight w:val="234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9D917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E1D47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A01A4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1D72E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CE08F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39FD8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BF5D0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00E7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4D1E6EFD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871DA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8A44F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84D71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3CE7B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917D0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76DF9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6D9B5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EC7A5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1C658A75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94C4C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4D596A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6BF28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44EA2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D7DFB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AD570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EF82B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75F5D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61113F1E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7D714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70D67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E15DB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D5FDD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7712D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19B83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BDCD9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859E28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0139A6" w14:paraId="57B9AE24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AF52E3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0BCB5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85CD8F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2BBCE4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FA5DC8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EC8B51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A944B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F0E34" w14:textId="77777777" w:rsidR="008E4335" w:rsidRPr="000139A6" w:rsidRDefault="008E4335" w:rsidP="005927CA">
                  <w:pPr>
                    <w:jc w:val="right"/>
                    <w:rPr>
                      <w:b/>
                      <w:bCs/>
                      <w:sz w:val="20"/>
                    </w:rPr>
                  </w:pPr>
                </w:p>
                <w:p w14:paraId="1D90D149" w14:textId="77777777" w:rsidR="008E4335" w:rsidRPr="000139A6" w:rsidRDefault="002D52F3" w:rsidP="008E4335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0139A6">
                    <w:rPr>
                      <w:b/>
                      <w:bCs/>
                      <w:sz w:val="20"/>
                    </w:rPr>
                    <w:t>43 430,2</w:t>
                  </w:r>
                </w:p>
              </w:tc>
            </w:tr>
            <w:tr w:rsidR="00AD431F" w:rsidRPr="000139A6" w14:paraId="7D7C6277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5A8601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D38F8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372774" w14:textId="77777777" w:rsidR="00AD431F" w:rsidRPr="000139A6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F18A80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5AFFA2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0DA700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CC5782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5EC06" w14:textId="77777777" w:rsidR="00AD431F" w:rsidRPr="000139A6" w:rsidRDefault="002D52F3" w:rsidP="00937829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0139A6">
                    <w:rPr>
                      <w:b/>
                      <w:bCs/>
                      <w:sz w:val="20"/>
                    </w:rPr>
                    <w:t>12 636,1</w:t>
                  </w:r>
                </w:p>
              </w:tc>
            </w:tr>
            <w:tr w:rsidR="00AD431F" w:rsidRPr="000139A6" w14:paraId="119424F8" w14:textId="77777777" w:rsidTr="00D40A4E">
              <w:trPr>
                <w:trHeight w:val="151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A699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1912A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FA9A6E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31AD8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9AE3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E538C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A7DF3A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2B84D8" w14:textId="77777777" w:rsidR="00AD431F" w:rsidRPr="000139A6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069</w:t>
                  </w:r>
                  <w:r w:rsidR="00697B59" w:rsidRPr="000139A6">
                    <w:rPr>
                      <w:b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00C29BBA" w14:textId="77777777" w:rsidTr="00D40A4E">
              <w:trPr>
                <w:trHeight w:val="94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5AF10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DE209D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961D58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0B1F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8AB1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F7B6E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3125F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B6C3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069</w:t>
                  </w:r>
                  <w:r w:rsidR="00697B59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585C195C" w14:textId="77777777" w:rsidTr="00D40A4E">
              <w:trPr>
                <w:trHeight w:val="14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DCCED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F8D92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AF0BC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29E2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9994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5B111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AB6B5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417CC3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069</w:t>
                  </w:r>
                  <w:r w:rsidR="00697B59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6DBB2CDD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45B41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19BB40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31869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5A1A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6759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AA862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E9BE5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7FB9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069</w:t>
                  </w:r>
                  <w:r w:rsidR="00697B59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160BB65F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B4FAC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0615C9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7EAA4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6E26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91C6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038D1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484D8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2E0E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069</w:t>
                  </w:r>
                  <w:r w:rsidR="00697B59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62C6E5DC" w14:textId="77777777" w:rsidTr="00D40A4E">
              <w:trPr>
                <w:trHeight w:val="189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601EE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8F175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7FCCCE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0F75D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7EA6CA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D184E6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E44C82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581914" w14:textId="77777777" w:rsidR="008E4335" w:rsidRPr="000139A6" w:rsidRDefault="008E4335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5875,1</w:t>
                  </w:r>
                </w:p>
              </w:tc>
            </w:tr>
            <w:tr w:rsidR="00AD431F" w:rsidRPr="000139A6" w14:paraId="5EDE2D9A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6D21B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B2EF1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8B83D3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D052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CB784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D2A7E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7FBD2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886D83" w14:textId="77777777" w:rsidR="00AD431F" w:rsidRPr="000139A6" w:rsidRDefault="008E4335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 875,1</w:t>
                  </w:r>
                </w:p>
              </w:tc>
            </w:tr>
            <w:tr w:rsidR="00AD431F" w:rsidRPr="000139A6" w14:paraId="36C5C3DE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88664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C7A85F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933FC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23AB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924EC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E4DDC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1D82B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2DB6AD" w14:textId="77777777" w:rsidR="00AD431F" w:rsidRPr="000139A6" w:rsidRDefault="008E4335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 871,3</w:t>
                  </w:r>
                </w:p>
              </w:tc>
            </w:tr>
            <w:tr w:rsidR="00AD431F" w:rsidRPr="000139A6" w14:paraId="1A07A663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F7FE4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E1DEF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32FA3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656C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2B72E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E499C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EC638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2EBA9" w14:textId="77777777" w:rsidR="00AD431F" w:rsidRPr="000139A6" w:rsidRDefault="008E4335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 871,3</w:t>
                  </w:r>
                </w:p>
              </w:tc>
            </w:tr>
            <w:tr w:rsidR="00AD431F" w:rsidRPr="000139A6" w14:paraId="19B172CD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86DE5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0C4FD2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5F2F8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F8B8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88EEC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3CD9E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8040B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EB4F8" w14:textId="77777777" w:rsidR="006905AD" w:rsidRPr="000139A6" w:rsidRDefault="008E4335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 852,9</w:t>
                  </w:r>
                </w:p>
              </w:tc>
            </w:tr>
            <w:tr w:rsidR="00AD431F" w:rsidRPr="000139A6" w14:paraId="007AAD4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8DDAB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0D94AD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0D68AC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754E5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4A96B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8434F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F166DC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3F27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8,4</w:t>
                  </w:r>
                </w:p>
              </w:tc>
            </w:tr>
            <w:tr w:rsidR="00AD431F" w:rsidRPr="000139A6" w14:paraId="30860E8D" w14:textId="77777777" w:rsidTr="00D40A4E">
              <w:trPr>
                <w:trHeight w:val="14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557C8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96AEF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C41FF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B0A7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9D58D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66E3C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3C82C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235C8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0139A6" w14:paraId="79394A20" w14:textId="77777777" w:rsidTr="00D40A4E">
              <w:trPr>
                <w:trHeight w:val="14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E9095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1851CF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727B3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ACC0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C205C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63957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6962E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3F0C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0139A6" w14:paraId="3F9D44D5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DD984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269502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2F4BB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7703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198AB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EB32F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0F3F8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57D1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0139A6" w14:paraId="1EC8A974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6678E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39AB8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766A47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818E2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3F6FF1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B64239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175E19" w14:textId="77777777" w:rsidR="00AD431F" w:rsidRPr="000139A6" w:rsidRDefault="00AD431F" w:rsidP="005927CA">
                  <w:pPr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1B34F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0139A6" w14:paraId="521DB9AE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19931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2DC6C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FBB2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C82F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AA155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01F7A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87D43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E3E03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0139A6" w14:paraId="2ADF9C41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9334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E140A7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7A04E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C1C7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7DD52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68238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278F0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757C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0139A6" w14:paraId="4F555395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7A221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7B645C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C6159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7C2A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32AD4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2E29E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0A43B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53B6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0139A6" w14:paraId="19E3AD70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74618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CF6A09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23D93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51468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0ACB2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20A6E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AEFCC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25100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0139A6" w14:paraId="44D3417A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81689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957C6F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D38E88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FD9E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28A08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A455A8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76E15A" w14:textId="77777777" w:rsidR="00AD431F" w:rsidRPr="000139A6" w:rsidRDefault="00AD431F" w:rsidP="005927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012EF" w14:textId="77777777" w:rsidR="00AD431F" w:rsidRPr="000139A6" w:rsidRDefault="00F243AE" w:rsidP="00BA396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5651,5</w:t>
                  </w:r>
                </w:p>
              </w:tc>
            </w:tr>
            <w:tr w:rsidR="00AD431F" w:rsidRPr="000139A6" w14:paraId="6806DCE2" w14:textId="77777777" w:rsidTr="00D40A4E">
              <w:trPr>
                <w:trHeight w:val="16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3B97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EE366" w14:textId="77777777" w:rsidR="00AD431F" w:rsidRPr="000139A6" w:rsidRDefault="00E4351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167987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0EFB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9C1E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0CD7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67A63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1B26D" w14:textId="77777777" w:rsidR="000D575A" w:rsidRPr="000139A6" w:rsidRDefault="007032D9" w:rsidP="006629D3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 339,5</w:t>
                  </w:r>
                </w:p>
              </w:tc>
            </w:tr>
            <w:tr w:rsidR="00AD431F" w:rsidRPr="000139A6" w14:paraId="4626281F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54A96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F3FCC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735641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E961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E1876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13CB4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6AA62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42E6F" w14:textId="77777777" w:rsidR="00AD431F" w:rsidRPr="000139A6" w:rsidRDefault="008745F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0139A6" w14:paraId="78CEBB7A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DE184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558481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C90B4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16D8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94386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4579A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58BD2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D77EF" w14:textId="77777777" w:rsidR="00AD431F" w:rsidRPr="000139A6" w:rsidRDefault="008745F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0139A6" w14:paraId="69FC65F3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FB253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D080FC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F105A2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1F9A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82974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F1D64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B5718C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20451" w14:textId="77777777" w:rsidR="00AD431F" w:rsidRPr="000139A6" w:rsidRDefault="008745F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 </w:t>
                  </w:r>
                  <w:r w:rsidR="00D5235D" w:rsidRPr="000139A6">
                    <w:rPr>
                      <w:sz w:val="18"/>
                      <w:szCs w:val="18"/>
                    </w:rPr>
                    <w:t>34</w:t>
                  </w:r>
                  <w:r w:rsidRPr="000139A6">
                    <w:rPr>
                      <w:sz w:val="18"/>
                      <w:szCs w:val="18"/>
                    </w:rPr>
                    <w:t>1,4</w:t>
                  </w:r>
                </w:p>
              </w:tc>
            </w:tr>
            <w:tr w:rsidR="00AD431F" w:rsidRPr="000139A6" w14:paraId="117B2130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E002E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DC39C6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A1435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A01A7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254A1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9800A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5D548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11E7B" w14:textId="77777777" w:rsidR="00AD431F" w:rsidRPr="000139A6" w:rsidRDefault="00D5235D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7</w:t>
                  </w:r>
                  <w:r w:rsidR="00AD431F" w:rsidRPr="000139A6">
                    <w:rPr>
                      <w:sz w:val="18"/>
                      <w:szCs w:val="18"/>
                    </w:rPr>
                    <w:t>4,9</w:t>
                  </w:r>
                </w:p>
              </w:tc>
            </w:tr>
            <w:tr w:rsidR="00AD431F" w:rsidRPr="000139A6" w14:paraId="26516F7C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B4F35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E9618C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50102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87746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89E9B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D7D7D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801C1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24EA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AD431F" w:rsidRPr="000139A6" w14:paraId="440F6FF1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2EAEB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F1143F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A27B1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9292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8B8F9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0F401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1B3FE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E35B6" w14:textId="77777777" w:rsidR="00AD431F" w:rsidRPr="000139A6" w:rsidRDefault="003E6A62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0139A6" w14:paraId="7E30E362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464ED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A485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C730F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D4B8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36E91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99AF1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DDD52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5FE13" w14:textId="77777777" w:rsidR="00AD431F" w:rsidRPr="000139A6" w:rsidRDefault="00815A19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0139A6" w14:paraId="4BBFA2E1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90278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A3D4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1E1D65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A798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F598C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F29E2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A9F6D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6E6FB0" w14:textId="77777777" w:rsidR="00AD431F" w:rsidRPr="000139A6" w:rsidRDefault="00815A19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0139A6" w14:paraId="5A0BA5AF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879F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BC59C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68B315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B1C6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6E355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026B0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D1E75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55DC8" w14:textId="77777777" w:rsidR="00AD431F" w:rsidRPr="000139A6" w:rsidRDefault="00815A19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8,3</w:t>
                  </w:r>
                </w:p>
              </w:tc>
            </w:tr>
            <w:tr w:rsidR="00AD431F" w:rsidRPr="000139A6" w14:paraId="322EEAC0" w14:textId="77777777" w:rsidTr="00D40A4E">
              <w:trPr>
                <w:trHeight w:val="94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0173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7A7B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1A18A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0C49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F1B8D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D7CC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9BD1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89F96" w14:textId="77777777" w:rsidR="00AD431F" w:rsidRPr="000139A6" w:rsidRDefault="00EF2653" w:rsidP="00B57583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6</w:t>
                  </w:r>
                  <w:r w:rsidR="0009113D" w:rsidRPr="000139A6">
                    <w:rPr>
                      <w:sz w:val="18"/>
                      <w:szCs w:val="18"/>
                    </w:rPr>
                    <w:t>,2</w:t>
                  </w:r>
                </w:p>
              </w:tc>
            </w:tr>
            <w:tr w:rsidR="00AD431F" w:rsidRPr="000139A6" w14:paraId="3A81F250" w14:textId="77777777" w:rsidTr="00D40A4E">
              <w:trPr>
                <w:trHeight w:val="94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F0968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A82A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03AF9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74FD8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2F795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FC3A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1692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B0F2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0139A6" w14:paraId="60A65675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9AD0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07D5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C4BC6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7DBBA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94BA8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4A41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8A28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1207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0139A6" w14:paraId="293C6F21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FA45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5F7AC9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F6562C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4B81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26351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FE08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4F90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2498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0139A6" w14:paraId="315D98CA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014B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A76E25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396E1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12A5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0332F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6E6E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4F61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1F053" w14:textId="77777777" w:rsidR="00AD431F" w:rsidRPr="000139A6" w:rsidRDefault="00B5758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6,9</w:t>
                  </w:r>
                </w:p>
              </w:tc>
            </w:tr>
            <w:tr w:rsidR="00AD431F" w:rsidRPr="000139A6" w14:paraId="257CFD3F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B41C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7DC5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2DD0E7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3DDB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4DD7B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8D18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B30A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5BC14" w14:textId="77777777" w:rsidR="00AD431F" w:rsidRPr="000139A6" w:rsidRDefault="00B57583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6,9</w:t>
                  </w:r>
                </w:p>
              </w:tc>
            </w:tr>
            <w:tr w:rsidR="00AD431F" w:rsidRPr="000139A6" w14:paraId="34E58E04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C134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4C903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46614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DE67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4E18C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945B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43287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355F6" w14:textId="77777777" w:rsidR="00AD431F" w:rsidRPr="000139A6" w:rsidRDefault="00AD431F" w:rsidP="00B57583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</w:t>
                  </w:r>
                  <w:r w:rsidR="00B57583" w:rsidRPr="000139A6">
                    <w:rPr>
                      <w:sz w:val="18"/>
                      <w:szCs w:val="18"/>
                    </w:rPr>
                    <w:t>7</w:t>
                  </w:r>
                  <w:r w:rsidRPr="000139A6">
                    <w:rPr>
                      <w:sz w:val="18"/>
                      <w:szCs w:val="18"/>
                    </w:rPr>
                    <w:t>6,</w:t>
                  </w:r>
                  <w:r w:rsidR="00B57583" w:rsidRPr="000139A6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0139A6" w14:paraId="4D7C5544" w14:textId="77777777" w:rsidTr="00D40A4E">
              <w:trPr>
                <w:trHeight w:val="93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60C8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9AEE5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B7010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07AC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633ED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FC04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30911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B717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0139A6" w14:paraId="109EB472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001A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BFF0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6321C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2D92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20B61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711F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8D04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AF96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0139A6" w14:paraId="4374C8A0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7D2C9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24790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437853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BFB3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92535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4E87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6A9E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0846A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6,8</w:t>
                  </w:r>
                </w:p>
              </w:tc>
            </w:tr>
            <w:tr w:rsidR="00A24474" w:rsidRPr="000139A6" w14:paraId="68E3FACA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16E2D" w14:textId="77777777" w:rsidR="00A24474" w:rsidRPr="000139A6" w:rsidRDefault="00A2447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2C9C33" w14:textId="77777777" w:rsidR="00A24474" w:rsidRPr="000139A6" w:rsidRDefault="00C57D01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712113" w14:textId="77777777" w:rsidR="00A24474" w:rsidRPr="000139A6" w:rsidRDefault="000B68EB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EB9DC" w14:textId="77777777" w:rsidR="00A24474" w:rsidRPr="000139A6" w:rsidRDefault="000B68EB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FCEC62" w14:textId="77777777" w:rsidR="00A24474" w:rsidRPr="000139A6" w:rsidRDefault="000B68EB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56609" w14:textId="77777777" w:rsidR="00A24474" w:rsidRPr="000139A6" w:rsidRDefault="00A2447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0 05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8399E" w14:textId="77777777" w:rsidR="00A24474" w:rsidRPr="000139A6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72DC7" w14:textId="77777777" w:rsidR="00A24474" w:rsidRPr="000139A6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4,0</w:t>
                  </w:r>
                </w:p>
              </w:tc>
            </w:tr>
            <w:tr w:rsidR="00AD431F" w:rsidRPr="000139A6" w14:paraId="17FACCAC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90CE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0F99A9" w14:textId="77777777" w:rsidR="00AD431F" w:rsidRPr="000139A6" w:rsidRDefault="00C57D01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86A94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19148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359C6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D934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6DFC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4CEB6" w14:textId="77777777" w:rsidR="00AD431F" w:rsidRPr="000139A6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4</w:t>
                  </w:r>
                  <w:r w:rsidR="00815A19" w:rsidRPr="000139A6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0139A6" w14:paraId="4DE3CB5A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8AB0F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B2A17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E9D1A8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D226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BD935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B881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2FC4D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0139A6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090E6" w14:textId="77777777" w:rsidR="00AD431F" w:rsidRPr="000139A6" w:rsidRDefault="00A2447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4</w:t>
                  </w:r>
                  <w:r w:rsidR="00BC416A" w:rsidRPr="000139A6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0139A6" w14:paraId="5F5B4B05" w14:textId="77777777" w:rsidTr="00D40A4E">
              <w:trPr>
                <w:trHeight w:val="14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D290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B58D2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B260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E23F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7BE7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73748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99AC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3D8A6" w14:textId="77777777" w:rsidR="00AD431F" w:rsidRPr="000139A6" w:rsidRDefault="00F243A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 108,1</w:t>
                  </w:r>
                </w:p>
              </w:tc>
            </w:tr>
            <w:tr w:rsidR="00AD431F" w:rsidRPr="000139A6" w14:paraId="53166078" w14:textId="77777777" w:rsidTr="00D40A4E">
              <w:trPr>
                <w:trHeight w:val="94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9DC2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090A0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921A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AC706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61523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9B312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8F7F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E6A71" w14:textId="77777777" w:rsidR="00AD431F" w:rsidRPr="000139A6" w:rsidRDefault="00F243A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 108,1</w:t>
                  </w:r>
                </w:p>
              </w:tc>
            </w:tr>
            <w:tr w:rsidR="00AD431F" w:rsidRPr="000139A6" w14:paraId="012E062A" w14:textId="77777777" w:rsidTr="00D40A4E">
              <w:trPr>
                <w:trHeight w:val="57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FB94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2CE66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E50C72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B791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01FF3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8A4D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9A1D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313DF" w14:textId="77777777" w:rsidR="00AD431F" w:rsidRPr="000139A6" w:rsidRDefault="00F243AE" w:rsidP="002061CD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 108,1</w:t>
                  </w:r>
                </w:p>
              </w:tc>
            </w:tr>
            <w:tr w:rsidR="00AD431F" w:rsidRPr="000139A6" w14:paraId="161F025E" w14:textId="77777777" w:rsidTr="00D40A4E">
              <w:trPr>
                <w:trHeight w:val="91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F3CE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C0DE0A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2DC5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9B734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2792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ED1D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5FF6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4C10E" w14:textId="77777777" w:rsidR="00C04091" w:rsidRPr="000139A6" w:rsidRDefault="00C04091" w:rsidP="008B5844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108,1</w:t>
                  </w:r>
                </w:p>
              </w:tc>
            </w:tr>
            <w:tr w:rsidR="00AD431F" w:rsidRPr="000139A6" w14:paraId="6213C404" w14:textId="77777777" w:rsidTr="00D40A4E">
              <w:trPr>
                <w:trHeight w:val="144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AA802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0428BF" w14:textId="77777777" w:rsidR="00AD431F" w:rsidRPr="000139A6" w:rsidRDefault="00567DC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9BFE87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0646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98717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470A2D" w14:textId="77777777" w:rsidR="00AD431F" w:rsidRPr="000139A6" w:rsidRDefault="00567DC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50</w:t>
                  </w:r>
                  <w:r w:rsidR="00AD431F" w:rsidRPr="000139A6">
                    <w:rPr>
                      <w:sz w:val="18"/>
                      <w:szCs w:val="18"/>
                    </w:rPr>
                    <w:t xml:space="preserve"> 0</w:t>
                  </w:r>
                  <w:r w:rsidRPr="000139A6">
                    <w:rPr>
                      <w:sz w:val="18"/>
                      <w:szCs w:val="18"/>
                    </w:rPr>
                    <w:t>0</w:t>
                  </w:r>
                  <w:r w:rsidR="00AD431F" w:rsidRPr="000139A6">
                    <w:rPr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5E2FB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58A738" w14:textId="77777777" w:rsidR="00AD431F" w:rsidRPr="000139A6" w:rsidRDefault="00BC416A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312,0</w:t>
                  </w:r>
                </w:p>
              </w:tc>
            </w:tr>
            <w:tr w:rsidR="00567DC4" w:rsidRPr="000139A6" w14:paraId="0824E94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53C1E5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422C02" w14:textId="77777777" w:rsidR="00567DC4" w:rsidRPr="000139A6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9F1CF2" w14:textId="77777777" w:rsidR="00567DC4" w:rsidRPr="000139A6" w:rsidRDefault="00567DC4" w:rsidP="00567DC4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6500D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D9B7EB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71B13B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A8DC68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C4F8E" w14:textId="77777777" w:rsidR="00567DC4" w:rsidRPr="000139A6" w:rsidRDefault="00BC416A" w:rsidP="00567DC4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312,0</w:t>
                  </w:r>
                </w:p>
              </w:tc>
            </w:tr>
            <w:tr w:rsidR="00567DC4" w:rsidRPr="000139A6" w14:paraId="53F86699" w14:textId="77777777" w:rsidTr="00D40A4E">
              <w:trPr>
                <w:trHeight w:val="26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154765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60ACEE" w14:textId="77777777" w:rsidR="00567DC4" w:rsidRPr="000139A6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D70BFC" w14:textId="77777777" w:rsidR="00567DC4" w:rsidRPr="000139A6" w:rsidRDefault="00567DC4" w:rsidP="00567DC4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3C778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38296D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9A047B" w14:textId="77777777" w:rsidR="00567DC4" w:rsidRPr="000139A6" w:rsidRDefault="00567DC4" w:rsidP="00567DC4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AA99E7" w14:textId="77777777" w:rsidR="00567DC4" w:rsidRPr="000139A6" w:rsidRDefault="00567DC4" w:rsidP="00567DC4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F2E19" w14:textId="77777777" w:rsidR="00567DC4" w:rsidRPr="000139A6" w:rsidRDefault="00BC416A" w:rsidP="00567DC4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312,0</w:t>
                  </w:r>
                </w:p>
              </w:tc>
            </w:tr>
            <w:tr w:rsidR="00AD431F" w:rsidRPr="000139A6" w14:paraId="1036AA1F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84DC9C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10557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AC9054" w14:textId="77777777" w:rsidR="00AD431F" w:rsidRPr="000139A6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2999EB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029713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A9169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95D5C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F61C6" w14:textId="77777777" w:rsidR="00AD431F" w:rsidRPr="000139A6" w:rsidRDefault="00F5034D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0139A6" w14:paraId="01D18CA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291BC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1BD485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B4DEBC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D1CC35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93D51B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63746E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76711B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E0E26" w14:textId="77777777" w:rsidR="00AD431F" w:rsidRPr="000139A6" w:rsidRDefault="00F5034D" w:rsidP="005927CA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0139A6" w14:paraId="4E61F391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0E2CD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DA770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15AA0E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29926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E1956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2CEFD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94AF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BDD35A" w14:textId="77777777" w:rsidR="00AD431F" w:rsidRPr="000139A6" w:rsidRDefault="00F5034D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0139A6" w14:paraId="0DF23D58" w14:textId="77777777" w:rsidTr="00D40A4E">
              <w:trPr>
                <w:trHeight w:val="14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C9F3A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94BEF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6F8C5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66867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41864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C9461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9269D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F46C78" w14:textId="77777777" w:rsidR="00AD431F" w:rsidRPr="000139A6" w:rsidRDefault="00F5034D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0139A6" w14:paraId="6F2EB469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28154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C573D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F94B7B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D181C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6B9B4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32098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A3719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4A15B0" w14:textId="77777777" w:rsidR="00AD431F" w:rsidRPr="000139A6" w:rsidRDefault="00F5034D" w:rsidP="005927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8B5844" w:rsidRPr="000139A6" w14:paraId="270A28E8" w14:textId="77777777" w:rsidTr="00D40A4E">
              <w:trPr>
                <w:trHeight w:val="71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CC182E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C88D2E" w14:textId="77777777" w:rsidR="008B5844" w:rsidRPr="000139A6" w:rsidRDefault="008B584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DCE9EA" w14:textId="77777777" w:rsidR="008B5844" w:rsidRPr="000139A6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06856F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39BB7C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DA3474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1B06A8" w14:textId="77777777" w:rsidR="008B5844" w:rsidRPr="000139A6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DB1D92" w14:textId="77777777" w:rsidR="008B5844" w:rsidRPr="000139A6" w:rsidRDefault="008B5844" w:rsidP="00BC416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96,6</w:t>
                  </w:r>
                </w:p>
              </w:tc>
            </w:tr>
            <w:tr w:rsidR="008B5844" w:rsidRPr="000139A6" w14:paraId="38F0318B" w14:textId="77777777" w:rsidTr="00D40A4E">
              <w:trPr>
                <w:trHeight w:val="7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D00EF8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DB0CE6" w14:textId="77777777" w:rsidR="008B5844" w:rsidRPr="000139A6" w:rsidRDefault="008B584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8A8DFF" w14:textId="77777777" w:rsidR="008B5844" w:rsidRPr="000139A6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76638D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D5F20F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B4217C" w14:textId="77777777" w:rsidR="008B5844" w:rsidRPr="000139A6" w:rsidRDefault="008B5844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756B97" w14:textId="77777777" w:rsidR="008B5844" w:rsidRPr="000139A6" w:rsidRDefault="008B5844" w:rsidP="005927C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D35A8" w14:textId="77777777" w:rsidR="008B5844" w:rsidRPr="000139A6" w:rsidRDefault="008B5844" w:rsidP="00BC416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D431F" w:rsidRPr="000139A6" w14:paraId="082B8F33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A96E38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F65A8D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FC7E9C" w14:textId="77777777" w:rsidR="00AD431F" w:rsidRPr="000139A6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91E0AA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64CA3A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AEDF33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B56FFB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5E2D2" w14:textId="77777777" w:rsidR="00AD431F" w:rsidRPr="000139A6" w:rsidRDefault="00B6797E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4 428,3</w:t>
                  </w:r>
                </w:p>
              </w:tc>
            </w:tr>
            <w:tr w:rsidR="00AD431F" w:rsidRPr="000139A6" w14:paraId="1882875C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21432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19649D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35BF24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F29555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579BC6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FFAFC1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065B1F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2B690" w14:textId="77777777" w:rsidR="00AD431F" w:rsidRPr="000139A6" w:rsidRDefault="00B6797E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0139A6" w14:paraId="7254372E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8F8E1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4BE97E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496362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7693E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159F1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855E2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7A7A9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E3DC3" w14:textId="77777777" w:rsidR="00AD431F" w:rsidRPr="000139A6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0139A6" w14:paraId="4AE50D54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D5DBA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580D3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72FF4992" w14:textId="77777777" w:rsidR="00AD431F" w:rsidRPr="000139A6" w:rsidRDefault="00AD431F" w:rsidP="005927CA"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B6636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0FEF2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57C19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AA2CF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D117E" w14:textId="77777777" w:rsidR="00AD431F" w:rsidRPr="000139A6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0139A6" w14:paraId="5BD416D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3D216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37A770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761F5BE9" w14:textId="77777777" w:rsidR="00AD431F" w:rsidRPr="000139A6" w:rsidRDefault="00AD431F" w:rsidP="005927CA"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15ECE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2D820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E21DE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A2458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2AD6E" w14:textId="77777777" w:rsidR="00AD431F" w:rsidRPr="000139A6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0139A6" w14:paraId="4F1BD6EC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7C698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E95349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772CD914" w14:textId="77777777" w:rsidR="00AD431F" w:rsidRPr="000139A6" w:rsidRDefault="00AD431F" w:rsidP="005927CA"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90D20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D4F5A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E2107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9D9F0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AE9E6" w14:textId="77777777" w:rsidR="00AD431F" w:rsidRPr="000139A6" w:rsidRDefault="00B6797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0139A6" w14:paraId="1513E12E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1108A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86E48F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23FB2AC7" w14:textId="77777777" w:rsidR="00AD431F" w:rsidRPr="000139A6" w:rsidRDefault="00AD431F" w:rsidP="005927CA"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A4CC4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3D1A7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2DA924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BE965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AF77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 400,0</w:t>
                  </w:r>
                </w:p>
              </w:tc>
            </w:tr>
            <w:tr w:rsidR="00AD431F" w:rsidRPr="000139A6" w14:paraId="1BB9A12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B2527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1368C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6DA6FB7F" w14:textId="77777777" w:rsidR="00AD431F" w:rsidRPr="000139A6" w:rsidRDefault="00AD431F" w:rsidP="005927CA"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0B1E5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96C18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8BF39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0C0E7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3D0A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 400,0</w:t>
                  </w:r>
                </w:p>
              </w:tc>
            </w:tr>
            <w:tr w:rsidR="00AD431F" w:rsidRPr="000139A6" w14:paraId="6C16192B" w14:textId="77777777" w:rsidTr="00D40A4E">
              <w:trPr>
                <w:trHeight w:val="26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68AF0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10B462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E4D697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09212B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4A3EF1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5D98F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C20768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30C27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208,6</w:t>
                  </w:r>
                </w:p>
              </w:tc>
            </w:tr>
            <w:tr w:rsidR="00AD431F" w:rsidRPr="000139A6" w14:paraId="44C80B69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D0812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F6A83B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A09FB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1C503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3DA61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1AB4D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97DA0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3C3B6" w14:textId="77777777" w:rsidR="00AD431F" w:rsidRPr="000139A6" w:rsidRDefault="00954EB4" w:rsidP="00954EB4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06</w:t>
                  </w:r>
                  <w:r w:rsidR="00AD431F" w:rsidRPr="000139A6">
                    <w:rPr>
                      <w:sz w:val="18"/>
                      <w:szCs w:val="18"/>
                    </w:rPr>
                    <w:t>,</w:t>
                  </w:r>
                  <w:r w:rsidRPr="000139A6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AD431F" w:rsidRPr="000139A6" w14:paraId="1D0F7018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6AA35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0A4064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54FDB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972B75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6ADB48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6B205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C47282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9DB5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0139A6" w14:paraId="40CC4E0B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4C0F0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E85B61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064CC4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BBBB5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0EE50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751C7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D2537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96389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0139A6" w14:paraId="2E8CDCB9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DADC9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4CF8C5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F0AA0F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B8CB1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54937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AB039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B5A840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46468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0139A6" w14:paraId="6FB8B471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FC711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8C1916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AB39A2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CED11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3960DC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45C683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DD93B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7A9C5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0139A6" w14:paraId="4B9A871E" w14:textId="77777777" w:rsidTr="00D40A4E">
              <w:trPr>
                <w:trHeight w:val="149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EF5701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bookmarkStart w:id="3" w:name="_Hlk151452776"/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E96FE5" w14:textId="77777777" w:rsidR="00AD431F" w:rsidRPr="000139A6" w:rsidRDefault="00015C62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азвитие субъектов малого и среднего предпринимательства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»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Вольненском сельском поселении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767650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A5B7E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8CCE6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D7ACDF" w14:textId="77777777" w:rsidR="00AD431F" w:rsidRPr="000139A6" w:rsidRDefault="00015C62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3</w:t>
                  </w:r>
                  <w:r w:rsidR="00AD431F" w:rsidRPr="000139A6">
                    <w:rPr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0FC439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7970D" w14:textId="77777777" w:rsidR="00AD431F" w:rsidRPr="000139A6" w:rsidRDefault="0052121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</w:t>
                  </w:r>
                  <w:r w:rsidR="00AD431F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0139A6" w14:paraId="7573724D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E68F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4E524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B7599D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F5DB7E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F2231F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3A5EDD" w14:textId="77777777" w:rsidR="00AD431F" w:rsidRPr="000139A6" w:rsidRDefault="00015C62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560ED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41DAD" w14:textId="77777777" w:rsidR="00AD431F" w:rsidRPr="000139A6" w:rsidRDefault="0052121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</w:t>
                  </w:r>
                  <w:r w:rsidR="00AD431F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015C62" w:rsidRPr="000139A6" w14:paraId="15F7C141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F4E8DC" w14:textId="77777777" w:rsidR="00015C62" w:rsidRPr="000139A6" w:rsidRDefault="00015C62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96278D" w14:textId="77777777" w:rsidR="00015C62" w:rsidRPr="000139A6" w:rsidRDefault="00015C62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7807B8" w14:textId="77777777" w:rsidR="00015C62" w:rsidRPr="000139A6" w:rsidRDefault="00015C62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CCD9DD" w14:textId="77777777" w:rsidR="00015C62" w:rsidRPr="000139A6" w:rsidRDefault="00015C62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CEB9B8" w14:textId="77777777" w:rsidR="00015C62" w:rsidRPr="000139A6" w:rsidRDefault="00015C62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B797CB" w14:textId="77777777" w:rsidR="00015C62" w:rsidRPr="000139A6" w:rsidRDefault="00015C62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471952" w14:textId="77777777" w:rsidR="00015C62" w:rsidRPr="000139A6" w:rsidRDefault="00015C62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A318B6" w14:textId="77777777" w:rsidR="00015C62" w:rsidRPr="000139A6" w:rsidRDefault="0052121E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</w:t>
                  </w:r>
                  <w:r w:rsidR="00015C62" w:rsidRPr="000139A6">
                    <w:rPr>
                      <w:sz w:val="18"/>
                      <w:szCs w:val="18"/>
                    </w:rPr>
                    <w:t>,5</w:t>
                  </w:r>
                </w:p>
              </w:tc>
            </w:tr>
            <w:tr w:rsidR="00EC192A" w:rsidRPr="000139A6" w14:paraId="3DF5CDE7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BDAADC" w14:textId="77777777" w:rsidR="00EC192A" w:rsidRPr="000139A6" w:rsidRDefault="00EC192A" w:rsidP="00015C6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50A85D" w14:textId="77777777" w:rsidR="00EC192A" w:rsidRPr="000139A6" w:rsidRDefault="00297677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57EDF2" w14:textId="77777777" w:rsidR="00EC192A" w:rsidRPr="000139A6" w:rsidRDefault="004372EC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5047FC" w14:textId="77777777" w:rsidR="00EC192A" w:rsidRPr="000139A6" w:rsidRDefault="004372EC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E67E1F" w14:textId="77777777" w:rsidR="00EC192A" w:rsidRPr="000139A6" w:rsidRDefault="004372EC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810A21" w14:textId="77777777" w:rsidR="00EC192A" w:rsidRPr="000139A6" w:rsidRDefault="00EC192A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6E8DE5" w14:textId="77777777" w:rsidR="00EC192A" w:rsidRPr="000139A6" w:rsidRDefault="00EC192A" w:rsidP="00015C6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68F57" w14:textId="77777777" w:rsidR="00EC192A" w:rsidRPr="000139A6" w:rsidRDefault="00EC192A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EC192A" w:rsidRPr="000139A6" w14:paraId="5D00AC24" w14:textId="77777777" w:rsidTr="00D40A4E">
              <w:trPr>
                <w:trHeight w:val="5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E8F3D5" w14:textId="77777777" w:rsidR="00EC192A" w:rsidRPr="000139A6" w:rsidRDefault="00EC192A" w:rsidP="00015C6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DEEED9" w14:textId="77777777" w:rsidR="00EC192A" w:rsidRPr="000139A6" w:rsidRDefault="004372EC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7DC4B6" w14:textId="77777777" w:rsidR="00EC192A" w:rsidRPr="000139A6" w:rsidRDefault="004372EC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F057B3" w14:textId="77777777" w:rsidR="00EC192A" w:rsidRPr="000139A6" w:rsidRDefault="004372EC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616936" w14:textId="77777777" w:rsidR="00EC192A" w:rsidRPr="000139A6" w:rsidRDefault="004372EC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0E07C5" w14:textId="77777777" w:rsidR="00EC192A" w:rsidRPr="000139A6" w:rsidRDefault="00EC192A" w:rsidP="00015C62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4CF186" w14:textId="77777777" w:rsidR="00EC192A" w:rsidRPr="000139A6" w:rsidRDefault="00EC192A" w:rsidP="00015C6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A7D2B" w14:textId="77777777" w:rsidR="00EC192A" w:rsidRPr="000139A6" w:rsidRDefault="00EC192A" w:rsidP="00015C62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373EAD" w:rsidRPr="000139A6" w14:paraId="6CDBE71D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DD8D2E4" w14:textId="77777777" w:rsidR="00373EAD" w:rsidRPr="000139A6" w:rsidRDefault="00373EAD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21F71AA" w14:textId="77777777" w:rsidR="00373EAD" w:rsidRPr="000139A6" w:rsidRDefault="00373EAD" w:rsidP="005927CA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Создание условий для обеспечения</w:t>
                  </w:r>
                  <w:r w:rsidR="0052121E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жителей поселения услугами общественного питания, торговли и бытового обслуживания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582B8D" w14:textId="77777777" w:rsidR="00373EAD" w:rsidRPr="000139A6" w:rsidRDefault="0052121E" w:rsidP="005927CA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08B7AD1" w14:textId="77777777" w:rsidR="00373EAD" w:rsidRPr="000139A6" w:rsidRDefault="0052121E" w:rsidP="005927CA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F39669" w14:textId="77777777" w:rsidR="00373EAD" w:rsidRPr="000139A6" w:rsidRDefault="0052121E" w:rsidP="005927CA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DDF351" w14:textId="77777777" w:rsidR="00373EAD" w:rsidRPr="000139A6" w:rsidRDefault="0052121E" w:rsidP="005927CA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25 3 07 00000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5CC349C" w14:textId="77777777" w:rsidR="00373EAD" w:rsidRPr="000139A6" w:rsidRDefault="00373EAD" w:rsidP="005927CA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0AF168" w14:textId="77777777" w:rsidR="00373EAD" w:rsidRPr="000139A6" w:rsidRDefault="0052121E" w:rsidP="0052121E">
                  <w:pPr>
                    <w:jc w:val="right"/>
                    <w:rPr>
                      <w:bCs/>
                      <w:sz w:val="20"/>
                    </w:rPr>
                  </w:pPr>
                  <w:r w:rsidRPr="000139A6">
                    <w:rPr>
                      <w:bCs/>
                      <w:sz w:val="20"/>
                    </w:rPr>
                    <w:t>1,0</w:t>
                  </w:r>
                </w:p>
              </w:tc>
            </w:tr>
            <w:tr w:rsidR="00373EAD" w:rsidRPr="000139A6" w14:paraId="444186C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3E368D" w14:textId="77777777" w:rsidR="00373EAD" w:rsidRPr="000139A6" w:rsidRDefault="00373EAD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BF922B" w14:textId="77777777" w:rsidR="00373EAD" w:rsidRPr="000139A6" w:rsidRDefault="0052121E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ых образований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C575862" w14:textId="77777777" w:rsidR="00373EAD" w:rsidRPr="000139A6" w:rsidRDefault="0052121E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E67C7F" w14:textId="77777777" w:rsidR="00373EAD" w:rsidRPr="000139A6" w:rsidRDefault="0052121E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E42E643" w14:textId="77777777" w:rsidR="00373EAD" w:rsidRPr="000139A6" w:rsidRDefault="0052121E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7884ED1" w14:textId="77777777" w:rsidR="00373EAD" w:rsidRPr="000139A6" w:rsidRDefault="0052121E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7 00010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3445D6D" w14:textId="77777777" w:rsidR="00373EAD" w:rsidRPr="000139A6" w:rsidRDefault="00373EAD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0EC99" w14:textId="77777777" w:rsidR="00373EAD" w:rsidRPr="000139A6" w:rsidRDefault="0052121E" w:rsidP="0052121E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,0</w:t>
                  </w:r>
                </w:p>
              </w:tc>
            </w:tr>
            <w:tr w:rsidR="00297677" w:rsidRPr="000139A6" w14:paraId="786A91CD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DCF217" w14:textId="77777777" w:rsidR="00297677" w:rsidRPr="000139A6" w:rsidRDefault="00297677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74015C0" w14:textId="77777777" w:rsidR="00297677" w:rsidRPr="000139A6" w:rsidRDefault="004372EC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08F45D5" w14:textId="77777777" w:rsidR="00297677" w:rsidRPr="000139A6" w:rsidRDefault="004372EC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76E97A" w14:textId="77777777" w:rsidR="00297677" w:rsidRPr="000139A6" w:rsidRDefault="004372EC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E7B2C8" w14:textId="77777777" w:rsidR="00297677" w:rsidRPr="000139A6" w:rsidRDefault="004372EC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AC264BF" w14:textId="77777777" w:rsidR="00297677" w:rsidRPr="000139A6" w:rsidRDefault="004372EC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5 3 07 00010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9FAECE" w14:textId="77777777" w:rsidR="00297677" w:rsidRPr="000139A6" w:rsidRDefault="00297677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01F040" w14:textId="77777777" w:rsidR="00297677" w:rsidRPr="000139A6" w:rsidRDefault="00297677" w:rsidP="0052121E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,0</w:t>
                  </w:r>
                </w:p>
              </w:tc>
            </w:tr>
            <w:bookmarkEnd w:id="3"/>
            <w:tr w:rsidR="00AD431F" w:rsidRPr="000139A6" w14:paraId="290A0DC5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685B69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87A163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472F6D" w14:textId="77777777" w:rsidR="00AD431F" w:rsidRPr="000139A6" w:rsidRDefault="00AD431F" w:rsidP="005927C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F347FB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1D4ACA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CB02B9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3436CB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6DD70" w14:textId="77777777" w:rsidR="00AD431F" w:rsidRPr="000139A6" w:rsidRDefault="007032D9" w:rsidP="006A3E7C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0139A6">
                    <w:rPr>
                      <w:b/>
                      <w:bCs/>
                      <w:sz w:val="20"/>
                    </w:rPr>
                    <w:t>18 204,0</w:t>
                  </w:r>
                </w:p>
              </w:tc>
            </w:tr>
            <w:tr w:rsidR="00AD431F" w:rsidRPr="000139A6" w14:paraId="44DDBF2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BF109E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ED2CE8" w14:textId="77777777" w:rsidR="00AD431F" w:rsidRPr="000139A6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E079E7" w14:textId="77777777" w:rsidR="00AD431F" w:rsidRPr="000139A6" w:rsidRDefault="00AD431F" w:rsidP="005927C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B1778C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440D87" w14:textId="77777777" w:rsidR="00AD431F" w:rsidRPr="000139A6" w:rsidRDefault="00AD431F" w:rsidP="005927CA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C7BB74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6F0897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94C37" w14:textId="77777777" w:rsidR="00AD431F" w:rsidRPr="000139A6" w:rsidRDefault="00204E85" w:rsidP="00227BF8">
                  <w:pPr>
                    <w:jc w:val="right"/>
                    <w:rPr>
                      <w:b/>
                      <w:bCs/>
                    </w:rPr>
                  </w:pPr>
                  <w:r w:rsidRPr="000139A6">
                    <w:rPr>
                      <w:b/>
                      <w:bCs/>
                      <w:sz w:val="20"/>
                    </w:rPr>
                    <w:t>16 </w:t>
                  </w:r>
                  <w:r w:rsidR="009E7603" w:rsidRPr="000139A6">
                    <w:rPr>
                      <w:b/>
                      <w:bCs/>
                      <w:sz w:val="20"/>
                    </w:rPr>
                    <w:t>9</w:t>
                  </w:r>
                  <w:r w:rsidR="00227BF8" w:rsidRPr="000139A6">
                    <w:rPr>
                      <w:b/>
                      <w:bCs/>
                      <w:sz w:val="20"/>
                    </w:rPr>
                    <w:t>8</w:t>
                  </w:r>
                  <w:r w:rsidR="009E7603" w:rsidRPr="000139A6">
                    <w:rPr>
                      <w:b/>
                      <w:bCs/>
                      <w:sz w:val="20"/>
                    </w:rPr>
                    <w:t>8</w:t>
                  </w:r>
                  <w:r w:rsidRPr="000139A6">
                    <w:rPr>
                      <w:b/>
                      <w:bCs/>
                      <w:sz w:val="20"/>
                    </w:rPr>
                    <w:t>,6</w:t>
                  </w:r>
                </w:p>
              </w:tc>
            </w:tr>
            <w:tr w:rsidR="00AD431F" w:rsidRPr="000139A6" w14:paraId="714F6E00" w14:textId="77777777" w:rsidTr="00D40A4E">
              <w:trPr>
                <w:trHeight w:val="11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FA5D70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DF3C3F" w14:textId="77777777" w:rsidR="00AD431F" w:rsidRPr="000139A6" w:rsidRDefault="00823D21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Муниципальная программа «Комплексное развитие сельских территорий»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171D51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CCA3D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B71D4B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EB8F13" w14:textId="77777777" w:rsidR="00AD431F" w:rsidRPr="000139A6" w:rsidRDefault="005B5D69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0</w:t>
                  </w:r>
                  <w:r w:rsidR="00AD431F" w:rsidRPr="000139A6">
                    <w:rPr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DCBB06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FF96F8" w14:textId="77777777" w:rsidR="00AD431F" w:rsidRPr="000139A6" w:rsidRDefault="00AD431F" w:rsidP="005927CA">
                  <w:pPr>
                    <w:jc w:val="right"/>
                  </w:pPr>
                  <w:r w:rsidRPr="000139A6">
                    <w:rPr>
                      <w:sz w:val="20"/>
                    </w:rPr>
                    <w:t>16 666,7</w:t>
                  </w:r>
                </w:p>
              </w:tc>
            </w:tr>
            <w:tr w:rsidR="00AD431F" w:rsidRPr="000139A6" w14:paraId="227FA1F5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3BE1E6" w14:textId="77777777" w:rsidR="00AD431F" w:rsidRPr="000139A6" w:rsidRDefault="00AD431F" w:rsidP="005927C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55FD9D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Разработка проектной документации на строительство объектов инженерной инфраструктуры на территории </w:t>
                  </w:r>
                  <w:proofErr w:type="spellStart"/>
                  <w:r w:rsidRPr="000139A6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0139A6">
                    <w:rPr>
                      <w:sz w:val="18"/>
                      <w:szCs w:val="18"/>
                    </w:rPr>
                    <w:t>. Южный село Вольное Успенского района Краснодарского кра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EF2756" w14:textId="77777777" w:rsidR="00AD431F" w:rsidRPr="000139A6" w:rsidRDefault="00AD431F" w:rsidP="005927CA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C4C3A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933E27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43F7F" w14:textId="77777777" w:rsidR="00AD431F" w:rsidRPr="000139A6" w:rsidRDefault="005B5D69" w:rsidP="005927CA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0</w:t>
                  </w:r>
                  <w:r w:rsidR="00465A79" w:rsidRPr="000139A6">
                    <w:rPr>
                      <w:sz w:val="18"/>
                      <w:szCs w:val="18"/>
                    </w:rPr>
                    <w:t>1</w:t>
                  </w:r>
                  <w:r w:rsidR="00AD431F" w:rsidRPr="000139A6">
                    <w:rPr>
                      <w:sz w:val="18"/>
                      <w:szCs w:val="18"/>
                    </w:rPr>
                    <w:t xml:space="preserve"> 0</w:t>
                  </w:r>
                  <w:r w:rsidRPr="000139A6">
                    <w:rPr>
                      <w:sz w:val="18"/>
                      <w:szCs w:val="18"/>
                    </w:rPr>
                    <w:t>0</w:t>
                  </w:r>
                  <w:r w:rsidR="00465A79" w:rsidRPr="000139A6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C4E98A" w14:textId="77777777" w:rsidR="00AD431F" w:rsidRPr="000139A6" w:rsidRDefault="00AD431F" w:rsidP="005927C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403D62" w14:textId="77777777" w:rsidR="00AD431F" w:rsidRPr="000139A6" w:rsidRDefault="00AD431F" w:rsidP="005927CA">
                  <w:pPr>
                    <w:jc w:val="right"/>
                  </w:pPr>
                  <w:r w:rsidRPr="000139A6">
                    <w:rPr>
                      <w:sz w:val="20"/>
                    </w:rPr>
                    <w:t>16 666,7</w:t>
                  </w:r>
                </w:p>
              </w:tc>
            </w:tr>
            <w:tr w:rsidR="00465A79" w:rsidRPr="000139A6" w14:paraId="3022D543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75072D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A114A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Разработка проектной документации на строительство объектов социальной и инженерной инфраструктуры на сельских территориях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A21333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7C75EC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68BA433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7234D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40 1 00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0139A6">
                    <w:rPr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682149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5CD9F8" w14:textId="77777777" w:rsidR="00465A79" w:rsidRPr="000139A6" w:rsidRDefault="00465A79" w:rsidP="00465A79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6 666,7</w:t>
                  </w:r>
                </w:p>
              </w:tc>
            </w:tr>
            <w:tr w:rsidR="00465A79" w:rsidRPr="000139A6" w14:paraId="54F2D84E" w14:textId="77777777" w:rsidTr="00D40A4E">
              <w:trPr>
                <w:trHeight w:val="6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5C40D5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5300EE2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B7D655" w14:textId="77777777" w:rsidR="00465A79" w:rsidRPr="000139A6" w:rsidRDefault="007B63E6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A659BD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ACD7FD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AEA00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E3DA0C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40 </w:t>
                  </w:r>
                  <w:r w:rsidR="007B63E6" w:rsidRPr="000139A6">
                    <w:rPr>
                      <w:sz w:val="18"/>
                      <w:szCs w:val="18"/>
                    </w:rPr>
                    <w:t>1</w:t>
                  </w:r>
                  <w:r w:rsidRPr="000139A6">
                    <w:rPr>
                      <w:sz w:val="18"/>
                      <w:szCs w:val="18"/>
                    </w:rPr>
                    <w:t xml:space="preserve"> 00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0139A6">
                    <w:rPr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4DDEA4" w14:textId="77777777" w:rsidR="00465A79" w:rsidRPr="000139A6" w:rsidRDefault="007B63E6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63063B" w14:textId="77777777" w:rsidR="00465A79" w:rsidRPr="000139A6" w:rsidRDefault="00465A79" w:rsidP="00465A79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18"/>
                      <w:szCs w:val="18"/>
                    </w:rPr>
                    <w:t>16 666,7</w:t>
                  </w:r>
                </w:p>
              </w:tc>
            </w:tr>
            <w:tr w:rsidR="00D85465" w:rsidRPr="000139A6" w14:paraId="78EFA1A4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60FE22" w14:textId="77777777" w:rsidR="00D85465" w:rsidRPr="000139A6" w:rsidRDefault="00D85465" w:rsidP="00D85465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B021101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53251C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C38387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99C283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DC7E7B7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911464C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C2C441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20"/>
                    </w:rPr>
                    <w:t>206,9</w:t>
                  </w:r>
                </w:p>
              </w:tc>
            </w:tr>
            <w:tr w:rsidR="00D85465" w:rsidRPr="000139A6" w14:paraId="25D3029C" w14:textId="77777777" w:rsidTr="00D40A4E">
              <w:trPr>
                <w:trHeight w:val="38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18FAFB" w14:textId="77777777" w:rsidR="00D85465" w:rsidRPr="000139A6" w:rsidRDefault="00D85465" w:rsidP="00D85465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611FF7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1403B8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CDFA480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AB6A9AD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C983055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5830897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ED6F48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20"/>
                    </w:rPr>
                    <w:t>206,9</w:t>
                  </w:r>
                </w:p>
              </w:tc>
            </w:tr>
            <w:tr w:rsidR="00D85465" w:rsidRPr="000139A6" w14:paraId="72CBF078" w14:textId="77777777" w:rsidTr="00D40A4E">
              <w:trPr>
                <w:trHeight w:val="48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17F26A" w14:textId="77777777" w:rsidR="00D85465" w:rsidRPr="000139A6" w:rsidRDefault="00D85465" w:rsidP="00D85465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0BB9AE2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31A9CA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44B947B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8C1450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F434E6" w14:textId="77777777" w:rsidR="00D85465" w:rsidRPr="000139A6" w:rsidRDefault="00D85465" w:rsidP="00D8546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9E54B7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4BF4E" w14:textId="77777777" w:rsidR="00D85465" w:rsidRPr="000139A6" w:rsidRDefault="00D85465" w:rsidP="00D8546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20"/>
                    </w:rPr>
                    <w:t>206,9</w:t>
                  </w:r>
                </w:p>
              </w:tc>
            </w:tr>
            <w:tr w:rsidR="007A34B6" w:rsidRPr="000139A6" w14:paraId="55C08921" w14:textId="77777777" w:rsidTr="00D40A4E">
              <w:trPr>
                <w:trHeight w:val="97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D52355" w14:textId="77777777" w:rsidR="007A34B6" w:rsidRPr="000139A6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FB9318B" w14:textId="77777777" w:rsidR="007A34B6" w:rsidRPr="000139A6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EAE8E25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sz w:val="18"/>
                      <w:szCs w:val="18"/>
                    </w:rPr>
                    <w:t>«</w:t>
                  </w:r>
                  <w:r w:rsidRPr="000139A6">
                    <w:rPr>
                      <w:sz w:val="18"/>
                      <w:szCs w:val="18"/>
                    </w:rPr>
                    <w:t>Газификация населенных пунктов</w:t>
                  </w:r>
                  <w:r w:rsidR="00BC52A5" w:rsidRPr="000139A6">
                    <w:rPr>
                      <w:sz w:val="18"/>
                      <w:szCs w:val="18"/>
                    </w:rPr>
                    <w:t>»</w:t>
                  </w:r>
                  <w:r w:rsidRPr="000139A6">
                    <w:rPr>
                      <w:bCs/>
                      <w:sz w:val="18"/>
                      <w:szCs w:val="18"/>
                    </w:rPr>
                    <w:t xml:space="preserve">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8FE374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15B3F5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A5772C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5D9C386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Д 0 00 000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2EF2C7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2482F4" w14:textId="77777777" w:rsidR="007A34B6" w:rsidRPr="000139A6" w:rsidRDefault="00227BF8" w:rsidP="007A34B6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1</w:t>
                  </w:r>
                  <w:r w:rsidR="00A74650" w:rsidRPr="000139A6">
                    <w:rPr>
                      <w:sz w:val="20"/>
                    </w:rPr>
                    <w:t>5,0</w:t>
                  </w:r>
                </w:p>
              </w:tc>
            </w:tr>
            <w:tr w:rsidR="007A34B6" w:rsidRPr="000139A6" w14:paraId="1EFE2336" w14:textId="77777777" w:rsidTr="00D40A4E">
              <w:trPr>
                <w:trHeight w:val="31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659A38F" w14:textId="77777777" w:rsidR="007A34B6" w:rsidRPr="000139A6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7E4865B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032FFF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550270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4B2A07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C980FE2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0A61390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95993" w14:textId="77777777" w:rsidR="007A34B6" w:rsidRPr="000139A6" w:rsidRDefault="00227BF8" w:rsidP="007A34B6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1</w:t>
                  </w:r>
                  <w:r w:rsidR="00A74650" w:rsidRPr="000139A6">
                    <w:rPr>
                      <w:sz w:val="20"/>
                    </w:rPr>
                    <w:t>5,0</w:t>
                  </w:r>
                </w:p>
              </w:tc>
            </w:tr>
            <w:tr w:rsidR="007A34B6" w:rsidRPr="000139A6" w14:paraId="7D88C044" w14:textId="77777777" w:rsidTr="00D40A4E">
              <w:trPr>
                <w:trHeight w:val="92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6999B0C" w14:textId="77777777" w:rsidR="007A34B6" w:rsidRPr="000139A6" w:rsidRDefault="007A34B6" w:rsidP="007A34B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DDDD954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E7274E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DBD997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537522C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6580D12" w14:textId="77777777" w:rsidR="007A34B6" w:rsidRPr="000139A6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AFA3005" w14:textId="77777777" w:rsidR="007A34B6" w:rsidRPr="000139A6" w:rsidRDefault="007A34B6" w:rsidP="007A34B6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1130C5" w14:textId="77777777" w:rsidR="007A34B6" w:rsidRPr="000139A6" w:rsidRDefault="00227BF8" w:rsidP="007A34B6">
                  <w:pPr>
                    <w:jc w:val="right"/>
                    <w:rPr>
                      <w:sz w:val="20"/>
                    </w:rPr>
                  </w:pPr>
                  <w:r w:rsidRPr="000139A6">
                    <w:rPr>
                      <w:sz w:val="20"/>
                    </w:rPr>
                    <w:t>11</w:t>
                  </w:r>
                  <w:r w:rsidR="00A74650" w:rsidRPr="000139A6">
                    <w:rPr>
                      <w:sz w:val="20"/>
                    </w:rPr>
                    <w:t>5,0</w:t>
                  </w:r>
                </w:p>
              </w:tc>
            </w:tr>
            <w:tr w:rsidR="00465A79" w:rsidRPr="000139A6" w14:paraId="5FBE48AB" w14:textId="77777777" w:rsidTr="00D40A4E">
              <w:trPr>
                <w:trHeight w:val="46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244F49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679F9E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4633FAC" w14:textId="77777777" w:rsidR="00465A79" w:rsidRPr="000139A6" w:rsidRDefault="00465A79" w:rsidP="00465A7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E8EA112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C6057B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D26A2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45004B7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D1E7F4" w14:textId="77777777" w:rsidR="00130129" w:rsidRPr="000139A6" w:rsidRDefault="00130129" w:rsidP="006A3E7C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14:paraId="5BBC3EB3" w14:textId="77777777" w:rsidR="00130129" w:rsidRPr="000139A6" w:rsidRDefault="00130129" w:rsidP="006A3E7C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1 215,4</w:t>
                  </w:r>
                </w:p>
              </w:tc>
            </w:tr>
            <w:tr w:rsidR="00465A79" w:rsidRPr="000139A6" w14:paraId="54A72383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F6BAB0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64C15D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азвитие благоустройства населенных пунктов» Вольненского сельского поселения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5AD4F0" w14:textId="77777777" w:rsidR="00465A79" w:rsidRPr="000139A6" w:rsidRDefault="00465A79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4A7F851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EE224D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A6CCF2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38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6114C30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A492F8" w14:textId="77777777" w:rsidR="00465A79" w:rsidRPr="000139A6" w:rsidRDefault="00BC416A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529,9</w:t>
                  </w:r>
                </w:p>
              </w:tc>
            </w:tr>
            <w:tr w:rsidR="00465A79" w:rsidRPr="000139A6" w14:paraId="4EC1134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0A3640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D0110A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2A73AA" w14:textId="77777777" w:rsidR="00465A79" w:rsidRPr="000139A6" w:rsidRDefault="00465A79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5A42218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BCA453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F8C111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9139CDE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5B582" w14:textId="77777777" w:rsidR="00465A79" w:rsidRPr="000139A6" w:rsidRDefault="00BC416A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529,9</w:t>
                  </w:r>
                </w:p>
              </w:tc>
            </w:tr>
            <w:tr w:rsidR="00465A79" w:rsidRPr="000139A6" w14:paraId="61398541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00E00A2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3B1F45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2B5A6E" w14:textId="77777777" w:rsidR="00465A79" w:rsidRPr="000139A6" w:rsidRDefault="00465A79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93908ED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183334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713A30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D23DA5" w14:textId="77777777" w:rsidR="00465A79" w:rsidRPr="000139A6" w:rsidRDefault="00465A79" w:rsidP="00465A79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93C6AD" w14:textId="77777777" w:rsidR="00465A79" w:rsidRPr="000139A6" w:rsidRDefault="00BC416A" w:rsidP="00465A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529,9</w:t>
                  </w:r>
                </w:p>
              </w:tc>
            </w:tr>
            <w:tr w:rsidR="00465A79" w:rsidRPr="000139A6" w14:paraId="37A775AE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BA077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9BD8645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D4F2AF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26F19D0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3E0C2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658BA9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0ABBB8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5B117" w14:textId="77777777" w:rsidR="00465A79" w:rsidRPr="000139A6" w:rsidRDefault="00D136DD" w:rsidP="00465A79">
                  <w:pPr>
                    <w:jc w:val="right"/>
                  </w:pPr>
                  <w:r w:rsidRPr="000139A6">
                    <w:rPr>
                      <w:sz w:val="18"/>
                      <w:szCs w:val="18"/>
                    </w:rPr>
                    <w:t>510,5</w:t>
                  </w:r>
                </w:p>
              </w:tc>
            </w:tr>
            <w:tr w:rsidR="00465A79" w:rsidRPr="000139A6" w14:paraId="159738C0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5A6223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C73AEF5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D0BC977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3CB99E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A99EA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237D4E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2EFFEF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14D0B4" w14:textId="77777777" w:rsidR="00465A79" w:rsidRPr="000139A6" w:rsidRDefault="00D136DD" w:rsidP="00465A79">
                  <w:pPr>
                    <w:jc w:val="right"/>
                  </w:pPr>
                  <w:r w:rsidRPr="000139A6">
                    <w:rPr>
                      <w:sz w:val="18"/>
                      <w:szCs w:val="18"/>
                    </w:rPr>
                    <w:t>510,5</w:t>
                  </w:r>
                </w:p>
              </w:tc>
            </w:tr>
            <w:tr w:rsidR="00465A79" w:rsidRPr="000139A6" w14:paraId="4D279231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68C96E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047D32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43A0C9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7C0CA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FE048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00D981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A50C9E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1F2AC" w14:textId="77777777" w:rsidR="00465A79" w:rsidRPr="000139A6" w:rsidRDefault="00D136DD" w:rsidP="00465A79">
                  <w:pPr>
                    <w:jc w:val="right"/>
                  </w:pPr>
                  <w:r w:rsidRPr="000139A6">
                    <w:rPr>
                      <w:sz w:val="18"/>
                      <w:szCs w:val="18"/>
                    </w:rPr>
                    <w:t>510,5</w:t>
                  </w:r>
                </w:p>
              </w:tc>
            </w:tr>
            <w:tr w:rsidR="00465A79" w:rsidRPr="000139A6" w14:paraId="111568FA" w14:textId="77777777" w:rsidTr="00D40A4E">
              <w:trPr>
                <w:trHeight w:val="96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203640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CDDD90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B9AC83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1C0E3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59E16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28A6F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98828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90BC5" w14:textId="77777777" w:rsidR="00C04091" w:rsidRPr="000139A6" w:rsidRDefault="00C04091" w:rsidP="00465A79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0139A6">
                    <w:rPr>
                      <w:sz w:val="18"/>
                      <w:szCs w:val="18"/>
                    </w:rPr>
                    <w:t>510,5</w:t>
                  </w:r>
                </w:p>
              </w:tc>
            </w:tr>
            <w:tr w:rsidR="00465A79" w:rsidRPr="000139A6" w14:paraId="2C9F2094" w14:textId="77777777" w:rsidTr="00D40A4E">
              <w:trPr>
                <w:trHeight w:val="33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68F23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213F69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8A7CBC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DFE6C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A4454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0222A9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888E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8179F" w14:textId="77777777" w:rsidR="00465A79" w:rsidRPr="000139A6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0139A6" w14:paraId="4ED35028" w14:textId="77777777" w:rsidTr="00D40A4E">
              <w:trPr>
                <w:trHeight w:val="11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B1A43B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F65CCE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52F791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F06060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AE0F8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9680E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C66CC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09F7E" w14:textId="77777777" w:rsidR="00465A79" w:rsidRPr="000139A6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0139A6" w14:paraId="41BC3F96" w14:textId="77777777" w:rsidTr="00D40A4E">
              <w:trPr>
                <w:trHeight w:val="29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B6EEE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F76AEE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CE1EF3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863F1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2F6E5C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A995D1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536F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A5282" w14:textId="77777777" w:rsidR="00465A79" w:rsidRPr="000139A6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0139A6" w14:paraId="47E4241A" w14:textId="77777777" w:rsidTr="00D40A4E">
              <w:trPr>
                <w:trHeight w:val="11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E028CB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89E2A4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C880D4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02F0ED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E17883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1D8E6D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1CE195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06E74B" w14:textId="77777777" w:rsidR="00465A79" w:rsidRPr="000139A6" w:rsidRDefault="00BC416A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75,0</w:t>
                  </w:r>
                </w:p>
              </w:tc>
            </w:tr>
            <w:tr w:rsidR="00465A79" w:rsidRPr="000139A6" w14:paraId="674BEF0D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649DD07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B11861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011BF9" w14:textId="77777777" w:rsidR="00465A79" w:rsidRPr="000139A6" w:rsidRDefault="00465A79" w:rsidP="00465A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9B1E63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E98A44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6A256D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62A8E74" w14:textId="77777777" w:rsidR="00465A79" w:rsidRPr="000139A6" w:rsidRDefault="00465A79" w:rsidP="00465A7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A7D965" w14:textId="77777777" w:rsidR="00130129" w:rsidRPr="000139A6" w:rsidRDefault="00130129" w:rsidP="00BC416A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7 865,2</w:t>
                  </w:r>
                </w:p>
              </w:tc>
            </w:tr>
            <w:tr w:rsidR="00465A79" w:rsidRPr="000139A6" w14:paraId="41AD1765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1EAD1F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EE47194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CE60326" w14:textId="77777777" w:rsidR="00465A79" w:rsidRPr="000139A6" w:rsidRDefault="00465A79" w:rsidP="00465A7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138E1D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C3FC90D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610BB63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AF17944" w14:textId="77777777" w:rsidR="00465A79" w:rsidRPr="000139A6" w:rsidRDefault="00465A79" w:rsidP="00465A7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0139A6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C5F74D" w14:textId="77777777" w:rsidR="00465A79" w:rsidRPr="000139A6" w:rsidRDefault="00130129" w:rsidP="00BC416A">
                  <w:pPr>
                    <w:jc w:val="right"/>
                    <w:rPr>
                      <w:b/>
                      <w:sz w:val="20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7 865,2</w:t>
                  </w:r>
                </w:p>
              </w:tc>
            </w:tr>
            <w:tr w:rsidR="00E22B05" w:rsidRPr="000139A6" w14:paraId="7388F28A" w14:textId="77777777" w:rsidTr="00D40A4E">
              <w:trPr>
                <w:trHeight w:val="126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67500A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E765B03" w14:textId="77777777" w:rsidR="00E22B05" w:rsidRPr="000139A6" w:rsidRDefault="00E22B05" w:rsidP="00E22B0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b/>
                      <w:bCs/>
                      <w:sz w:val="18"/>
                      <w:szCs w:val="18"/>
                    </w:rPr>
                    <w:t>«</w:t>
                  </w:r>
                  <w:r w:rsidRPr="000139A6">
                    <w:rPr>
                      <w:b/>
                      <w:bCs/>
                      <w:sz w:val="18"/>
                      <w:szCs w:val="18"/>
                    </w:rPr>
                    <w:t>Развитие культуры</w:t>
                  </w:r>
                  <w:r w:rsidR="00BC52A5" w:rsidRPr="000139A6">
                    <w:rPr>
                      <w:b/>
                      <w:bCs/>
                      <w:sz w:val="18"/>
                      <w:szCs w:val="18"/>
                    </w:rPr>
                    <w:t>»</w:t>
                  </w:r>
                  <w:r w:rsidRPr="000139A6">
                    <w:rPr>
                      <w:b/>
                      <w:bCs/>
                      <w:sz w:val="18"/>
                      <w:szCs w:val="18"/>
                    </w:rPr>
                    <w:t xml:space="preserve"> Вольненского сельского поселения Успенского района на 2023 год</w:t>
                  </w:r>
                </w:p>
                <w:p w14:paraId="3D8E5197" w14:textId="77777777" w:rsidR="00E22B05" w:rsidRPr="000139A6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7DCDCFC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F165BD5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7CDBB44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A960514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b/>
                      <w:bCs/>
                      <w:sz w:val="18"/>
                      <w:szCs w:val="18"/>
                    </w:rPr>
                    <w:t>35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84DC740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E1CD2C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0139A6" w14:paraId="7CF5C2ED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CD8527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27A0E18" w14:textId="77777777" w:rsidR="00E22B05" w:rsidRPr="000139A6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F7BA242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50C9B43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FAD38A6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36313F0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5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00E403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380A74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0139A6" w14:paraId="1E86402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44068A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BBBD37E" w14:textId="77777777" w:rsidR="00E22B05" w:rsidRPr="000139A6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 xml:space="preserve">Федеральный проект </w:t>
                  </w:r>
                  <w:r w:rsidR="00BC52A5" w:rsidRPr="000139A6">
                    <w:rPr>
                      <w:rFonts w:ascii="Times New Roman" w:hAnsi="Times New Roman"/>
                      <w:sz w:val="18"/>
                      <w:szCs w:val="18"/>
                    </w:rPr>
                    <w:t>«</w:t>
                  </w: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Творческие люди</w:t>
                  </w:r>
                  <w:r w:rsidR="00BC52A5" w:rsidRPr="000139A6">
                    <w:rPr>
                      <w:rFonts w:ascii="Times New Roman" w:hAnsi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FAD703F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BB81B3E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0FA0B31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38C1F68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5 1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0139A6">
                    <w:rPr>
                      <w:sz w:val="18"/>
                      <w:szCs w:val="18"/>
                    </w:rPr>
                    <w:t>2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19DB300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E8AEC9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0139A6" w14:paraId="448BA81F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5881B9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175505B" w14:textId="77777777" w:rsidR="00E22B05" w:rsidRPr="000139A6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C9864BD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D5D6A8B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CD4611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05BF7C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5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1A</w:t>
                  </w:r>
                  <w:r w:rsidRPr="000139A6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88FD290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8DA1F9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0139A6" w14:paraId="3159EE04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BD7EDC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CB89058" w14:textId="77777777" w:rsidR="00E22B05" w:rsidRPr="000139A6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865250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F10B8CE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F8E8655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C4605E" w14:textId="77777777" w:rsidR="00E22B05" w:rsidRPr="000139A6" w:rsidRDefault="00E22B05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5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1A</w:t>
                  </w:r>
                  <w:r w:rsidRPr="000139A6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B1C8CC" w14:textId="77777777" w:rsidR="00E22B05" w:rsidRPr="000139A6" w:rsidRDefault="00422883" w:rsidP="00E22B0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70FAFF" w14:textId="77777777" w:rsidR="00E22B05" w:rsidRPr="000139A6" w:rsidRDefault="00E22B05" w:rsidP="00E22B0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60,2</w:t>
                  </w:r>
                </w:p>
              </w:tc>
            </w:tr>
            <w:tr w:rsidR="00E24FBE" w:rsidRPr="000139A6" w14:paraId="0C5B5BC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0CE013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2FD23D4" w14:textId="77777777" w:rsidR="00E24FBE" w:rsidRPr="000139A6" w:rsidRDefault="00E24FBE" w:rsidP="00E24FBE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«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Поддержка сельских клубных учреждений</w:t>
                  </w:r>
                  <w:r w:rsidR="00BC52A5"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»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в Вольненском сельском поселении Успенского района на 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4543735" w14:textId="77777777" w:rsidR="00E24FBE" w:rsidRPr="000139A6" w:rsidRDefault="00E24FBE" w:rsidP="00E24FB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DD6D921" w14:textId="77777777" w:rsidR="00E24FBE" w:rsidRPr="000139A6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654778C" w14:textId="77777777" w:rsidR="00E24FBE" w:rsidRPr="000139A6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17ADDF1" w14:textId="77777777" w:rsidR="00E24FBE" w:rsidRPr="000139A6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  <w:p w14:paraId="11A16D93" w14:textId="77777777" w:rsidR="00E24FBE" w:rsidRPr="000139A6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 xml:space="preserve">37 0 00 </w:t>
                  </w:r>
                  <w:r w:rsidRPr="000139A6">
                    <w:rPr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8F5602A" w14:textId="77777777" w:rsidR="00E24FBE" w:rsidRPr="000139A6" w:rsidRDefault="00E24FBE" w:rsidP="00E24FB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771B33" w14:textId="77777777" w:rsidR="00E24FBE" w:rsidRPr="000139A6" w:rsidRDefault="00A874DE" w:rsidP="00A874DE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302</w:t>
                  </w:r>
                  <w:r w:rsidR="00E24FBE" w:rsidRPr="000139A6">
                    <w:rPr>
                      <w:bCs/>
                      <w:sz w:val="18"/>
                      <w:szCs w:val="18"/>
                    </w:rPr>
                    <w:t>,</w:t>
                  </w:r>
                  <w:r w:rsidRPr="000139A6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24FBE" w:rsidRPr="000139A6" w14:paraId="675171DB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DBC811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596FC8F" w14:textId="77777777" w:rsidR="00E24FBE" w:rsidRPr="000139A6" w:rsidRDefault="00E24FBE" w:rsidP="00E24FB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C63BF41" w14:textId="77777777" w:rsidR="00E24FBE" w:rsidRPr="000139A6" w:rsidRDefault="00E24FBE" w:rsidP="00E24FBE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AD217E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1EAA270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16656FD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0E23F983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1527C2A7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7 0 00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S467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1632CA7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B4CE0C" w14:textId="77777777" w:rsidR="00E24FBE" w:rsidRPr="000139A6" w:rsidRDefault="00A874DE" w:rsidP="00A874DE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02</w:t>
                  </w:r>
                  <w:r w:rsidR="00E24FBE" w:rsidRPr="000139A6">
                    <w:rPr>
                      <w:sz w:val="18"/>
                      <w:szCs w:val="18"/>
                    </w:rPr>
                    <w:t>,</w:t>
                  </w:r>
                  <w:r w:rsidRPr="000139A6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24FBE" w:rsidRPr="000139A6" w14:paraId="0C3BDF58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89D40C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498A301" w14:textId="77777777" w:rsidR="00E24FBE" w:rsidRPr="000139A6" w:rsidRDefault="00E24FBE" w:rsidP="00E24FB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B2449C" w14:textId="77777777" w:rsidR="00E24FBE" w:rsidRPr="000139A6" w:rsidRDefault="00E24FBE" w:rsidP="00E24FBE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7FF206A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18B5335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903E3C8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7 0 00 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S467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464D18" w14:textId="77777777" w:rsidR="00E24FBE" w:rsidRPr="000139A6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085899" w14:textId="77777777" w:rsidR="00E24FBE" w:rsidRPr="000139A6" w:rsidRDefault="00A874DE" w:rsidP="00A874DE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302</w:t>
                  </w:r>
                  <w:r w:rsidR="00E24FBE" w:rsidRPr="000139A6">
                    <w:rPr>
                      <w:sz w:val="18"/>
                      <w:szCs w:val="18"/>
                    </w:rPr>
                    <w:t>,</w:t>
                  </w:r>
                  <w:r w:rsidRPr="000139A6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65A79" w:rsidRPr="000139A6" w14:paraId="6F260E96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F3ECD0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BD0CA17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3E5CF2A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2494D01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1C1BE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E66F5D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F1DDD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D7A6C7" w14:textId="77777777" w:rsidR="00465A79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7 203,0</w:t>
                  </w:r>
                </w:p>
              </w:tc>
            </w:tr>
            <w:tr w:rsidR="00465A79" w:rsidRPr="000139A6" w14:paraId="7A393981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0A78B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C5F7CD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C0157D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05481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AB2839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32B6F9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A244FF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DE2F8" w14:textId="77777777" w:rsidR="00465A79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7 203,0</w:t>
                  </w:r>
                </w:p>
              </w:tc>
            </w:tr>
            <w:tr w:rsidR="00465A79" w:rsidRPr="000139A6" w14:paraId="756749D2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5FFBFC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52983B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A71DA6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29481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BF6B9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8EE2B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9C20B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9F8969" w14:textId="77777777" w:rsidR="00130129" w:rsidRPr="000139A6" w:rsidRDefault="00130129" w:rsidP="0013012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 949,2</w:t>
                  </w:r>
                </w:p>
              </w:tc>
            </w:tr>
            <w:tr w:rsidR="00465A79" w:rsidRPr="000139A6" w14:paraId="58E125C7" w14:textId="77777777" w:rsidTr="00D40A4E">
              <w:trPr>
                <w:trHeight w:val="26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8804D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2E4FD8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BA03F6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36BCD4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F6B6EF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D49EDB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EFB9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66CD5C" w14:textId="77777777" w:rsidR="00465A79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 949,2</w:t>
                  </w:r>
                </w:p>
              </w:tc>
            </w:tr>
            <w:tr w:rsidR="00465A79" w:rsidRPr="000139A6" w14:paraId="4F808804" w14:textId="77777777" w:rsidTr="00D40A4E">
              <w:trPr>
                <w:trHeight w:val="25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731796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5CBC97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BBEAAA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262E4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C9842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DFA568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96D6F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80F53" w14:textId="77777777" w:rsidR="006905AD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5 949,2</w:t>
                  </w:r>
                </w:p>
              </w:tc>
            </w:tr>
            <w:tr w:rsidR="00465A79" w:rsidRPr="000139A6" w14:paraId="5A548115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EEE96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7C059B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EFDD35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06022F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8EAD4E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9B2FED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8A5F7A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DCDFF" w14:textId="77777777" w:rsidR="00465A79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 253,8</w:t>
                  </w:r>
                </w:p>
              </w:tc>
            </w:tr>
            <w:tr w:rsidR="00465A79" w:rsidRPr="000139A6" w14:paraId="73B21006" w14:textId="77777777" w:rsidTr="00D40A4E">
              <w:trPr>
                <w:trHeight w:val="109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E8ED79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EB3BE8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662459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8D47D7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09F752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61D40F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114A65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5FE3C7" w14:textId="77777777" w:rsidR="00465A79" w:rsidRPr="000139A6" w:rsidRDefault="00BC416A" w:rsidP="0013012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</w:t>
                  </w:r>
                  <w:r w:rsidR="00130129" w:rsidRPr="000139A6">
                    <w:rPr>
                      <w:sz w:val="18"/>
                      <w:szCs w:val="18"/>
                    </w:rPr>
                    <w:t> 253,8</w:t>
                  </w:r>
                </w:p>
              </w:tc>
            </w:tr>
            <w:tr w:rsidR="00465A79" w:rsidRPr="000139A6" w14:paraId="72106BB6" w14:textId="77777777" w:rsidTr="00D40A4E">
              <w:trPr>
                <w:trHeight w:val="60"/>
              </w:trPr>
              <w:tc>
                <w:tcPr>
                  <w:tcW w:w="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DA201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DCC287" w14:textId="77777777" w:rsidR="00465A79" w:rsidRPr="000139A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1F776F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358E41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9F1E8B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63868C" w14:textId="77777777" w:rsidR="00465A79" w:rsidRPr="000139A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2D90B5" w14:textId="77777777" w:rsidR="00465A79" w:rsidRPr="000139A6" w:rsidRDefault="00465A7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1566AB" w14:textId="77777777" w:rsidR="006905AD" w:rsidRPr="000139A6" w:rsidRDefault="00130129" w:rsidP="00465A79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1 253,8</w:t>
                  </w:r>
                </w:p>
              </w:tc>
            </w:tr>
            <w:bookmarkEnd w:id="2"/>
          </w:tbl>
          <w:p w14:paraId="7B010ACB" w14:textId="77777777" w:rsidR="00140FF8" w:rsidRPr="000139A6" w:rsidRDefault="00140FF8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7207FA51" w14:textId="77777777" w:rsidR="00AD431F" w:rsidRPr="000139A6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 xml:space="preserve">Глава Вольненского </w:t>
            </w:r>
          </w:p>
          <w:p w14:paraId="371AD6E9" w14:textId="77777777" w:rsidR="00AD431F" w:rsidRPr="000139A6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>сельского поселения</w:t>
            </w:r>
          </w:p>
          <w:p w14:paraId="1BB36843" w14:textId="77777777" w:rsidR="00AD431F" w:rsidRPr="000139A6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>Успенского района                                                                    Д.А. Кочура</w:t>
            </w:r>
          </w:p>
          <w:p w14:paraId="4CB38DFB" w14:textId="77777777" w:rsidR="00334453" w:rsidRPr="000139A6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1F5AC681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787E010D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14FB46C9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6D758A0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E6FB02B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DC62461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56E975F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EB1F459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BF7D631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1DE10A2B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D4FCA8B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91A15CE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8C35B79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999106A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0179C15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4CBA8D9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141950CC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A3D4BEC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C965DDA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7F9B21C0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7D6AAD5F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08A01A3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496D81E3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91CB9BC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E0E1F30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ECF4F9F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22E8924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6E4FDFA6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943DEA4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BC0EC75" w14:textId="77777777" w:rsidR="00D40A4E" w:rsidRPr="000139A6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33C04CC" w14:textId="77777777" w:rsidR="00D40A4E" w:rsidRDefault="00D40A4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24D9044" w14:textId="77777777" w:rsidR="000139A6" w:rsidRPr="000139A6" w:rsidRDefault="000139A6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3090B3BE" w14:textId="77777777" w:rsidR="003819AE" w:rsidRPr="000139A6" w:rsidRDefault="003819A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0139A6">
              <w:rPr>
                <w:szCs w:val="28"/>
              </w:rPr>
              <w:lastRenderedPageBreak/>
              <w:t>Приложение №5</w:t>
            </w:r>
          </w:p>
          <w:p w14:paraId="3A4C4B41" w14:textId="77777777" w:rsidR="003819AE" w:rsidRPr="000139A6" w:rsidRDefault="003819A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0139A6">
              <w:rPr>
                <w:szCs w:val="28"/>
              </w:rPr>
              <w:t xml:space="preserve">К решению Совета Вольненского сельского поселения Успенского района </w:t>
            </w:r>
          </w:p>
          <w:p w14:paraId="1BEFD52E" w14:textId="77777777" w:rsidR="003819AE" w:rsidRPr="000139A6" w:rsidRDefault="003819AE" w:rsidP="003819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0139A6">
              <w:rPr>
                <w:szCs w:val="28"/>
              </w:rPr>
              <w:t>от ____________ № _____</w:t>
            </w:r>
          </w:p>
          <w:p w14:paraId="5AD21402" w14:textId="77777777" w:rsidR="003819AE" w:rsidRPr="000139A6" w:rsidRDefault="003819AE" w:rsidP="003819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</w:p>
          <w:p w14:paraId="485689CF" w14:textId="77777777" w:rsidR="003819AE" w:rsidRPr="000139A6" w:rsidRDefault="003819AE" w:rsidP="003819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color w:val="000000"/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>«Приложение №6</w:t>
            </w:r>
          </w:p>
          <w:p w14:paraId="3AF1B86B" w14:textId="77777777" w:rsidR="003819AE" w:rsidRPr="000139A6" w:rsidRDefault="003819AE" w:rsidP="003819AE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 w:rsidRPr="000139A6"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14:paraId="663CC220" w14:textId="77777777" w:rsidR="003819AE" w:rsidRPr="000139A6" w:rsidRDefault="003819AE" w:rsidP="003819AE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 w:rsidRPr="000139A6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43F03CFC" w14:textId="77777777" w:rsidR="003819AE" w:rsidRPr="000139A6" w:rsidRDefault="003819AE" w:rsidP="003819AE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 w:rsidRPr="000139A6">
              <w:rPr>
                <w:color w:val="000000"/>
                <w:spacing w:val="-2"/>
                <w:szCs w:val="28"/>
              </w:rPr>
              <w:t xml:space="preserve">Успенского района </w:t>
            </w:r>
          </w:p>
          <w:p w14:paraId="726076F2" w14:textId="77777777" w:rsidR="003819AE" w:rsidRPr="000139A6" w:rsidRDefault="003819AE" w:rsidP="0038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3540" w:right="11" w:firstLine="708"/>
              <w:rPr>
                <w:color w:val="000000"/>
                <w:spacing w:val="-2"/>
                <w:szCs w:val="28"/>
              </w:rPr>
            </w:pPr>
            <w:r w:rsidRPr="000139A6">
              <w:rPr>
                <w:color w:val="000000"/>
                <w:spacing w:val="-2"/>
                <w:szCs w:val="28"/>
              </w:rPr>
              <w:t>от 07.12.2022г. №155</w:t>
            </w:r>
          </w:p>
          <w:p w14:paraId="79C0153A" w14:textId="77777777" w:rsidR="003819AE" w:rsidRPr="000139A6" w:rsidRDefault="003819AE" w:rsidP="003819AE">
            <w:pPr>
              <w:widowControl w:val="0"/>
              <w:shd w:val="clear" w:color="auto" w:fill="FFFFFF"/>
              <w:tabs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  <w:u w:val="single"/>
              </w:rPr>
            </w:pPr>
          </w:p>
          <w:p w14:paraId="58FB40E3" w14:textId="77777777" w:rsidR="003819AE" w:rsidRPr="000139A6" w:rsidRDefault="003819AE" w:rsidP="003819AE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right"/>
              <w:rPr>
                <w:color w:val="000000"/>
                <w:spacing w:val="-2"/>
                <w:szCs w:val="28"/>
              </w:rPr>
            </w:pPr>
          </w:p>
          <w:p w14:paraId="39F5372E" w14:textId="77777777" w:rsidR="003819AE" w:rsidRPr="000139A6" w:rsidRDefault="003819AE" w:rsidP="003819AE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 w:rsidRPr="000139A6">
              <w:rPr>
                <w:b/>
                <w:szCs w:val="28"/>
              </w:rPr>
      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3 год </w:t>
            </w:r>
          </w:p>
          <w:p w14:paraId="0F52BD13" w14:textId="77777777" w:rsidR="003819AE" w:rsidRPr="000139A6" w:rsidRDefault="003819AE" w:rsidP="003819AE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color w:val="000000"/>
                <w:spacing w:val="-2"/>
                <w:szCs w:val="28"/>
              </w:rPr>
            </w:pPr>
          </w:p>
          <w:tbl>
            <w:tblPr>
              <w:tblW w:w="9691" w:type="dxa"/>
              <w:tblLayout w:type="fixed"/>
              <w:tblLook w:val="0000" w:firstRow="0" w:lastRow="0" w:firstColumn="0" w:lastColumn="0" w:noHBand="0" w:noVBand="0"/>
            </w:tblPr>
            <w:tblGrid>
              <w:gridCol w:w="3979"/>
              <w:gridCol w:w="4262"/>
              <w:gridCol w:w="1450"/>
            </w:tblGrid>
            <w:tr w:rsidR="003819AE" w:rsidRPr="000139A6" w14:paraId="532D1027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2C41D0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0139A6">
                    <w:rPr>
                      <w:b/>
                      <w:sz w:val="25"/>
                      <w:szCs w:val="25"/>
                    </w:rPr>
                    <w:t>Код бюджетной классификации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E5C671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0139A6">
                    <w:rPr>
                      <w:b/>
                      <w:sz w:val="25"/>
                      <w:szCs w:val="25"/>
                    </w:rPr>
      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FABCE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0139A6">
                    <w:rPr>
                      <w:b/>
                      <w:sz w:val="25"/>
                      <w:szCs w:val="25"/>
                    </w:rPr>
                    <w:t xml:space="preserve">Сумма, </w:t>
                  </w:r>
                  <w:proofErr w:type="spellStart"/>
                  <w:r w:rsidRPr="000139A6">
                    <w:rPr>
                      <w:b/>
                      <w:sz w:val="25"/>
                      <w:szCs w:val="25"/>
                    </w:rPr>
                    <w:t>тыс.руб</w:t>
                  </w:r>
                  <w:proofErr w:type="spellEnd"/>
                  <w:r w:rsidRPr="000139A6">
                    <w:rPr>
                      <w:b/>
                      <w:sz w:val="25"/>
                      <w:szCs w:val="25"/>
                    </w:rPr>
                    <w:t>.</w:t>
                  </w:r>
                </w:p>
              </w:tc>
            </w:tr>
            <w:tr w:rsidR="003819AE" w:rsidRPr="000139A6" w14:paraId="6BB3B599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19126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9FE46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CA85C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3</w:t>
                  </w:r>
                </w:p>
              </w:tc>
            </w:tr>
            <w:tr w:rsidR="003819AE" w:rsidRPr="000139A6" w14:paraId="3C7F2E52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AA92A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89065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Источники финансирования дефицита бюджетов – всего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827E4" w14:textId="77777777" w:rsidR="003819AE" w:rsidRPr="000139A6" w:rsidRDefault="00D40A4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1 517,6</w:t>
                  </w:r>
                </w:p>
              </w:tc>
            </w:tr>
            <w:tr w:rsidR="003819AE" w:rsidRPr="000139A6" w14:paraId="0BEBC189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0C71E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0 00 00 00 0000 0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3C71A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Источники внутреннего финансирования дефицита бюджетов – всего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A1E5D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2A2F81A9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C600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proofErr w:type="gramStart"/>
                  <w:r w:rsidRPr="000139A6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02 00 00 00 0000 0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D2D1C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85E1E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1DB9A164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E054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proofErr w:type="gramStart"/>
                  <w:r w:rsidRPr="000139A6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02 00 00 00 0000 7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DBA0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Привле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59534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31B4F367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14753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proofErr w:type="gramStart"/>
                  <w:r w:rsidRPr="000139A6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02 00 00 00 0000 7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A3EBB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Привле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53DEA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19B98B16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A9581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proofErr w:type="gramStart"/>
                  <w:r w:rsidRPr="000139A6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02 00 00 00 0000 8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63C99" w14:textId="74D2FC54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Погашение кредитов </w:t>
                  </w:r>
                  <w:r w:rsidR="00707F8C" w:rsidRPr="000139A6">
                    <w:rPr>
                      <w:color w:val="000000"/>
                      <w:sz w:val="25"/>
                      <w:szCs w:val="25"/>
                    </w:rPr>
                    <w:t>от кредитных организаций</w:t>
                  </w:r>
                  <w:r w:rsidR="00EF31F4">
                    <w:rPr>
                      <w:color w:val="000000"/>
                      <w:sz w:val="25"/>
                      <w:szCs w:val="25"/>
                    </w:rPr>
                    <w:t xml:space="preserve"> </w:t>
                  </w:r>
                  <w:r w:rsidR="00707F8C" w:rsidRPr="000139A6">
                    <w:rPr>
                      <w:color w:val="000000"/>
                      <w:sz w:val="25"/>
                      <w:szCs w:val="25"/>
                    </w:rPr>
                    <w:t>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F7F0B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71FBA96F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98668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proofErr w:type="gramStart"/>
                  <w:r w:rsidRPr="000139A6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02 00 00 00 0000 8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6458F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Погашение кредитов от </w:t>
                  </w:r>
                  <w:r w:rsidR="00707F8C" w:rsidRPr="000139A6">
                    <w:rPr>
                      <w:color w:val="000000"/>
                      <w:sz w:val="25"/>
                      <w:szCs w:val="25"/>
                    </w:rPr>
                    <w:t>кредитных организаций</w:t>
                  </w:r>
                  <w:r w:rsidRPr="000139A6">
                    <w:rPr>
                      <w:color w:val="000000"/>
                      <w:sz w:val="25"/>
                      <w:szCs w:val="25"/>
                    </w:rPr>
                    <w:t xml:space="preserve"> бюджетами сельских поселений в </w:t>
                  </w:r>
                  <w:r w:rsidR="00707F8C" w:rsidRPr="000139A6">
                    <w:rPr>
                      <w:color w:val="000000"/>
                      <w:sz w:val="25"/>
                      <w:szCs w:val="25"/>
                    </w:rPr>
                    <w:t>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7498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06D298FE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003C7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3 00 00 00 0000 0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DDE4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45234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3734BEAF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404BD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3 01 00 00 0000 7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6B6E7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Привлечение бюджетных кредитов от других бюджетов бюджетной системы РФ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3998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6192E2AB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40AB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lastRenderedPageBreak/>
                    <w:t>992 01 03 01 00 10 0000 7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C6287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Привлечение кредитов от других бюджетов бюджетной системы РФ бюджетам поселений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CB0AF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316A19FD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EA3B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3 01 00 00 0000 8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ABAE1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03410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45A71470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3C006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3 01 00 10 0000 8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A7A1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AFBB4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819AE" w:rsidRPr="000139A6" w14:paraId="671F4C88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7E3AE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00 01 05 00 00 00 0000 0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65FA1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F8006" w14:textId="77777777" w:rsidR="003819AE" w:rsidRPr="000139A6" w:rsidRDefault="00DF43CF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1 517,6</w:t>
                  </w:r>
                </w:p>
              </w:tc>
            </w:tr>
            <w:tr w:rsidR="003819AE" w:rsidRPr="000139A6" w14:paraId="31A61467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7DBE4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00 01 05 02 01 10 0000 5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B958B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4B58F" w14:textId="77777777" w:rsidR="003819AE" w:rsidRPr="000139A6" w:rsidRDefault="00DF43CF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- 42 024,9</w:t>
                  </w:r>
                </w:p>
              </w:tc>
            </w:tr>
            <w:tr w:rsidR="003819AE" w:rsidRPr="000139A6" w14:paraId="680D27CE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98B0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5 02 01 10 0000 5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6B288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BC6FA" w14:textId="77777777" w:rsidR="003819AE" w:rsidRPr="000139A6" w:rsidRDefault="00DF43CF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-42 024,9</w:t>
                  </w:r>
                </w:p>
              </w:tc>
            </w:tr>
            <w:tr w:rsidR="003819AE" w:rsidRPr="000139A6" w14:paraId="0359DE35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CF282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000 01 05 02 01 10 0000 60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05BE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2EF0E" w14:textId="77777777" w:rsidR="003819AE" w:rsidRPr="000139A6" w:rsidRDefault="00DF43CF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43 542,5</w:t>
                  </w:r>
                </w:p>
              </w:tc>
            </w:tr>
            <w:tr w:rsidR="003819AE" w:rsidRPr="000139A6" w14:paraId="4AF1D3BE" w14:textId="77777777" w:rsidTr="00D40A4E">
              <w:trPr>
                <w:trHeight w:val="98"/>
              </w:trPr>
              <w:tc>
                <w:tcPr>
                  <w:tcW w:w="3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E3CDF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992 01 05 02 01 10 0000 6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1F189" w14:textId="77777777" w:rsidR="003819AE" w:rsidRPr="000139A6" w:rsidRDefault="003819AE" w:rsidP="003819A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Уменьш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BC2EC" w14:textId="77777777" w:rsidR="003819AE" w:rsidRPr="000139A6" w:rsidRDefault="00DF43CF" w:rsidP="003819A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0139A6">
                    <w:rPr>
                      <w:sz w:val="25"/>
                      <w:szCs w:val="25"/>
                    </w:rPr>
                    <w:t>43 542,5</w:t>
                  </w:r>
                </w:p>
              </w:tc>
            </w:tr>
          </w:tbl>
          <w:p w14:paraId="3A54EB2D" w14:textId="77777777" w:rsidR="003819AE" w:rsidRPr="000139A6" w:rsidRDefault="003819AE" w:rsidP="003819A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66CEFE4E" w14:textId="77777777" w:rsidR="003819AE" w:rsidRPr="000139A6" w:rsidRDefault="003819AE" w:rsidP="003819AE">
            <w:pPr>
              <w:rPr>
                <w:szCs w:val="28"/>
              </w:rPr>
            </w:pPr>
          </w:p>
          <w:p w14:paraId="2DFED1D3" w14:textId="77777777" w:rsidR="00707F8C" w:rsidRPr="000139A6" w:rsidRDefault="00707F8C" w:rsidP="003819AE">
            <w:pPr>
              <w:rPr>
                <w:szCs w:val="28"/>
              </w:rPr>
            </w:pPr>
          </w:p>
          <w:p w14:paraId="23C45D2D" w14:textId="77777777" w:rsidR="003819AE" w:rsidRPr="000139A6" w:rsidRDefault="003819AE" w:rsidP="003819AE">
            <w:pPr>
              <w:rPr>
                <w:szCs w:val="28"/>
              </w:rPr>
            </w:pPr>
          </w:p>
          <w:p w14:paraId="3F3752CD" w14:textId="77777777" w:rsidR="003819AE" w:rsidRPr="000139A6" w:rsidRDefault="003819AE" w:rsidP="00707F8C">
            <w:pPr>
              <w:tabs>
                <w:tab w:val="left" w:pos="318"/>
                <w:tab w:val="center" w:pos="709"/>
              </w:tabs>
              <w:ind w:left="318"/>
              <w:rPr>
                <w:color w:val="000000"/>
                <w:spacing w:val="-2"/>
                <w:szCs w:val="28"/>
              </w:rPr>
            </w:pPr>
            <w:r w:rsidRPr="000139A6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487058F1" w14:textId="77777777" w:rsidR="003819AE" w:rsidRPr="000139A6" w:rsidRDefault="003819AE" w:rsidP="00707F8C">
            <w:pPr>
              <w:tabs>
                <w:tab w:val="left" w:pos="-284"/>
                <w:tab w:val="center" w:pos="709"/>
              </w:tabs>
              <w:ind w:left="318"/>
              <w:rPr>
                <w:color w:val="000000"/>
                <w:spacing w:val="-2"/>
                <w:szCs w:val="28"/>
              </w:rPr>
            </w:pPr>
            <w:r w:rsidRPr="000139A6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1910E08F" w14:textId="77777777" w:rsidR="003819AE" w:rsidRPr="000139A6" w:rsidRDefault="003819AE" w:rsidP="00707F8C">
            <w:pPr>
              <w:tabs>
                <w:tab w:val="left" w:pos="-284"/>
                <w:tab w:val="center" w:pos="709"/>
              </w:tabs>
              <w:ind w:left="318"/>
              <w:rPr>
                <w:szCs w:val="28"/>
              </w:rPr>
            </w:pPr>
            <w:r w:rsidRPr="000139A6">
              <w:rPr>
                <w:color w:val="000000"/>
                <w:spacing w:val="-2"/>
                <w:szCs w:val="28"/>
              </w:rPr>
              <w:t xml:space="preserve">Успенского района </w:t>
            </w:r>
            <w:r w:rsidRPr="000139A6">
              <w:rPr>
                <w:color w:val="000000"/>
                <w:spacing w:val="-2"/>
                <w:szCs w:val="28"/>
              </w:rPr>
              <w:tab/>
            </w:r>
            <w:r w:rsidRPr="000139A6">
              <w:rPr>
                <w:color w:val="000000"/>
                <w:spacing w:val="-2"/>
                <w:szCs w:val="28"/>
              </w:rPr>
              <w:tab/>
            </w:r>
            <w:r w:rsidRPr="000139A6">
              <w:rPr>
                <w:color w:val="000000"/>
                <w:spacing w:val="-2"/>
                <w:szCs w:val="28"/>
              </w:rPr>
              <w:tab/>
              <w:t xml:space="preserve">                                                    Д.А. Кочура</w:t>
            </w:r>
          </w:p>
          <w:p w14:paraId="37837A9B" w14:textId="77777777" w:rsidR="003819AE" w:rsidRPr="000139A6" w:rsidRDefault="003819AE" w:rsidP="003819AE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</w:p>
          <w:p w14:paraId="4A03700A" w14:textId="77777777" w:rsidR="003819AE" w:rsidRPr="000139A6" w:rsidRDefault="003819AE" w:rsidP="003819AE">
            <w:pPr>
              <w:rPr>
                <w:szCs w:val="28"/>
              </w:rPr>
            </w:pPr>
          </w:p>
          <w:p w14:paraId="00EE0069" w14:textId="77777777" w:rsidR="003819AE" w:rsidRPr="000139A6" w:rsidRDefault="003819AE" w:rsidP="003819AE">
            <w:pPr>
              <w:tabs>
                <w:tab w:val="left" w:pos="6570"/>
              </w:tabs>
            </w:pPr>
          </w:p>
          <w:p w14:paraId="45926847" w14:textId="77777777" w:rsidR="003819AE" w:rsidRPr="000139A6" w:rsidRDefault="003819AE" w:rsidP="003819AE">
            <w:pPr>
              <w:tabs>
                <w:tab w:val="left" w:pos="6570"/>
              </w:tabs>
            </w:pPr>
          </w:p>
          <w:p w14:paraId="1CB7451C" w14:textId="77777777" w:rsidR="003819AE" w:rsidRPr="000139A6" w:rsidRDefault="003819AE" w:rsidP="003819AE">
            <w:pPr>
              <w:tabs>
                <w:tab w:val="left" w:pos="6570"/>
              </w:tabs>
            </w:pPr>
          </w:p>
          <w:p w14:paraId="3DE315E5" w14:textId="77777777" w:rsidR="00334453" w:rsidRPr="000139A6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4BCBBA0C" w14:textId="77777777" w:rsidR="00334453" w:rsidRPr="000139A6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spacing w:val="-2"/>
                <w:szCs w:val="28"/>
              </w:rPr>
            </w:pPr>
          </w:p>
          <w:p w14:paraId="61AD3F9D" w14:textId="77777777" w:rsidR="003819AE" w:rsidRPr="000139A6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4E6E6165" w14:textId="77777777" w:rsidR="003819AE" w:rsidRPr="000139A6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7B9B4717" w14:textId="77777777" w:rsidR="003819AE" w:rsidRPr="000139A6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F0330AC" w14:textId="77777777" w:rsidR="003819AE" w:rsidRPr="000139A6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086EFEF2" w14:textId="77777777" w:rsidR="003819AE" w:rsidRPr="000139A6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5372FD4" w14:textId="77777777" w:rsidR="003819AE" w:rsidRPr="000139A6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5132AE68" w14:textId="77777777" w:rsidR="003819AE" w:rsidRPr="000139A6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059B62F" w14:textId="77777777" w:rsidR="003819AE" w:rsidRPr="000139A6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2CAED9DB" w14:textId="77777777" w:rsidR="003819AE" w:rsidRPr="000139A6" w:rsidRDefault="003819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</w:p>
          <w:p w14:paraId="4AE8638D" w14:textId="77777777" w:rsidR="00631EAE" w:rsidRPr="000139A6" w:rsidRDefault="00140FF8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0139A6">
              <w:rPr>
                <w:szCs w:val="28"/>
              </w:rPr>
              <w:lastRenderedPageBreak/>
              <w:t xml:space="preserve">Приложение № </w:t>
            </w:r>
            <w:r w:rsidR="003819AE" w:rsidRPr="000139A6">
              <w:rPr>
                <w:szCs w:val="28"/>
              </w:rPr>
              <w:t>6</w:t>
            </w:r>
          </w:p>
          <w:p w14:paraId="503FEC84" w14:textId="77777777" w:rsidR="00631EAE" w:rsidRPr="000139A6" w:rsidRDefault="00631EAE" w:rsidP="00631EAE">
            <w:pPr>
              <w:tabs>
                <w:tab w:val="center" w:pos="709"/>
              </w:tabs>
              <w:ind w:left="5103"/>
              <w:jc w:val="left"/>
              <w:rPr>
                <w:szCs w:val="28"/>
              </w:rPr>
            </w:pPr>
            <w:r w:rsidRPr="000139A6">
              <w:rPr>
                <w:szCs w:val="28"/>
              </w:rPr>
              <w:t xml:space="preserve">К решению Совета Вольненского сельского поселения Успенского района </w:t>
            </w:r>
          </w:p>
          <w:p w14:paraId="3F616B0E" w14:textId="77777777" w:rsidR="00631EAE" w:rsidRPr="000139A6" w:rsidRDefault="00631EAE" w:rsidP="00360DCE">
            <w:pPr>
              <w:tabs>
                <w:tab w:val="center" w:pos="709"/>
              </w:tabs>
              <w:ind w:left="5103"/>
              <w:jc w:val="left"/>
              <w:rPr>
                <w:spacing w:val="-2"/>
                <w:szCs w:val="28"/>
              </w:rPr>
            </w:pPr>
            <w:r w:rsidRPr="000139A6">
              <w:rPr>
                <w:szCs w:val="28"/>
              </w:rPr>
              <w:t>от ____________ № _____</w:t>
            </w:r>
          </w:p>
          <w:p w14:paraId="1754CF88" w14:textId="77777777" w:rsidR="00631EAE" w:rsidRPr="000139A6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>«Приложение №12</w:t>
            </w:r>
          </w:p>
          <w:p w14:paraId="2BAA46E9" w14:textId="77777777" w:rsidR="00631EAE" w:rsidRPr="000139A6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>к решению Совета Вольненского</w:t>
            </w:r>
          </w:p>
          <w:p w14:paraId="3E6F1C74" w14:textId="77777777" w:rsidR="00631EAE" w:rsidRPr="000139A6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 xml:space="preserve"> сельского поселения</w:t>
            </w:r>
          </w:p>
          <w:p w14:paraId="47A376BE" w14:textId="77777777" w:rsidR="00631EAE" w:rsidRPr="000139A6" w:rsidRDefault="00631EAE" w:rsidP="00631EAE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11"/>
              <w:jc w:val="left"/>
              <w:rPr>
                <w:spacing w:val="-2"/>
                <w:szCs w:val="28"/>
              </w:rPr>
            </w:pPr>
            <w:r w:rsidRPr="000139A6">
              <w:rPr>
                <w:spacing w:val="-2"/>
                <w:szCs w:val="28"/>
              </w:rPr>
              <w:t xml:space="preserve">Успенского района </w:t>
            </w:r>
          </w:p>
          <w:p w14:paraId="650F2060" w14:textId="77777777" w:rsidR="00631EAE" w:rsidRPr="000139A6" w:rsidRDefault="00631EAE" w:rsidP="00360D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529" w:right="11" w:hanging="426"/>
              <w:rPr>
                <w:szCs w:val="28"/>
              </w:rPr>
            </w:pPr>
            <w:r w:rsidRPr="000139A6">
              <w:rPr>
                <w:spacing w:val="-2"/>
                <w:szCs w:val="28"/>
              </w:rPr>
              <w:t>от 07.12.2022г. №155</w:t>
            </w:r>
          </w:p>
          <w:p w14:paraId="1059FC69" w14:textId="77777777" w:rsidR="00A21A2C" w:rsidRPr="000139A6" w:rsidRDefault="00A21A2C" w:rsidP="00334453">
            <w:pPr>
              <w:ind w:left="3540" w:firstLine="708"/>
              <w:rPr>
                <w:szCs w:val="28"/>
              </w:rPr>
            </w:pPr>
          </w:p>
          <w:p w14:paraId="67351372" w14:textId="77777777" w:rsidR="00360DCE" w:rsidRPr="000139A6" w:rsidRDefault="00360DCE" w:rsidP="00360D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39A6">
              <w:rPr>
                <w:b/>
                <w:bCs/>
                <w:szCs w:val="28"/>
              </w:rPr>
              <w:t>Перечень муниципальных программ Вольненского сельского поселения, предусмотренных к финансированию из местного бюджета в 2023 году</w:t>
            </w:r>
          </w:p>
          <w:tbl>
            <w:tblPr>
              <w:tblW w:w="10043" w:type="dxa"/>
              <w:tblInd w:w="217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91"/>
              <w:gridCol w:w="6068"/>
              <w:gridCol w:w="2132"/>
              <w:gridCol w:w="426"/>
            </w:tblGrid>
            <w:tr w:rsidR="00360DCE" w:rsidRPr="000139A6" w14:paraId="1B011BB8" w14:textId="77777777" w:rsidTr="00D40A4E">
              <w:trPr>
                <w:gridAfter w:val="1"/>
                <w:wAfter w:w="426" w:type="dxa"/>
                <w:trHeight w:val="507"/>
              </w:trPr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7A37EB4E" w14:textId="77777777" w:rsidR="00360DCE" w:rsidRPr="000139A6" w:rsidRDefault="00360DCE" w:rsidP="00360DCE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д бюджетной классификации</w:t>
                  </w:r>
                </w:p>
              </w:tc>
              <w:tc>
                <w:tcPr>
                  <w:tcW w:w="60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E4B08F2" w14:textId="77777777" w:rsidR="00360DCE" w:rsidRPr="000139A6" w:rsidRDefault="00360DCE" w:rsidP="00360DCE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Наименование программы</w:t>
                  </w:r>
                </w:p>
              </w:tc>
              <w:tc>
                <w:tcPr>
                  <w:tcW w:w="21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FA2FE43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Сумма (тыс. рублей)</w:t>
                  </w:r>
                </w:p>
              </w:tc>
            </w:tr>
            <w:tr w:rsidR="00360DCE" w:rsidRPr="000139A6" w14:paraId="7C9558A5" w14:textId="77777777" w:rsidTr="00D40A4E">
              <w:trPr>
                <w:trHeight w:val="102"/>
              </w:trPr>
              <w:tc>
                <w:tcPr>
                  <w:tcW w:w="14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913158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60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1ECC18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21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88875E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51BDE209" w14:textId="77777777" w:rsidR="00360DCE" w:rsidRPr="000139A6" w:rsidRDefault="00360DCE" w:rsidP="00360DCE">
                  <w:pPr>
                    <w:rPr>
                      <w:sz w:val="20"/>
                      <w:lang w:val="en-US" w:eastAsia="en-US"/>
                    </w:rPr>
                  </w:pPr>
                </w:p>
              </w:tc>
            </w:tr>
            <w:tr w:rsidR="00360DCE" w:rsidRPr="000139A6" w14:paraId="6AC12784" w14:textId="77777777" w:rsidTr="00D40A4E">
              <w:trPr>
                <w:trHeight w:val="44"/>
              </w:trPr>
              <w:tc>
                <w:tcPr>
                  <w:tcW w:w="14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76A8EE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60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3B7705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21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51DC60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36801562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63B7B741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15E7C5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56692ADC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Муниципальные программы поселения – всего 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B9E1FE7" w14:textId="77777777" w:rsidR="00795401" w:rsidRPr="000139A6" w:rsidRDefault="00795401" w:rsidP="00795401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  <w:p w14:paraId="1C3A9C90" w14:textId="77777777" w:rsidR="00C04091" w:rsidRPr="000139A6" w:rsidRDefault="007032D9" w:rsidP="00795401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3 834,7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0F950A45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13B62550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9FE2FAD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5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777CB60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59C1FF4F" w14:textId="77777777" w:rsidR="00C04091" w:rsidRPr="000139A6" w:rsidRDefault="007032D9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</w:rPr>
                    <w:t>5 340,5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026C66F3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457BE6FA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DC227E9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5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C81E8D1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Муниципальная программа "Развитие культуры" </w:t>
                  </w: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0ECD653B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60,2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78B150F6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6243F4C5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3D58D72B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7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4435800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693C77F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  <w:t>302.0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1E5948A0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15DE85A8" w14:textId="77777777" w:rsidTr="00D40A4E">
              <w:trPr>
                <w:trHeight w:val="92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41210D1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8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41C074E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62510BF5" w14:textId="77777777" w:rsidR="00360DCE" w:rsidRPr="000139A6" w:rsidRDefault="00265D87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29,9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5A44A0ED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2B17B7B5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4BA448B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0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8E4390D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Комплексное развитие сельских территорий»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66D762B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6 666,7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605B56A4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336517B8" w14:textId="77777777" w:rsidTr="00D40A4E">
              <w:trPr>
                <w:trHeight w:val="120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7EF6455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3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5E8F8F4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5A38DF2" w14:textId="77777777" w:rsidR="00360DCE" w:rsidRPr="000139A6" w:rsidRDefault="000F12CB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</w:t>
                  </w:r>
                  <w:r w:rsidR="00360DCE"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,5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3E894692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513FF2D9" w14:textId="77777777" w:rsidTr="00D40A4E">
              <w:trPr>
                <w:trHeight w:val="57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4BCF07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5 0 00 00000</w:t>
                  </w:r>
                </w:p>
                <w:p w14:paraId="1F520993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9461190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001C8DE5" w14:textId="77777777" w:rsidR="00360DCE" w:rsidRPr="000139A6" w:rsidRDefault="00265D87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12,0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627C2FBB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1574E811" w14:textId="77777777" w:rsidTr="00D40A4E">
              <w:trPr>
                <w:trHeight w:val="59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D5455DC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Б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76EA965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B6564AD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06,9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7BD42AA5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60DCE" w:rsidRPr="000139A6" w14:paraId="25903B93" w14:textId="77777777" w:rsidTr="00D40A4E">
              <w:trPr>
                <w:trHeight w:val="59"/>
              </w:trPr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0F78BD9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Д 0 00 00000</w:t>
                  </w:r>
                </w:p>
              </w:tc>
              <w:tc>
                <w:tcPr>
                  <w:tcW w:w="60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3BCDC18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Муниципальная программа "Газификация населенных пунктов"</w:t>
                  </w:r>
                  <w:r w:rsidRPr="000139A6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 xml:space="preserve"> Вольненского сельского поселения Успенского района на 2023 год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F5483E0" w14:textId="77777777" w:rsidR="00360DCE" w:rsidRPr="000139A6" w:rsidRDefault="00360DCE" w:rsidP="00360DCE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139A6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15,0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5853E54A" w14:textId="77777777" w:rsidR="00360DCE" w:rsidRPr="000139A6" w:rsidRDefault="00360DCE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7E3EF7" w:rsidRPr="000139A6" w14:paraId="1FD05069" w14:textId="77777777" w:rsidTr="00D40A4E">
              <w:trPr>
                <w:gridAfter w:val="4"/>
                <w:wAfter w:w="9617" w:type="dxa"/>
                <w:trHeight w:val="59"/>
              </w:trPr>
              <w:tc>
                <w:tcPr>
                  <w:tcW w:w="426" w:type="dxa"/>
                  <w:vAlign w:val="center"/>
                  <w:hideMark/>
                </w:tcPr>
                <w:p w14:paraId="294A3B43" w14:textId="77777777" w:rsidR="007E3EF7" w:rsidRPr="000139A6" w:rsidRDefault="007E3EF7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2D52F3" w:rsidRPr="000139A6" w14:paraId="731D33FE" w14:textId="77777777" w:rsidTr="00D40A4E">
              <w:trPr>
                <w:gridAfter w:val="4"/>
                <w:wAfter w:w="9617" w:type="dxa"/>
                <w:trHeight w:val="59"/>
              </w:trPr>
              <w:tc>
                <w:tcPr>
                  <w:tcW w:w="426" w:type="dxa"/>
                  <w:vAlign w:val="center"/>
                </w:tcPr>
                <w:p w14:paraId="15A9822C" w14:textId="77777777" w:rsidR="002D52F3" w:rsidRPr="000139A6" w:rsidRDefault="002D52F3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  <w:p w14:paraId="22F3840A" w14:textId="77777777" w:rsidR="002D52F3" w:rsidRPr="000139A6" w:rsidRDefault="002D52F3" w:rsidP="00360DCE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</w:tbl>
          <w:p w14:paraId="4260989A" w14:textId="77777777" w:rsidR="00360DCE" w:rsidRPr="000139A6" w:rsidRDefault="00360DCE" w:rsidP="00360DCE">
            <w:pPr>
              <w:tabs>
                <w:tab w:val="left" w:pos="0"/>
              </w:tabs>
              <w:rPr>
                <w:szCs w:val="28"/>
              </w:rPr>
            </w:pPr>
            <w:r w:rsidRPr="000139A6">
              <w:rPr>
                <w:szCs w:val="28"/>
              </w:rPr>
              <w:t xml:space="preserve">Глава Вольненского </w:t>
            </w:r>
          </w:p>
          <w:p w14:paraId="0ECB1335" w14:textId="77777777" w:rsidR="00360DCE" w:rsidRPr="000139A6" w:rsidRDefault="00360DCE" w:rsidP="00360DCE">
            <w:pPr>
              <w:tabs>
                <w:tab w:val="left" w:pos="0"/>
              </w:tabs>
              <w:rPr>
                <w:szCs w:val="28"/>
              </w:rPr>
            </w:pPr>
            <w:r w:rsidRPr="000139A6">
              <w:rPr>
                <w:szCs w:val="28"/>
              </w:rPr>
              <w:t xml:space="preserve">сельского поселения </w:t>
            </w:r>
          </w:p>
          <w:p w14:paraId="1FAC81C4" w14:textId="77777777" w:rsidR="00334453" w:rsidRPr="000139A6" w:rsidRDefault="00360DCE" w:rsidP="00360DCE">
            <w:pPr>
              <w:ind w:firstLine="34"/>
              <w:rPr>
                <w:spacing w:val="-2"/>
                <w:sz w:val="25"/>
                <w:szCs w:val="25"/>
              </w:rPr>
            </w:pPr>
            <w:r w:rsidRPr="000139A6">
              <w:rPr>
                <w:szCs w:val="28"/>
              </w:rPr>
              <w:t>Успенского района</w:t>
            </w:r>
            <w:r w:rsidRPr="000139A6">
              <w:rPr>
                <w:szCs w:val="28"/>
              </w:rPr>
              <w:tab/>
            </w:r>
            <w:r w:rsidRPr="000139A6">
              <w:rPr>
                <w:szCs w:val="28"/>
              </w:rPr>
              <w:tab/>
            </w:r>
            <w:r w:rsidRPr="000139A6">
              <w:rPr>
                <w:szCs w:val="28"/>
              </w:rPr>
              <w:tab/>
            </w:r>
            <w:r w:rsidRPr="000139A6">
              <w:rPr>
                <w:szCs w:val="28"/>
              </w:rPr>
              <w:tab/>
            </w:r>
            <w:r w:rsidRPr="000139A6">
              <w:rPr>
                <w:szCs w:val="28"/>
              </w:rPr>
              <w:tab/>
              <w:t xml:space="preserve">                  Д.А. Кочура</w:t>
            </w:r>
          </w:p>
        </w:tc>
      </w:tr>
      <w:tr w:rsidR="00EC192A" w:rsidRPr="00265D87" w14:paraId="7A316348" w14:textId="77777777" w:rsidTr="00D40A4E">
        <w:trPr>
          <w:trHeight w:hRule="exact" w:val="529"/>
        </w:trPr>
        <w:tc>
          <w:tcPr>
            <w:tcW w:w="10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E3E" w14:textId="77777777" w:rsidR="00EC192A" w:rsidRPr="00265D87" w:rsidRDefault="00EC192A" w:rsidP="005927CA">
            <w:pPr>
              <w:jc w:val="left"/>
              <w:rPr>
                <w:sz w:val="18"/>
                <w:szCs w:val="18"/>
              </w:rPr>
            </w:pPr>
          </w:p>
        </w:tc>
      </w:tr>
    </w:tbl>
    <w:p w14:paraId="53BABB4A" w14:textId="77777777" w:rsidR="006740CB" w:rsidRPr="00265D87" w:rsidRDefault="006740CB" w:rsidP="00A21A2C">
      <w:pPr>
        <w:ind w:left="5670"/>
        <w:rPr>
          <w:szCs w:val="28"/>
        </w:rPr>
      </w:pPr>
    </w:p>
    <w:sectPr w:rsidR="006740CB" w:rsidRPr="00265D87" w:rsidSect="00140FF8">
      <w:pgSz w:w="11906" w:h="16838"/>
      <w:pgMar w:top="127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7ABA5" w14:textId="77777777" w:rsidR="00B90F9A" w:rsidRDefault="00B90F9A" w:rsidP="00CE33ED">
      <w:r>
        <w:separator/>
      </w:r>
    </w:p>
  </w:endnote>
  <w:endnote w:type="continuationSeparator" w:id="0">
    <w:p w14:paraId="21B92588" w14:textId="77777777" w:rsidR="00B90F9A" w:rsidRDefault="00B90F9A" w:rsidP="00CE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B291" w14:textId="77777777" w:rsidR="00B90F9A" w:rsidRDefault="00B90F9A" w:rsidP="00CE33ED">
      <w:r>
        <w:separator/>
      </w:r>
    </w:p>
  </w:footnote>
  <w:footnote w:type="continuationSeparator" w:id="0">
    <w:p w14:paraId="30674F46" w14:textId="77777777" w:rsidR="00B90F9A" w:rsidRDefault="00B90F9A" w:rsidP="00CE3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61"/>
    <w:rsid w:val="000020BF"/>
    <w:rsid w:val="00003B24"/>
    <w:rsid w:val="00006319"/>
    <w:rsid w:val="000139A6"/>
    <w:rsid w:val="00015C62"/>
    <w:rsid w:val="00016D4F"/>
    <w:rsid w:val="00022506"/>
    <w:rsid w:val="00025C00"/>
    <w:rsid w:val="000264C3"/>
    <w:rsid w:val="00027404"/>
    <w:rsid w:val="000309B9"/>
    <w:rsid w:val="00035F49"/>
    <w:rsid w:val="00040C32"/>
    <w:rsid w:val="00044C1E"/>
    <w:rsid w:val="00045BDF"/>
    <w:rsid w:val="00050011"/>
    <w:rsid w:val="00071C3A"/>
    <w:rsid w:val="00076B56"/>
    <w:rsid w:val="0008287A"/>
    <w:rsid w:val="00085919"/>
    <w:rsid w:val="00086346"/>
    <w:rsid w:val="00090389"/>
    <w:rsid w:val="0009113D"/>
    <w:rsid w:val="000A21AA"/>
    <w:rsid w:val="000B3B73"/>
    <w:rsid w:val="000B68EB"/>
    <w:rsid w:val="000C046C"/>
    <w:rsid w:val="000C07B5"/>
    <w:rsid w:val="000C54C8"/>
    <w:rsid w:val="000D41BC"/>
    <w:rsid w:val="000D575A"/>
    <w:rsid w:val="000D604B"/>
    <w:rsid w:val="000E7BDD"/>
    <w:rsid w:val="000F12CB"/>
    <w:rsid w:val="000F4E7A"/>
    <w:rsid w:val="000F79E1"/>
    <w:rsid w:val="00107B87"/>
    <w:rsid w:val="0011252B"/>
    <w:rsid w:val="001171CA"/>
    <w:rsid w:val="00130129"/>
    <w:rsid w:val="001356F9"/>
    <w:rsid w:val="00135B6B"/>
    <w:rsid w:val="001361AF"/>
    <w:rsid w:val="00140FF8"/>
    <w:rsid w:val="0014773D"/>
    <w:rsid w:val="001603A6"/>
    <w:rsid w:val="00164AEB"/>
    <w:rsid w:val="00165A28"/>
    <w:rsid w:val="00172480"/>
    <w:rsid w:val="001729DD"/>
    <w:rsid w:val="001810AC"/>
    <w:rsid w:val="0018415F"/>
    <w:rsid w:val="00186E3D"/>
    <w:rsid w:val="001A017E"/>
    <w:rsid w:val="001A0A7A"/>
    <w:rsid w:val="001A147A"/>
    <w:rsid w:val="001A4420"/>
    <w:rsid w:val="001B2CC7"/>
    <w:rsid w:val="001B3680"/>
    <w:rsid w:val="001B4C28"/>
    <w:rsid w:val="001C4442"/>
    <w:rsid w:val="001C54F1"/>
    <w:rsid w:val="001D0607"/>
    <w:rsid w:val="001E0D79"/>
    <w:rsid w:val="001E462C"/>
    <w:rsid w:val="001E5AED"/>
    <w:rsid w:val="001E6D43"/>
    <w:rsid w:val="001F5F31"/>
    <w:rsid w:val="00200E55"/>
    <w:rsid w:val="00204E85"/>
    <w:rsid w:val="00205E53"/>
    <w:rsid w:val="002061CD"/>
    <w:rsid w:val="00211190"/>
    <w:rsid w:val="00220D18"/>
    <w:rsid w:val="00222A88"/>
    <w:rsid w:val="00223D2E"/>
    <w:rsid w:val="00227BF8"/>
    <w:rsid w:val="00247118"/>
    <w:rsid w:val="00251CD7"/>
    <w:rsid w:val="00254AC4"/>
    <w:rsid w:val="002622E2"/>
    <w:rsid w:val="00262798"/>
    <w:rsid w:val="0026418E"/>
    <w:rsid w:val="00264712"/>
    <w:rsid w:val="002648EF"/>
    <w:rsid w:val="00264AE7"/>
    <w:rsid w:val="00265D87"/>
    <w:rsid w:val="00271ECF"/>
    <w:rsid w:val="002868B6"/>
    <w:rsid w:val="00291A08"/>
    <w:rsid w:val="00291AAF"/>
    <w:rsid w:val="00297677"/>
    <w:rsid w:val="00297884"/>
    <w:rsid w:val="002C0D82"/>
    <w:rsid w:val="002C469C"/>
    <w:rsid w:val="002C6804"/>
    <w:rsid w:val="002D37F9"/>
    <w:rsid w:val="002D52F3"/>
    <w:rsid w:val="002F681A"/>
    <w:rsid w:val="003120A1"/>
    <w:rsid w:val="003202AE"/>
    <w:rsid w:val="00322B52"/>
    <w:rsid w:val="00334453"/>
    <w:rsid w:val="0034565F"/>
    <w:rsid w:val="00360B88"/>
    <w:rsid w:val="00360DCE"/>
    <w:rsid w:val="003615ED"/>
    <w:rsid w:val="00361EF8"/>
    <w:rsid w:val="00370DF5"/>
    <w:rsid w:val="00371218"/>
    <w:rsid w:val="00372ADB"/>
    <w:rsid w:val="00373EAD"/>
    <w:rsid w:val="003819AE"/>
    <w:rsid w:val="00391047"/>
    <w:rsid w:val="00391C29"/>
    <w:rsid w:val="003A338F"/>
    <w:rsid w:val="003A5C52"/>
    <w:rsid w:val="003A739E"/>
    <w:rsid w:val="003B44D9"/>
    <w:rsid w:val="003D24F0"/>
    <w:rsid w:val="003D563A"/>
    <w:rsid w:val="003E558B"/>
    <w:rsid w:val="003E6A62"/>
    <w:rsid w:val="003E73A2"/>
    <w:rsid w:val="003F3DC9"/>
    <w:rsid w:val="00404415"/>
    <w:rsid w:val="00404561"/>
    <w:rsid w:val="00406BF3"/>
    <w:rsid w:val="004148F3"/>
    <w:rsid w:val="00422883"/>
    <w:rsid w:val="0042400E"/>
    <w:rsid w:val="0043200A"/>
    <w:rsid w:val="00435C08"/>
    <w:rsid w:val="004372EC"/>
    <w:rsid w:val="004376AB"/>
    <w:rsid w:val="004503CE"/>
    <w:rsid w:val="00451674"/>
    <w:rsid w:val="00452154"/>
    <w:rsid w:val="00453052"/>
    <w:rsid w:val="004558E9"/>
    <w:rsid w:val="00465A79"/>
    <w:rsid w:val="00467853"/>
    <w:rsid w:val="00480F57"/>
    <w:rsid w:val="00482708"/>
    <w:rsid w:val="0048294D"/>
    <w:rsid w:val="0048299C"/>
    <w:rsid w:val="00487F9D"/>
    <w:rsid w:val="0049095A"/>
    <w:rsid w:val="004B07AD"/>
    <w:rsid w:val="004B440A"/>
    <w:rsid w:val="004B454D"/>
    <w:rsid w:val="004D5EFE"/>
    <w:rsid w:val="004E5F6D"/>
    <w:rsid w:val="004E6951"/>
    <w:rsid w:val="004F7CCE"/>
    <w:rsid w:val="005043F4"/>
    <w:rsid w:val="00505E88"/>
    <w:rsid w:val="005118F7"/>
    <w:rsid w:val="00512F8D"/>
    <w:rsid w:val="0052121E"/>
    <w:rsid w:val="00521B5B"/>
    <w:rsid w:val="005260B0"/>
    <w:rsid w:val="00533598"/>
    <w:rsid w:val="005349DE"/>
    <w:rsid w:val="005355B9"/>
    <w:rsid w:val="00535BEF"/>
    <w:rsid w:val="00540F7C"/>
    <w:rsid w:val="00542F5D"/>
    <w:rsid w:val="00550636"/>
    <w:rsid w:val="00562EAA"/>
    <w:rsid w:val="00563716"/>
    <w:rsid w:val="005645CD"/>
    <w:rsid w:val="00567DC4"/>
    <w:rsid w:val="005927CA"/>
    <w:rsid w:val="00592D22"/>
    <w:rsid w:val="00595D2C"/>
    <w:rsid w:val="005969A3"/>
    <w:rsid w:val="005A19EB"/>
    <w:rsid w:val="005A3BFD"/>
    <w:rsid w:val="005A7308"/>
    <w:rsid w:val="005A7662"/>
    <w:rsid w:val="005B04DC"/>
    <w:rsid w:val="005B1B55"/>
    <w:rsid w:val="005B296F"/>
    <w:rsid w:val="005B3D9A"/>
    <w:rsid w:val="005B5D69"/>
    <w:rsid w:val="005C30DF"/>
    <w:rsid w:val="005C69E9"/>
    <w:rsid w:val="005D0029"/>
    <w:rsid w:val="005D1146"/>
    <w:rsid w:val="005D6BE7"/>
    <w:rsid w:val="005F330D"/>
    <w:rsid w:val="005F3747"/>
    <w:rsid w:val="005F52EC"/>
    <w:rsid w:val="005F6357"/>
    <w:rsid w:val="00603379"/>
    <w:rsid w:val="00611D68"/>
    <w:rsid w:val="006120DE"/>
    <w:rsid w:val="00623293"/>
    <w:rsid w:val="00631EAE"/>
    <w:rsid w:val="00635467"/>
    <w:rsid w:val="00637A5C"/>
    <w:rsid w:val="00650155"/>
    <w:rsid w:val="00653E0B"/>
    <w:rsid w:val="00655638"/>
    <w:rsid w:val="006629D3"/>
    <w:rsid w:val="006646D7"/>
    <w:rsid w:val="006657F7"/>
    <w:rsid w:val="00673CFD"/>
    <w:rsid w:val="00673EBA"/>
    <w:rsid w:val="006740CB"/>
    <w:rsid w:val="006905AD"/>
    <w:rsid w:val="00695AF0"/>
    <w:rsid w:val="00697320"/>
    <w:rsid w:val="00697B59"/>
    <w:rsid w:val="006A1853"/>
    <w:rsid w:val="006A3E7C"/>
    <w:rsid w:val="006A4DC4"/>
    <w:rsid w:val="006B5FB9"/>
    <w:rsid w:val="006C3A01"/>
    <w:rsid w:val="006D1B0D"/>
    <w:rsid w:val="006E2706"/>
    <w:rsid w:val="006E285F"/>
    <w:rsid w:val="006E4589"/>
    <w:rsid w:val="00702255"/>
    <w:rsid w:val="007032D9"/>
    <w:rsid w:val="00704781"/>
    <w:rsid w:val="00707F8C"/>
    <w:rsid w:val="0071124A"/>
    <w:rsid w:val="0071153F"/>
    <w:rsid w:val="00731711"/>
    <w:rsid w:val="00734558"/>
    <w:rsid w:val="00741001"/>
    <w:rsid w:val="0075223A"/>
    <w:rsid w:val="00753245"/>
    <w:rsid w:val="00755B2F"/>
    <w:rsid w:val="0075699C"/>
    <w:rsid w:val="00760A0D"/>
    <w:rsid w:val="0076395C"/>
    <w:rsid w:val="00774BC6"/>
    <w:rsid w:val="00783E61"/>
    <w:rsid w:val="00786981"/>
    <w:rsid w:val="007910B3"/>
    <w:rsid w:val="00795401"/>
    <w:rsid w:val="007957B1"/>
    <w:rsid w:val="007A0F54"/>
    <w:rsid w:val="007A26A6"/>
    <w:rsid w:val="007A34B6"/>
    <w:rsid w:val="007B63E6"/>
    <w:rsid w:val="007C4C3A"/>
    <w:rsid w:val="007D3C04"/>
    <w:rsid w:val="007E36C2"/>
    <w:rsid w:val="007E3EF7"/>
    <w:rsid w:val="007E618C"/>
    <w:rsid w:val="007E6DD8"/>
    <w:rsid w:val="007F5BEB"/>
    <w:rsid w:val="00810760"/>
    <w:rsid w:val="00812FA0"/>
    <w:rsid w:val="00815A19"/>
    <w:rsid w:val="00816228"/>
    <w:rsid w:val="00823D21"/>
    <w:rsid w:val="00837D7B"/>
    <w:rsid w:val="008472DF"/>
    <w:rsid w:val="008474C4"/>
    <w:rsid w:val="00847EC6"/>
    <w:rsid w:val="00852481"/>
    <w:rsid w:val="00862C5E"/>
    <w:rsid w:val="008745F3"/>
    <w:rsid w:val="00877A5C"/>
    <w:rsid w:val="0088364B"/>
    <w:rsid w:val="008973A9"/>
    <w:rsid w:val="00897E69"/>
    <w:rsid w:val="008A076A"/>
    <w:rsid w:val="008A1D36"/>
    <w:rsid w:val="008A4272"/>
    <w:rsid w:val="008B5844"/>
    <w:rsid w:val="008C0760"/>
    <w:rsid w:val="008C59AC"/>
    <w:rsid w:val="008D0340"/>
    <w:rsid w:val="008D307D"/>
    <w:rsid w:val="008E2A93"/>
    <w:rsid w:val="008E4335"/>
    <w:rsid w:val="008F045E"/>
    <w:rsid w:val="008F3F1D"/>
    <w:rsid w:val="008F707E"/>
    <w:rsid w:val="00905021"/>
    <w:rsid w:val="00906BEE"/>
    <w:rsid w:val="00921D02"/>
    <w:rsid w:val="00923E26"/>
    <w:rsid w:val="0092429E"/>
    <w:rsid w:val="009331AE"/>
    <w:rsid w:val="009346C8"/>
    <w:rsid w:val="00937829"/>
    <w:rsid w:val="00940D78"/>
    <w:rsid w:val="0094227C"/>
    <w:rsid w:val="00943516"/>
    <w:rsid w:val="009441E5"/>
    <w:rsid w:val="0094478B"/>
    <w:rsid w:val="00945749"/>
    <w:rsid w:val="00954EB4"/>
    <w:rsid w:val="00955771"/>
    <w:rsid w:val="00955A47"/>
    <w:rsid w:val="00962271"/>
    <w:rsid w:val="0096262D"/>
    <w:rsid w:val="00966D97"/>
    <w:rsid w:val="0097285B"/>
    <w:rsid w:val="009803D8"/>
    <w:rsid w:val="00984937"/>
    <w:rsid w:val="00984EC1"/>
    <w:rsid w:val="00987BA8"/>
    <w:rsid w:val="0099071F"/>
    <w:rsid w:val="009A1F25"/>
    <w:rsid w:val="009A404C"/>
    <w:rsid w:val="009A6933"/>
    <w:rsid w:val="009A77D6"/>
    <w:rsid w:val="009B7AE6"/>
    <w:rsid w:val="009C5CB3"/>
    <w:rsid w:val="009C675F"/>
    <w:rsid w:val="009E2483"/>
    <w:rsid w:val="009E2C57"/>
    <w:rsid w:val="009E7603"/>
    <w:rsid w:val="009F6989"/>
    <w:rsid w:val="009F70F5"/>
    <w:rsid w:val="009F72DE"/>
    <w:rsid w:val="00A01FE5"/>
    <w:rsid w:val="00A21A2C"/>
    <w:rsid w:val="00A24474"/>
    <w:rsid w:val="00A34138"/>
    <w:rsid w:val="00A40F18"/>
    <w:rsid w:val="00A54346"/>
    <w:rsid w:val="00A547AD"/>
    <w:rsid w:val="00A55E75"/>
    <w:rsid w:val="00A61C1B"/>
    <w:rsid w:val="00A6325A"/>
    <w:rsid w:val="00A737DB"/>
    <w:rsid w:val="00A73AB3"/>
    <w:rsid w:val="00A74650"/>
    <w:rsid w:val="00A817CD"/>
    <w:rsid w:val="00A82106"/>
    <w:rsid w:val="00A83D07"/>
    <w:rsid w:val="00A84B48"/>
    <w:rsid w:val="00A86E3D"/>
    <w:rsid w:val="00A874DE"/>
    <w:rsid w:val="00A96B29"/>
    <w:rsid w:val="00AB34BA"/>
    <w:rsid w:val="00AB5453"/>
    <w:rsid w:val="00AB5DD0"/>
    <w:rsid w:val="00AC42A2"/>
    <w:rsid w:val="00AD431F"/>
    <w:rsid w:val="00AD4580"/>
    <w:rsid w:val="00AE19F8"/>
    <w:rsid w:val="00AF3965"/>
    <w:rsid w:val="00AF5888"/>
    <w:rsid w:val="00B073B4"/>
    <w:rsid w:val="00B16227"/>
    <w:rsid w:val="00B37CE5"/>
    <w:rsid w:val="00B46022"/>
    <w:rsid w:val="00B52296"/>
    <w:rsid w:val="00B57583"/>
    <w:rsid w:val="00B6797E"/>
    <w:rsid w:val="00B77AC3"/>
    <w:rsid w:val="00B810B0"/>
    <w:rsid w:val="00B90AD2"/>
    <w:rsid w:val="00B90F9A"/>
    <w:rsid w:val="00B9263C"/>
    <w:rsid w:val="00B95BBB"/>
    <w:rsid w:val="00BA3968"/>
    <w:rsid w:val="00BB2016"/>
    <w:rsid w:val="00BB2D19"/>
    <w:rsid w:val="00BB7B74"/>
    <w:rsid w:val="00BC2760"/>
    <w:rsid w:val="00BC416A"/>
    <w:rsid w:val="00BC52A5"/>
    <w:rsid w:val="00BD0E4A"/>
    <w:rsid w:val="00BD3DBF"/>
    <w:rsid w:val="00BE36AF"/>
    <w:rsid w:val="00BF37A3"/>
    <w:rsid w:val="00C04091"/>
    <w:rsid w:val="00C07B0A"/>
    <w:rsid w:val="00C234BF"/>
    <w:rsid w:val="00C26140"/>
    <w:rsid w:val="00C3213C"/>
    <w:rsid w:val="00C33902"/>
    <w:rsid w:val="00C3708A"/>
    <w:rsid w:val="00C371F9"/>
    <w:rsid w:val="00C52B04"/>
    <w:rsid w:val="00C559CA"/>
    <w:rsid w:val="00C57249"/>
    <w:rsid w:val="00C57D01"/>
    <w:rsid w:val="00C60624"/>
    <w:rsid w:val="00C61AB6"/>
    <w:rsid w:val="00C722CA"/>
    <w:rsid w:val="00C83410"/>
    <w:rsid w:val="00C84414"/>
    <w:rsid w:val="00C85382"/>
    <w:rsid w:val="00C874FC"/>
    <w:rsid w:val="00C87E77"/>
    <w:rsid w:val="00C94D3A"/>
    <w:rsid w:val="00C974B3"/>
    <w:rsid w:val="00CB5988"/>
    <w:rsid w:val="00CC149F"/>
    <w:rsid w:val="00CC75CA"/>
    <w:rsid w:val="00CD25B0"/>
    <w:rsid w:val="00CD6CCB"/>
    <w:rsid w:val="00CE0076"/>
    <w:rsid w:val="00CE2861"/>
    <w:rsid w:val="00CE33ED"/>
    <w:rsid w:val="00CE508C"/>
    <w:rsid w:val="00D02C1E"/>
    <w:rsid w:val="00D10A09"/>
    <w:rsid w:val="00D136DD"/>
    <w:rsid w:val="00D25BF3"/>
    <w:rsid w:val="00D40A4E"/>
    <w:rsid w:val="00D444D8"/>
    <w:rsid w:val="00D522BE"/>
    <w:rsid w:val="00D5235D"/>
    <w:rsid w:val="00D608D7"/>
    <w:rsid w:val="00D637AC"/>
    <w:rsid w:val="00D64006"/>
    <w:rsid w:val="00D64EFE"/>
    <w:rsid w:val="00D70A79"/>
    <w:rsid w:val="00D73623"/>
    <w:rsid w:val="00D74ECF"/>
    <w:rsid w:val="00D8474E"/>
    <w:rsid w:val="00D85465"/>
    <w:rsid w:val="00D94424"/>
    <w:rsid w:val="00DA15B2"/>
    <w:rsid w:val="00DA6C60"/>
    <w:rsid w:val="00DB2C98"/>
    <w:rsid w:val="00DD2CC4"/>
    <w:rsid w:val="00DD2CF7"/>
    <w:rsid w:val="00DD3E0A"/>
    <w:rsid w:val="00DE10D3"/>
    <w:rsid w:val="00DF43CF"/>
    <w:rsid w:val="00DF5772"/>
    <w:rsid w:val="00E00C6A"/>
    <w:rsid w:val="00E07035"/>
    <w:rsid w:val="00E10CC6"/>
    <w:rsid w:val="00E22B05"/>
    <w:rsid w:val="00E24FBE"/>
    <w:rsid w:val="00E257A6"/>
    <w:rsid w:val="00E25C18"/>
    <w:rsid w:val="00E31255"/>
    <w:rsid w:val="00E40E03"/>
    <w:rsid w:val="00E43514"/>
    <w:rsid w:val="00E50612"/>
    <w:rsid w:val="00E50F5E"/>
    <w:rsid w:val="00E52E31"/>
    <w:rsid w:val="00E52E9E"/>
    <w:rsid w:val="00E576AA"/>
    <w:rsid w:val="00E628B3"/>
    <w:rsid w:val="00E7385E"/>
    <w:rsid w:val="00E74383"/>
    <w:rsid w:val="00E77309"/>
    <w:rsid w:val="00E77E55"/>
    <w:rsid w:val="00E80423"/>
    <w:rsid w:val="00E91C6B"/>
    <w:rsid w:val="00EB5B60"/>
    <w:rsid w:val="00EC192A"/>
    <w:rsid w:val="00EC27E6"/>
    <w:rsid w:val="00EE25CB"/>
    <w:rsid w:val="00EE2EFD"/>
    <w:rsid w:val="00EE53BB"/>
    <w:rsid w:val="00EE5850"/>
    <w:rsid w:val="00EF13FF"/>
    <w:rsid w:val="00EF2653"/>
    <w:rsid w:val="00EF31F4"/>
    <w:rsid w:val="00EF5506"/>
    <w:rsid w:val="00F000F0"/>
    <w:rsid w:val="00F07188"/>
    <w:rsid w:val="00F15692"/>
    <w:rsid w:val="00F17A33"/>
    <w:rsid w:val="00F243AE"/>
    <w:rsid w:val="00F27BD5"/>
    <w:rsid w:val="00F42ABA"/>
    <w:rsid w:val="00F44ADB"/>
    <w:rsid w:val="00F451A9"/>
    <w:rsid w:val="00F46A2E"/>
    <w:rsid w:val="00F5034D"/>
    <w:rsid w:val="00F52E95"/>
    <w:rsid w:val="00F55601"/>
    <w:rsid w:val="00F56E97"/>
    <w:rsid w:val="00F60F56"/>
    <w:rsid w:val="00F62553"/>
    <w:rsid w:val="00F62627"/>
    <w:rsid w:val="00F67482"/>
    <w:rsid w:val="00F7164A"/>
    <w:rsid w:val="00F81371"/>
    <w:rsid w:val="00F8303F"/>
    <w:rsid w:val="00F85C66"/>
    <w:rsid w:val="00F911EA"/>
    <w:rsid w:val="00F912D0"/>
    <w:rsid w:val="00FA02F0"/>
    <w:rsid w:val="00FA3873"/>
    <w:rsid w:val="00FC120F"/>
    <w:rsid w:val="00FC456B"/>
    <w:rsid w:val="00FD0856"/>
    <w:rsid w:val="00FD18B3"/>
    <w:rsid w:val="00FE2876"/>
    <w:rsid w:val="00FE5BA2"/>
    <w:rsid w:val="00FE7607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70381"/>
  <w15:docId w15:val="{7334E8E4-A24A-495D-8BE4-31BD2C1B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CC6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E10CC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E1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E10CC6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E10CC6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E10CC6"/>
    <w:pPr>
      <w:spacing w:after="120"/>
    </w:pPr>
  </w:style>
  <w:style w:type="character" w:customStyle="1" w:styleId="a8">
    <w:name w:val="Основной текст Знак"/>
    <w:basedOn w:val="a0"/>
    <w:link w:val="a7"/>
    <w:rsid w:val="00E10C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C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3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AD431F"/>
    <w:rPr>
      <w:color w:val="0563C1"/>
      <w:u w:val="single"/>
    </w:rPr>
  </w:style>
  <w:style w:type="paragraph" w:customStyle="1" w:styleId="s1">
    <w:name w:val="s_1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FollowedHyperlink"/>
    <w:uiPriority w:val="99"/>
    <w:semiHidden/>
    <w:unhideWhenUsed/>
    <w:rsid w:val="00AD431F"/>
    <w:rPr>
      <w:color w:val="800080"/>
      <w:u w:val="single"/>
    </w:rPr>
  </w:style>
  <w:style w:type="paragraph" w:customStyle="1" w:styleId="font5">
    <w:name w:val="font5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AD431F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AD431F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D431F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431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D431F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D431F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AD43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AD431F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AD4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AD431F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D4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AD4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AD4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AD431F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D4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D4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AD431F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D43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431F"/>
    <w:pPr>
      <w:ind w:left="720"/>
      <w:contextualSpacing/>
    </w:pPr>
  </w:style>
  <w:style w:type="paragraph" w:customStyle="1" w:styleId="10">
    <w:name w:val="Текст1"/>
    <w:basedOn w:val="a"/>
    <w:uiPriority w:val="99"/>
    <w:rsid w:val="00A34138"/>
    <w:pPr>
      <w:suppressAutoHyphens/>
      <w:jc w:val="left"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1974-CB69-4DD3-B793-AFE4D44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2-05T09:28:00Z</cp:lastPrinted>
  <dcterms:created xsi:type="dcterms:W3CDTF">2023-12-07T11:16:00Z</dcterms:created>
  <dcterms:modified xsi:type="dcterms:W3CDTF">2023-12-08T06:39:00Z</dcterms:modified>
</cp:coreProperties>
</file>